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9F8" w:rsidRPr="00F23D90" w:rsidRDefault="005F09F8" w:rsidP="005F09F8">
      <w:pPr>
        <w:jc w:val="center"/>
        <w:rPr>
          <w:b/>
        </w:rPr>
      </w:pPr>
      <w:r w:rsidRPr="00F23D90">
        <w:rPr>
          <w:b/>
        </w:rPr>
        <w:t>Основная образовательная программа начального общего образования</w:t>
      </w:r>
    </w:p>
    <w:p w:rsidR="005F09F8" w:rsidRPr="00F23D90" w:rsidRDefault="005F09F8" w:rsidP="005F09F8">
      <w:pPr>
        <w:jc w:val="center"/>
        <w:rPr>
          <w:b/>
        </w:rPr>
      </w:pPr>
      <w:r w:rsidRPr="00F23D90">
        <w:rPr>
          <w:b/>
        </w:rPr>
        <w:t>МБОУ «Лицей № 120 г</w:t>
      </w:r>
      <w:proofErr w:type="gramStart"/>
      <w:r w:rsidRPr="00F23D90">
        <w:rPr>
          <w:b/>
        </w:rPr>
        <w:t>.Ч</w:t>
      </w:r>
      <w:proofErr w:type="gramEnd"/>
      <w:r w:rsidRPr="00F23D90">
        <w:rPr>
          <w:b/>
        </w:rPr>
        <w:t>елябинска»</w:t>
      </w:r>
    </w:p>
    <w:p w:rsidR="005F09F8" w:rsidRPr="00F23D90" w:rsidRDefault="005F09F8" w:rsidP="005F09F8">
      <w:pPr>
        <w:jc w:val="center"/>
        <w:rPr>
          <w:b/>
        </w:rPr>
      </w:pPr>
    </w:p>
    <w:p w:rsidR="005F09F8" w:rsidRDefault="005F09F8" w:rsidP="005F09F8">
      <w:pPr>
        <w:tabs>
          <w:tab w:val="left" w:pos="6450"/>
        </w:tabs>
        <w:jc w:val="right"/>
        <w:rPr>
          <w:b/>
        </w:rPr>
      </w:pPr>
      <w:r w:rsidRPr="00F23D90">
        <w:rPr>
          <w:b/>
        </w:rPr>
        <w:tab/>
      </w:r>
    </w:p>
    <w:p w:rsidR="005F09F8" w:rsidRPr="00F23D90" w:rsidRDefault="005F09F8" w:rsidP="005F09F8">
      <w:pPr>
        <w:tabs>
          <w:tab w:val="left" w:pos="6450"/>
        </w:tabs>
        <w:jc w:val="right"/>
        <w:rPr>
          <w:b/>
        </w:rPr>
      </w:pPr>
      <w:r w:rsidRPr="00F23D90">
        <w:rPr>
          <w:b/>
        </w:rPr>
        <w:t xml:space="preserve">Приложение 2 </w:t>
      </w:r>
    </w:p>
    <w:p w:rsidR="005F09F8" w:rsidRPr="00F23D90" w:rsidRDefault="005F09F8" w:rsidP="005F09F8">
      <w:pPr>
        <w:tabs>
          <w:tab w:val="left" w:pos="6450"/>
        </w:tabs>
        <w:jc w:val="right"/>
        <w:rPr>
          <w:b/>
        </w:rPr>
      </w:pPr>
      <w:r w:rsidRPr="00F23D90">
        <w:rPr>
          <w:b/>
        </w:rPr>
        <w:t>«Рабочие программы курсов внеурочной деятельности»</w:t>
      </w:r>
    </w:p>
    <w:p w:rsidR="005F09F8" w:rsidRPr="00F23D90" w:rsidRDefault="005F09F8" w:rsidP="005F09F8">
      <w:pPr>
        <w:rPr>
          <w:b/>
        </w:rPr>
      </w:pPr>
    </w:p>
    <w:p w:rsidR="005F09F8" w:rsidRPr="005F09F8" w:rsidRDefault="005F09F8" w:rsidP="005F09F8"/>
    <w:p w:rsidR="005F09F8" w:rsidRPr="005F09F8" w:rsidRDefault="005F09F8" w:rsidP="005F09F8">
      <w:pPr>
        <w:pStyle w:val="Default"/>
      </w:pPr>
      <w:r w:rsidRPr="00F23D90">
        <w:tab/>
      </w:r>
    </w:p>
    <w:p w:rsidR="005F09F8" w:rsidRPr="005F09F8" w:rsidRDefault="005F09F8" w:rsidP="005F09F8">
      <w:pPr>
        <w:pStyle w:val="Default"/>
      </w:pPr>
    </w:p>
    <w:p w:rsidR="005F09F8" w:rsidRPr="005F09F8" w:rsidRDefault="005F09F8" w:rsidP="005F09F8">
      <w:pPr>
        <w:pStyle w:val="Default"/>
      </w:pPr>
    </w:p>
    <w:p w:rsidR="005F09F8" w:rsidRPr="005F09F8" w:rsidRDefault="005F09F8" w:rsidP="005F09F8">
      <w:pPr>
        <w:pStyle w:val="Default"/>
      </w:pPr>
    </w:p>
    <w:p w:rsidR="005F09F8" w:rsidRPr="005F09F8" w:rsidRDefault="005F09F8" w:rsidP="005F09F8">
      <w:pPr>
        <w:pStyle w:val="Default"/>
      </w:pPr>
    </w:p>
    <w:p w:rsidR="005F09F8" w:rsidRPr="005F09F8" w:rsidRDefault="005F09F8" w:rsidP="005F09F8">
      <w:pPr>
        <w:pStyle w:val="Default"/>
      </w:pPr>
    </w:p>
    <w:p w:rsidR="005F09F8" w:rsidRPr="005F09F8" w:rsidRDefault="005F09F8" w:rsidP="005F09F8">
      <w:pPr>
        <w:pStyle w:val="Default"/>
      </w:pPr>
    </w:p>
    <w:p w:rsidR="005F09F8" w:rsidRPr="005F09F8" w:rsidRDefault="005F09F8" w:rsidP="005F09F8">
      <w:pPr>
        <w:pStyle w:val="Default"/>
      </w:pPr>
    </w:p>
    <w:p w:rsidR="005F09F8" w:rsidRPr="005F09F8" w:rsidRDefault="005F09F8" w:rsidP="005F09F8">
      <w:pPr>
        <w:pStyle w:val="Default"/>
      </w:pPr>
    </w:p>
    <w:p w:rsidR="005F09F8" w:rsidRPr="005F09F8" w:rsidRDefault="005F09F8" w:rsidP="005F09F8">
      <w:pPr>
        <w:pStyle w:val="Default"/>
      </w:pPr>
    </w:p>
    <w:p w:rsidR="005F09F8" w:rsidRPr="005F09F8" w:rsidRDefault="005F09F8" w:rsidP="005F09F8">
      <w:pPr>
        <w:pStyle w:val="Default"/>
      </w:pPr>
    </w:p>
    <w:p w:rsidR="005F09F8" w:rsidRPr="005F09F8" w:rsidRDefault="005F09F8" w:rsidP="005F09F8">
      <w:pPr>
        <w:pStyle w:val="Default"/>
      </w:pPr>
    </w:p>
    <w:p w:rsidR="005F09F8" w:rsidRPr="005F09F8" w:rsidRDefault="005F09F8" w:rsidP="005F09F8">
      <w:pPr>
        <w:pStyle w:val="Default"/>
      </w:pPr>
    </w:p>
    <w:p w:rsidR="005F09F8" w:rsidRPr="00F23D90" w:rsidRDefault="005F09F8" w:rsidP="005F09F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F23D90">
        <w:rPr>
          <w:b/>
          <w:bCs/>
          <w:sz w:val="28"/>
          <w:szCs w:val="28"/>
        </w:rPr>
        <w:t>Рабочая программа</w:t>
      </w:r>
    </w:p>
    <w:p w:rsidR="005F09F8" w:rsidRPr="00AB01F1" w:rsidRDefault="005F09F8" w:rsidP="005F09F8">
      <w:pPr>
        <w:jc w:val="center"/>
        <w:rPr>
          <w:b/>
          <w:sz w:val="28"/>
          <w:szCs w:val="28"/>
        </w:rPr>
      </w:pPr>
      <w:r w:rsidRPr="00F23D90">
        <w:rPr>
          <w:sz w:val="28"/>
          <w:szCs w:val="28"/>
        </w:rPr>
        <w:t xml:space="preserve"> </w:t>
      </w:r>
      <w:r w:rsidRPr="00AB01F1">
        <w:rPr>
          <w:b/>
          <w:sz w:val="28"/>
          <w:szCs w:val="28"/>
        </w:rPr>
        <w:t xml:space="preserve">курса внеурочной деятельности </w:t>
      </w:r>
    </w:p>
    <w:p w:rsidR="005F09F8" w:rsidRPr="00F23D90" w:rsidRDefault="005F09F8" w:rsidP="005F09F8">
      <w:pPr>
        <w:jc w:val="center"/>
        <w:rPr>
          <w:b/>
          <w:sz w:val="28"/>
          <w:szCs w:val="28"/>
        </w:rPr>
      </w:pPr>
      <w:r w:rsidRPr="00F23D9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Друзья мои – книги</w:t>
      </w:r>
      <w:r w:rsidRPr="00F23D90">
        <w:rPr>
          <w:b/>
          <w:sz w:val="28"/>
          <w:szCs w:val="28"/>
        </w:rPr>
        <w:t>»</w:t>
      </w:r>
    </w:p>
    <w:p w:rsidR="005F09F8" w:rsidRPr="00F23D90" w:rsidRDefault="005F09F8" w:rsidP="005F09F8">
      <w:pPr>
        <w:jc w:val="center"/>
        <w:rPr>
          <w:sz w:val="28"/>
          <w:szCs w:val="28"/>
        </w:rPr>
      </w:pPr>
      <w:r w:rsidRPr="00F23D90">
        <w:rPr>
          <w:sz w:val="28"/>
          <w:szCs w:val="28"/>
        </w:rPr>
        <w:t>(1- 4 классы)</w:t>
      </w:r>
    </w:p>
    <w:p w:rsidR="005F09F8" w:rsidRPr="00F23D90" w:rsidRDefault="005F09F8" w:rsidP="005F09F8">
      <w:pPr>
        <w:tabs>
          <w:tab w:val="left" w:pos="1755"/>
        </w:tabs>
        <w:rPr>
          <w:b/>
          <w:bCs/>
        </w:rPr>
      </w:pPr>
    </w:p>
    <w:p w:rsidR="00AB01F1" w:rsidRPr="008E3C04" w:rsidRDefault="00AB01F1" w:rsidP="00AB01F1">
      <w:pPr>
        <w:autoSpaceDE w:val="0"/>
        <w:autoSpaceDN w:val="0"/>
        <w:adjustRightInd w:val="0"/>
        <w:spacing w:line="480" w:lineRule="auto"/>
        <w:jc w:val="center"/>
        <w:rPr>
          <w:rFonts w:eastAsiaTheme="minorHAnsi"/>
          <w:color w:val="000000"/>
          <w:lang w:eastAsia="en-US"/>
        </w:rPr>
      </w:pPr>
      <w:r w:rsidRPr="008E3C04">
        <w:rPr>
          <w:rFonts w:eastAsiaTheme="minorHAnsi"/>
          <w:bCs/>
          <w:color w:val="000000"/>
          <w:lang w:eastAsia="en-US"/>
        </w:rPr>
        <w:t xml:space="preserve">Направление - </w:t>
      </w:r>
      <w:proofErr w:type="spellStart"/>
      <w:r w:rsidRPr="008E3C04">
        <w:rPr>
          <w:rFonts w:eastAsiaTheme="minorHAnsi"/>
          <w:bCs/>
          <w:color w:val="000000"/>
          <w:lang w:eastAsia="en-US"/>
        </w:rPr>
        <w:t>общеинтеллектуальное</w:t>
      </w:r>
      <w:proofErr w:type="spellEnd"/>
    </w:p>
    <w:p w:rsidR="00AB01F1" w:rsidRPr="008E3C04" w:rsidRDefault="00AB01F1" w:rsidP="00AB01F1">
      <w:pPr>
        <w:spacing w:line="480" w:lineRule="auto"/>
        <w:jc w:val="center"/>
      </w:pPr>
      <w:r>
        <w:rPr>
          <w:rFonts w:eastAsiaTheme="minorHAnsi"/>
          <w:bCs/>
          <w:color w:val="000000"/>
          <w:lang w:eastAsia="en-US"/>
        </w:rPr>
        <w:t>Н</w:t>
      </w:r>
      <w:r w:rsidRPr="008E3C04">
        <w:rPr>
          <w:rFonts w:eastAsiaTheme="minorHAnsi"/>
          <w:bCs/>
          <w:color w:val="000000"/>
          <w:lang w:eastAsia="en-US"/>
        </w:rPr>
        <w:t>ормативный срок реализации – 4 года</w:t>
      </w:r>
    </w:p>
    <w:p w:rsidR="005F09F8" w:rsidRPr="00F23D90" w:rsidRDefault="005F09F8" w:rsidP="005F09F8">
      <w:pPr>
        <w:tabs>
          <w:tab w:val="left" w:pos="1755"/>
        </w:tabs>
        <w:rPr>
          <w:b/>
          <w:bCs/>
        </w:rPr>
      </w:pPr>
    </w:p>
    <w:p w:rsidR="005F09F8" w:rsidRPr="00F23D90" w:rsidRDefault="005F09F8" w:rsidP="005F09F8">
      <w:pPr>
        <w:tabs>
          <w:tab w:val="left" w:pos="1755"/>
        </w:tabs>
        <w:rPr>
          <w:b/>
          <w:bCs/>
        </w:rPr>
      </w:pPr>
    </w:p>
    <w:p w:rsidR="005F09F8" w:rsidRPr="00F23D90" w:rsidRDefault="005F09F8" w:rsidP="005F09F8">
      <w:pPr>
        <w:rPr>
          <w:b/>
        </w:rPr>
      </w:pPr>
    </w:p>
    <w:p w:rsidR="005F09F8" w:rsidRPr="00F23D90" w:rsidRDefault="005F09F8" w:rsidP="005F09F8">
      <w:pPr>
        <w:jc w:val="right"/>
      </w:pPr>
      <w:r w:rsidRPr="00F23D90">
        <w:t xml:space="preserve">Разработала: </w:t>
      </w:r>
      <w:r>
        <w:t>Галькевич Татьяна Владимировна</w:t>
      </w:r>
      <w:r w:rsidRPr="00F23D90">
        <w:t>,</w:t>
      </w:r>
    </w:p>
    <w:p w:rsidR="005F09F8" w:rsidRDefault="005F09F8" w:rsidP="005F09F8">
      <w:pPr>
        <w:jc w:val="right"/>
      </w:pPr>
      <w:r>
        <w:t>учитель литературы</w:t>
      </w:r>
    </w:p>
    <w:p w:rsidR="005F09F8" w:rsidRPr="00F23D90" w:rsidRDefault="005F09F8" w:rsidP="005F09F8">
      <w:pPr>
        <w:jc w:val="right"/>
        <w:rPr>
          <w:b/>
        </w:rPr>
      </w:pPr>
    </w:p>
    <w:p w:rsidR="005F09F8" w:rsidRPr="00F23D90" w:rsidRDefault="005F09F8" w:rsidP="005F09F8">
      <w:pPr>
        <w:jc w:val="center"/>
        <w:rPr>
          <w:b/>
        </w:rPr>
      </w:pPr>
    </w:p>
    <w:p w:rsidR="005F09F8" w:rsidRDefault="005F09F8" w:rsidP="001A4223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9F8" w:rsidRDefault="005F09F8" w:rsidP="001A4223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9F8" w:rsidRDefault="005F09F8" w:rsidP="001A4223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9F8" w:rsidRDefault="005F09F8" w:rsidP="001A4223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9F8" w:rsidRDefault="005F09F8" w:rsidP="001A4223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9F8" w:rsidRDefault="005F09F8" w:rsidP="001A4223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9F8" w:rsidRDefault="005F09F8" w:rsidP="001A4223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9F8" w:rsidRDefault="005F09F8" w:rsidP="001A4223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09F8" w:rsidRDefault="005F09F8" w:rsidP="00AB01F1">
      <w:pPr>
        <w:pStyle w:val="1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B01F1" w:rsidRDefault="00AB01F1" w:rsidP="00AB01F1">
      <w:pPr>
        <w:pStyle w:val="1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A4223" w:rsidRDefault="001A4223" w:rsidP="001A4223">
      <w:pPr>
        <w:pStyle w:val="11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D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чая </w:t>
      </w:r>
      <w:r>
        <w:rPr>
          <w:rFonts w:ascii="Times New Roman" w:hAnsi="Times New Roman" w:cs="Times New Roman"/>
          <w:b/>
          <w:sz w:val="24"/>
          <w:szCs w:val="24"/>
        </w:rPr>
        <w:t>программа курса внеурочной деятельности  «Друзья мои – книги»</w:t>
      </w:r>
    </w:p>
    <w:p w:rsidR="00AB01F1" w:rsidRPr="004703A0" w:rsidRDefault="00AB01F1" w:rsidP="004703A0">
      <w:pPr>
        <w:spacing w:line="276" w:lineRule="auto"/>
        <w:ind w:left="8" w:firstLine="540"/>
      </w:pPr>
      <w:r w:rsidRPr="008E3C04">
        <w:t xml:space="preserve">Рабочая программа </w:t>
      </w:r>
      <w:r w:rsidRPr="008E3C04">
        <w:rPr>
          <w:rFonts w:ascii="Times New Roman CYR" w:eastAsia="Times New Roman CYR" w:hAnsi="Times New Roman CYR" w:cs="Times New Roman CYR"/>
        </w:rPr>
        <w:t>курса внеурочной деятельности</w:t>
      </w:r>
      <w:r w:rsidRPr="008E3C04">
        <w:t xml:space="preserve"> </w:t>
      </w:r>
      <w:r w:rsidRPr="008E3C04">
        <w:rPr>
          <w:rFonts w:ascii="Arial" w:eastAsia="Arial" w:hAnsi="Arial" w:cs="Arial"/>
        </w:rPr>
        <w:t>«</w:t>
      </w:r>
      <w:r>
        <w:rPr>
          <w:rFonts w:ascii="Times New Roman CYR" w:eastAsia="Times New Roman CYR" w:hAnsi="Times New Roman CYR" w:cs="Times New Roman CYR"/>
        </w:rPr>
        <w:t>Друзья мои - книги</w:t>
      </w:r>
      <w:r w:rsidRPr="008E3C04">
        <w:rPr>
          <w:rFonts w:ascii="Arial" w:eastAsia="Arial" w:hAnsi="Arial" w:cs="Arial"/>
        </w:rPr>
        <w:t>»</w:t>
      </w:r>
      <w:r w:rsidRPr="008E3C04">
        <w:t xml:space="preserve"> для 1-4 классов является структурным компонентом основной образовательной программы начального общего образования</w:t>
      </w:r>
      <w:r w:rsidR="004703A0">
        <w:t xml:space="preserve"> МБОУ «Лицей № 120 г</w:t>
      </w:r>
      <w:proofErr w:type="gramStart"/>
      <w:r w:rsidR="004703A0">
        <w:t>.Ч</w:t>
      </w:r>
      <w:proofErr w:type="gramEnd"/>
      <w:r w:rsidR="004703A0">
        <w:t>елябинска».</w:t>
      </w:r>
    </w:p>
    <w:p w:rsidR="00AB01F1" w:rsidRPr="004703A0" w:rsidRDefault="00AB01F1" w:rsidP="004703A0">
      <w:pPr>
        <w:spacing w:line="276" w:lineRule="auto"/>
        <w:ind w:left="8" w:firstLine="480"/>
        <w:rPr>
          <w:rFonts w:eastAsiaTheme="minorEastAsia"/>
        </w:rPr>
      </w:pPr>
      <w:proofErr w:type="gramStart"/>
      <w:r w:rsidRPr="008E3C04">
        <w:t>Рабочая</w:t>
      </w:r>
      <w:proofErr w:type="gramEnd"/>
      <w:r w:rsidRPr="008E3C04">
        <w:t xml:space="preserve"> планируемые результаты освоения курса внеурочной деятельности (личностные и </w:t>
      </w:r>
      <w:proofErr w:type="spellStart"/>
      <w:r w:rsidRPr="008E3C04">
        <w:t>метапредметные</w:t>
      </w:r>
      <w:proofErr w:type="spellEnd"/>
      <w:r w:rsidRPr="008E3C04">
        <w:t>); 2) содержание курса внеурочной деятельности с указанием форм организации и видов деятельности; 3) тематическое планирование с указанием часов, отводимых на изучение каждой темы.</w:t>
      </w:r>
    </w:p>
    <w:p w:rsidR="00AB01F1" w:rsidRPr="008E3C04" w:rsidRDefault="00AB01F1" w:rsidP="004703A0">
      <w:pPr>
        <w:spacing w:line="276" w:lineRule="auto"/>
        <w:ind w:left="8" w:firstLine="480"/>
      </w:pPr>
      <w:r w:rsidRPr="008E3C04">
        <w:rPr>
          <w:rFonts w:ascii="Times New Roman CYR" w:eastAsia="Times New Roman CYR" w:hAnsi="Times New Roman CYR" w:cs="Times New Roman CYR"/>
        </w:rPr>
        <w:t xml:space="preserve">Курс внеурочной деятельности </w:t>
      </w:r>
      <w:r w:rsidRPr="008E3C04">
        <w:rPr>
          <w:rFonts w:ascii="Arial" w:eastAsia="Arial" w:hAnsi="Arial" w:cs="Arial"/>
        </w:rPr>
        <w:t>«</w:t>
      </w:r>
      <w:r>
        <w:rPr>
          <w:rFonts w:ascii="Times New Roman CYR" w:eastAsia="Times New Roman CYR" w:hAnsi="Times New Roman CYR" w:cs="Times New Roman CYR"/>
        </w:rPr>
        <w:t>Друзья мо</w:t>
      </w:r>
      <w:proofErr w:type="gramStart"/>
      <w:r>
        <w:rPr>
          <w:rFonts w:ascii="Times New Roman CYR" w:eastAsia="Times New Roman CYR" w:hAnsi="Times New Roman CYR" w:cs="Times New Roman CYR"/>
        </w:rPr>
        <w:t>и-</w:t>
      </w:r>
      <w:proofErr w:type="gramEnd"/>
      <w:r>
        <w:rPr>
          <w:rFonts w:ascii="Times New Roman CYR" w:eastAsia="Times New Roman CYR" w:hAnsi="Times New Roman CYR" w:cs="Times New Roman CYR"/>
        </w:rPr>
        <w:t xml:space="preserve"> книги</w:t>
      </w:r>
      <w:r w:rsidRPr="008E3C04">
        <w:rPr>
          <w:rFonts w:ascii="Arial" w:eastAsia="Arial" w:hAnsi="Arial" w:cs="Arial"/>
        </w:rPr>
        <w:t>»</w:t>
      </w:r>
      <w:r w:rsidRPr="008E3C04">
        <w:rPr>
          <w:rFonts w:ascii="Times New Roman CYR" w:eastAsia="Times New Roman CYR" w:hAnsi="Times New Roman CYR" w:cs="Times New Roman CYR"/>
        </w:rPr>
        <w:t xml:space="preserve"> </w:t>
      </w:r>
      <w:r w:rsidRPr="008E3C04">
        <w:t>для</w:t>
      </w:r>
      <w:r w:rsidRPr="008E3C04">
        <w:rPr>
          <w:rFonts w:ascii="Times New Roman CYR" w:eastAsia="Times New Roman CYR" w:hAnsi="Times New Roman CYR" w:cs="Times New Roman CYR"/>
        </w:rPr>
        <w:t xml:space="preserve"> </w:t>
      </w:r>
      <w:r w:rsidRPr="008E3C04">
        <w:t>1-4</w:t>
      </w:r>
      <w:r w:rsidRPr="008E3C04">
        <w:rPr>
          <w:rFonts w:ascii="Times New Roman CYR" w:eastAsia="Times New Roman CYR" w:hAnsi="Times New Roman CYR" w:cs="Times New Roman CYR"/>
        </w:rPr>
        <w:t xml:space="preserve"> </w:t>
      </w:r>
      <w:r w:rsidRPr="008E3C04">
        <w:t>классов разработан как</w:t>
      </w:r>
      <w:r w:rsidRPr="008E3C04">
        <w:rPr>
          <w:rFonts w:ascii="Times New Roman CYR" w:eastAsia="Times New Roman CYR" w:hAnsi="Times New Roman CYR" w:cs="Times New Roman CYR"/>
        </w:rPr>
        <w:t xml:space="preserve"> </w:t>
      </w:r>
      <w:r w:rsidRPr="008E3C04">
        <w:t>дополнение к учебному предмету «</w:t>
      </w:r>
      <w:r>
        <w:t>Литературное чтение</w:t>
      </w:r>
      <w:r w:rsidRPr="008E3C04">
        <w:t>». Курс реализуется в обще</w:t>
      </w:r>
      <w:r>
        <w:t>культурном</w:t>
      </w:r>
      <w:r w:rsidRPr="008E3C04">
        <w:t xml:space="preserve"> направлении плана внеурочной деятельности ООП НОО МБОУ «Лицей № 120 г</w:t>
      </w:r>
      <w:proofErr w:type="gramStart"/>
      <w:r w:rsidRPr="008E3C04">
        <w:t>.Ч</w:t>
      </w:r>
      <w:proofErr w:type="gramEnd"/>
      <w:r w:rsidRPr="008E3C04">
        <w:t>елябинска».</w:t>
      </w:r>
    </w:p>
    <w:p w:rsidR="00384D7C" w:rsidRPr="00E245A1" w:rsidRDefault="00AB01F1" w:rsidP="004703A0">
      <w:pPr>
        <w:spacing w:line="276" w:lineRule="auto"/>
        <w:rPr>
          <w:b/>
          <w:color w:val="000000"/>
        </w:rPr>
      </w:pPr>
      <w:r w:rsidRPr="00384D7C">
        <w:t xml:space="preserve">          </w:t>
      </w:r>
      <w:r w:rsidR="00384D7C" w:rsidRPr="00384D7C">
        <w:t>Цель  программы:</w:t>
      </w:r>
      <w:r w:rsidR="00384D7C" w:rsidRPr="00E245A1">
        <w:t xml:space="preserve"> вызвать у школьника устойчивый интерес к книге; научить ориентироваться в библиотечном пространстве; править ему первоначальные навыки работы с книгой, газетой, журналом.</w:t>
      </w:r>
      <w:r w:rsidR="00384D7C" w:rsidRPr="00E245A1">
        <w:rPr>
          <w:b/>
          <w:color w:val="000000"/>
        </w:rPr>
        <w:t xml:space="preserve"> </w:t>
      </w:r>
    </w:p>
    <w:p w:rsidR="00384D7C" w:rsidRPr="00384D7C" w:rsidRDefault="00384D7C" w:rsidP="004703A0">
      <w:pPr>
        <w:spacing w:line="276" w:lineRule="auto"/>
        <w:ind w:firstLine="708"/>
        <w:rPr>
          <w:color w:val="000000"/>
        </w:rPr>
      </w:pPr>
      <w:r w:rsidRPr="00384D7C">
        <w:rPr>
          <w:color w:val="000000"/>
        </w:rPr>
        <w:t>Задачи:</w:t>
      </w:r>
    </w:p>
    <w:p w:rsidR="00384D7C" w:rsidRDefault="00384D7C" w:rsidP="004703A0">
      <w:pPr>
        <w:spacing w:line="276" w:lineRule="auto"/>
      </w:pPr>
      <w:r>
        <w:t xml:space="preserve">        </w:t>
      </w:r>
      <w:r w:rsidRPr="00384D7C">
        <w:t>- овладение осознанным</w:t>
      </w:r>
      <w:r w:rsidRPr="00E245A1">
        <w:t>, пр</w:t>
      </w:r>
      <w:r>
        <w:t>авильным, выразительным чтением</w:t>
      </w:r>
      <w:r w:rsidRPr="00E245A1">
        <w:t>;</w:t>
      </w:r>
    </w:p>
    <w:p w:rsidR="00384D7C" w:rsidRPr="00E245A1" w:rsidRDefault="00384D7C" w:rsidP="004703A0">
      <w:pPr>
        <w:spacing w:line="276" w:lineRule="auto"/>
      </w:pPr>
      <w:r>
        <w:t xml:space="preserve">         -  </w:t>
      </w:r>
      <w:r w:rsidRPr="00E245A1">
        <w:t>развитие художественно-творческих и познавательных способностей, эмоциональной отзывчивости при чтении различных жанров разнообразных по содержанию и тематике;</w:t>
      </w:r>
    </w:p>
    <w:p w:rsidR="00384D7C" w:rsidRDefault="00384D7C" w:rsidP="004703A0">
      <w:pPr>
        <w:spacing w:line="276" w:lineRule="auto"/>
        <w:jc w:val="left"/>
      </w:pPr>
      <w:r>
        <w:t xml:space="preserve">        </w:t>
      </w:r>
      <w:r w:rsidR="004703A0">
        <w:t xml:space="preserve"> - </w:t>
      </w:r>
      <w:r w:rsidRPr="00E245A1">
        <w:t xml:space="preserve">обогащение нравственно–эстетического опыта ребенка; </w:t>
      </w:r>
    </w:p>
    <w:p w:rsidR="00384D7C" w:rsidRPr="00E245A1" w:rsidRDefault="004703A0" w:rsidP="004703A0">
      <w:pPr>
        <w:spacing w:line="276" w:lineRule="auto"/>
        <w:jc w:val="left"/>
      </w:pPr>
      <w:r>
        <w:t xml:space="preserve">         -  </w:t>
      </w:r>
      <w:r w:rsidR="00384D7C">
        <w:t>развитие творческих возможностей</w:t>
      </w:r>
      <w:r w:rsidR="00384D7C" w:rsidRPr="00E245A1">
        <w:t xml:space="preserve"> </w:t>
      </w:r>
      <w:r w:rsidR="00384D7C">
        <w:t>учащегося как читателя;</w:t>
      </w:r>
    </w:p>
    <w:p w:rsidR="00384D7C" w:rsidRDefault="004703A0" w:rsidP="004703A0">
      <w:pPr>
        <w:spacing w:line="276" w:lineRule="auto"/>
      </w:pPr>
      <w:r>
        <w:t xml:space="preserve">        - </w:t>
      </w:r>
      <w:r w:rsidR="00384D7C">
        <w:t>формирование культуры чтения и навыков бережного обращения с книгой.</w:t>
      </w:r>
    </w:p>
    <w:p w:rsidR="00AB01F1" w:rsidRPr="00D10A3B" w:rsidRDefault="00AB01F1" w:rsidP="004703A0">
      <w:pPr>
        <w:tabs>
          <w:tab w:val="left" w:pos="518"/>
        </w:tabs>
        <w:spacing w:line="276" w:lineRule="auto"/>
        <w:ind w:firstLine="709"/>
      </w:pPr>
      <w:r w:rsidRPr="00DC3677">
        <w:t xml:space="preserve">  </w:t>
      </w:r>
      <w:r w:rsidRPr="00D10A3B">
        <w:t>Программа рассчитана на 33 часа  в 1 классе, во 2-4 класса</w:t>
      </w:r>
      <w:proofErr w:type="gramStart"/>
      <w:r w:rsidRPr="00D10A3B">
        <w:t>х-</w:t>
      </w:r>
      <w:proofErr w:type="gramEnd"/>
      <w:r w:rsidRPr="00D10A3B">
        <w:t xml:space="preserve"> по 34 часа за год</w:t>
      </w:r>
      <w:r>
        <w:t xml:space="preserve"> (всего – 135 часов).</w:t>
      </w:r>
    </w:p>
    <w:p w:rsidR="00AB01F1" w:rsidRPr="008E3C04" w:rsidRDefault="00AB01F1" w:rsidP="004703A0">
      <w:pPr>
        <w:spacing w:line="276" w:lineRule="auto"/>
      </w:pPr>
    </w:p>
    <w:p w:rsidR="00AB01F1" w:rsidRPr="008E3C04" w:rsidRDefault="00AB01F1" w:rsidP="00AB01F1">
      <w:pPr>
        <w:jc w:val="center"/>
        <w:rPr>
          <w:b/>
          <w:lang w:eastAsia="ru-RU"/>
        </w:rPr>
      </w:pPr>
    </w:p>
    <w:p w:rsidR="00AB01F1" w:rsidRPr="00993A8A" w:rsidRDefault="00993A8A" w:rsidP="00993A8A">
      <w:pPr>
        <w:pStyle w:val="1"/>
        <w:spacing w:before="0" w:line="360" w:lineRule="auto"/>
        <w:jc w:val="center"/>
        <w:rPr>
          <w:rFonts w:ascii="Times New Roman" w:hAnsi="Times New Roman"/>
          <w:sz w:val="24"/>
          <w:szCs w:val="24"/>
        </w:rPr>
      </w:pPr>
      <w:r w:rsidRPr="00956D23">
        <w:rPr>
          <w:rFonts w:ascii="Times New Roman" w:hAnsi="Times New Roman"/>
          <w:sz w:val="24"/>
          <w:szCs w:val="24"/>
        </w:rPr>
        <w:t>1.</w:t>
      </w:r>
      <w:r w:rsidR="004703A0" w:rsidRPr="00956D23">
        <w:rPr>
          <w:rFonts w:ascii="Times New Roman" w:hAnsi="Times New Roman"/>
          <w:sz w:val="24"/>
          <w:szCs w:val="24"/>
        </w:rPr>
        <w:t xml:space="preserve"> </w:t>
      </w:r>
      <w:r w:rsidR="004703A0">
        <w:rPr>
          <w:rFonts w:ascii="Times New Roman" w:hAnsi="Times New Roman"/>
          <w:sz w:val="24"/>
          <w:szCs w:val="24"/>
        </w:rPr>
        <w:t>Р</w:t>
      </w:r>
      <w:r w:rsidRPr="00956D23">
        <w:rPr>
          <w:rFonts w:ascii="Times New Roman" w:hAnsi="Times New Roman"/>
          <w:sz w:val="24"/>
          <w:szCs w:val="24"/>
        </w:rPr>
        <w:t>езультаты освоения 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6D23">
        <w:rPr>
          <w:rFonts w:ascii="Times New Roman" w:hAnsi="Times New Roman"/>
          <w:sz w:val="24"/>
          <w:szCs w:val="24"/>
        </w:rPr>
        <w:t>внеурочной деятельности</w:t>
      </w:r>
    </w:p>
    <w:p w:rsidR="00993A8A" w:rsidRPr="00FA71A7" w:rsidRDefault="00993A8A" w:rsidP="00993A8A">
      <w:pPr>
        <w:pStyle w:val="ab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 xml:space="preserve">В результате </w:t>
      </w:r>
      <w:r>
        <w:rPr>
          <w:rFonts w:ascii="Times New Roman" w:hAnsi="Times New Roman"/>
          <w:color w:val="auto"/>
          <w:sz w:val="24"/>
          <w:szCs w:val="24"/>
        </w:rPr>
        <w:t>реализации курса внеурочной деятельности</w:t>
      </w:r>
      <w:r w:rsidRPr="00FA71A7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FA71A7">
        <w:rPr>
          <w:rFonts w:ascii="Times New Roman" w:hAnsi="Times New Roman"/>
          <w:color w:val="auto"/>
          <w:sz w:val="24"/>
          <w:szCs w:val="24"/>
        </w:rPr>
        <w:t xml:space="preserve">при получении начального общего образования у выпускников </w:t>
      </w: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 xml:space="preserve">будут сформированы </w:t>
      </w:r>
      <w:r w:rsidRPr="00FA71A7">
        <w:rPr>
          <w:rFonts w:ascii="Times New Roman" w:hAnsi="Times New Roman"/>
          <w:iCs/>
          <w:color w:val="auto"/>
          <w:spacing w:val="2"/>
          <w:sz w:val="24"/>
          <w:szCs w:val="24"/>
        </w:rPr>
        <w:t>личностные, регулятивные, познава</w:t>
      </w:r>
      <w:r w:rsidRPr="00FA71A7">
        <w:rPr>
          <w:rFonts w:ascii="Times New Roman" w:hAnsi="Times New Roman"/>
          <w:iCs/>
          <w:color w:val="auto"/>
          <w:sz w:val="24"/>
          <w:szCs w:val="24"/>
        </w:rPr>
        <w:t xml:space="preserve">тельные </w:t>
      </w:r>
      <w:r w:rsidRPr="00FA71A7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FA71A7">
        <w:rPr>
          <w:rFonts w:ascii="Times New Roman" w:hAnsi="Times New Roman"/>
          <w:iCs/>
          <w:color w:val="auto"/>
          <w:sz w:val="24"/>
          <w:szCs w:val="24"/>
        </w:rPr>
        <w:t xml:space="preserve">коммуникативные </w:t>
      </w:r>
      <w:r w:rsidRPr="00FA71A7">
        <w:rPr>
          <w:rFonts w:ascii="Times New Roman" w:hAnsi="Times New Roman"/>
          <w:color w:val="auto"/>
          <w:sz w:val="24"/>
          <w:szCs w:val="24"/>
        </w:rPr>
        <w:t>универсальные учебные действия как основа умения учиться.</w:t>
      </w:r>
    </w:p>
    <w:p w:rsidR="00993A8A" w:rsidRDefault="00993A8A" w:rsidP="00993A8A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</w:p>
    <w:p w:rsidR="00993A8A" w:rsidRPr="00FA71A7" w:rsidRDefault="00993A8A" w:rsidP="00993A8A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993A8A" w:rsidRPr="00FA71A7" w:rsidRDefault="00993A8A" w:rsidP="00993A8A">
      <w:pPr>
        <w:pStyle w:val="ab"/>
        <w:spacing w:line="240" w:lineRule="auto"/>
        <w:ind w:firstLine="454"/>
        <w:jc w:val="left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993A8A" w:rsidRPr="00FA71A7" w:rsidRDefault="00993A8A" w:rsidP="00993A8A">
      <w:pPr>
        <w:pStyle w:val="a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993A8A" w:rsidRPr="00FA71A7" w:rsidRDefault="00993A8A" w:rsidP="00993A8A">
      <w:pPr>
        <w:pStyle w:val="a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pacing w:val="-2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FA71A7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993A8A" w:rsidRDefault="00993A8A" w:rsidP="00993A8A">
      <w:pPr>
        <w:pStyle w:val="a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FA71A7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993A8A" w:rsidRPr="00BD7394" w:rsidRDefault="00993A8A" w:rsidP="00993A8A">
      <w:pPr>
        <w:pStyle w:val="a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8"/>
          <w:szCs w:val="28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ыполнение;</w:t>
      </w:r>
    </w:p>
    <w:p w:rsidR="00993A8A" w:rsidRPr="00DE2B11" w:rsidRDefault="00993A8A" w:rsidP="00993A8A">
      <w:pPr>
        <w:pStyle w:val="a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E2B11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DE2B11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DE2B11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993A8A" w:rsidRPr="00DE2B11" w:rsidRDefault="00993A8A" w:rsidP="00993A8A">
      <w:pPr>
        <w:pStyle w:val="a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E2B11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993A8A" w:rsidRPr="00DE2B11" w:rsidRDefault="00993A8A" w:rsidP="00993A8A">
      <w:pPr>
        <w:pStyle w:val="a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E2B11"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>основы экологической культуры: принятие ценности природного мира, готовность следовать в своей деятельности нор</w:t>
      </w:r>
      <w:r w:rsidRPr="00DE2B11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DE2B11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DE2B11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993A8A" w:rsidRPr="00DE2B11" w:rsidRDefault="00993A8A" w:rsidP="00993A8A">
      <w:pPr>
        <w:pStyle w:val="ad"/>
        <w:numPr>
          <w:ilvl w:val="0"/>
          <w:numId w:val="1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DE2B11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DE2B11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993A8A" w:rsidRPr="00FA71A7" w:rsidRDefault="00993A8A" w:rsidP="00993A8A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993A8A" w:rsidRPr="00FA71A7" w:rsidRDefault="00993A8A" w:rsidP="00993A8A">
      <w:pPr>
        <w:pStyle w:val="ad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993A8A" w:rsidRPr="00FA71A7" w:rsidRDefault="00993A8A" w:rsidP="00993A8A">
      <w:pPr>
        <w:pStyle w:val="ad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выраженной устойчивой </w:t>
      </w:r>
      <w:proofErr w:type="spellStart"/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й</w:t>
      </w:r>
      <w:proofErr w:type="spellEnd"/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моти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993A8A" w:rsidRPr="00FA71A7" w:rsidRDefault="00993A8A" w:rsidP="00993A8A">
      <w:pPr>
        <w:pStyle w:val="ad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993A8A" w:rsidRPr="00FA71A7" w:rsidRDefault="00993A8A" w:rsidP="00993A8A">
      <w:pPr>
        <w:pStyle w:val="ad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</w:t>
      </w:r>
      <w:proofErr w:type="spellStart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неуспешности</w:t>
      </w:r>
      <w:proofErr w:type="spellEnd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 учебной деятельности;</w:t>
      </w:r>
    </w:p>
    <w:p w:rsidR="00993A8A" w:rsidRPr="00FA71A7" w:rsidRDefault="00993A8A" w:rsidP="00993A8A">
      <w:pPr>
        <w:pStyle w:val="ad"/>
        <w:numPr>
          <w:ilvl w:val="0"/>
          <w:numId w:val="1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</w:t>
      </w:r>
      <w:r w:rsidR="004703A0">
        <w:rPr>
          <w:rFonts w:ascii="Times New Roman" w:hAnsi="Times New Roman"/>
          <w:i/>
          <w:iCs/>
          <w:color w:val="auto"/>
          <w:sz w:val="24"/>
          <w:szCs w:val="24"/>
        </w:rPr>
        <w:t>ьной роли «хорошего ученика».</w:t>
      </w:r>
    </w:p>
    <w:p w:rsidR="004703A0" w:rsidRDefault="004703A0" w:rsidP="004703A0">
      <w:pPr>
        <w:pStyle w:val="4"/>
        <w:spacing w:before="0" w:after="0" w:line="276" w:lineRule="auto"/>
        <w:ind w:left="1134"/>
        <w:jc w:val="both"/>
        <w:rPr>
          <w:rFonts w:ascii="Times New Roman" w:hAnsi="Times New Roman" w:cs="Times New Roman"/>
          <w:b/>
          <w:bCs/>
          <w:i w:val="0"/>
          <w:sz w:val="24"/>
          <w:szCs w:val="24"/>
        </w:rPr>
      </w:pPr>
    </w:p>
    <w:p w:rsidR="004703A0" w:rsidRPr="008D53BD" w:rsidRDefault="004703A0" w:rsidP="004703A0">
      <w:pPr>
        <w:pStyle w:val="4"/>
        <w:spacing w:before="0" w:after="0" w:line="276" w:lineRule="auto"/>
        <w:ind w:left="113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8D53BD">
        <w:rPr>
          <w:rFonts w:ascii="Times New Roman" w:hAnsi="Times New Roman" w:cs="Times New Roman"/>
          <w:b/>
          <w:bCs/>
          <w:i w:val="0"/>
          <w:sz w:val="24"/>
          <w:szCs w:val="24"/>
        </w:rPr>
        <w:t>Метапредметные</w:t>
      </w:r>
      <w:proofErr w:type="spellEnd"/>
      <w:r w:rsidRPr="008D53BD">
        <w:rPr>
          <w:rFonts w:ascii="Times New Roman" w:hAnsi="Times New Roman" w:cs="Times New Roman"/>
          <w:b/>
          <w:bCs/>
          <w:i w:val="0"/>
          <w:sz w:val="24"/>
          <w:szCs w:val="24"/>
        </w:rPr>
        <w:t xml:space="preserve"> результаты освоения курса внеурочной деятельности</w:t>
      </w:r>
    </w:p>
    <w:p w:rsidR="00993A8A" w:rsidRDefault="00993A8A" w:rsidP="004703A0">
      <w:pPr>
        <w:pStyle w:val="4"/>
        <w:spacing w:before="0" w:after="0" w:line="240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993A8A" w:rsidRPr="00FA71A7" w:rsidRDefault="00993A8A" w:rsidP="00993A8A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993A8A" w:rsidRPr="00FA71A7" w:rsidRDefault="00993A8A" w:rsidP="00993A8A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93A8A" w:rsidRPr="00FA71A7" w:rsidRDefault="00993A8A" w:rsidP="00993A8A">
      <w:pPr>
        <w:pStyle w:val="ad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993A8A" w:rsidRPr="00FA71A7" w:rsidRDefault="00993A8A" w:rsidP="00993A8A">
      <w:pPr>
        <w:pStyle w:val="ad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993A8A" w:rsidRPr="00FA71A7" w:rsidRDefault="00993A8A" w:rsidP="00993A8A">
      <w:pPr>
        <w:pStyle w:val="ad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FA71A7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993A8A" w:rsidRPr="00FA71A7" w:rsidRDefault="00993A8A" w:rsidP="00993A8A">
      <w:pPr>
        <w:pStyle w:val="ad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FA71A7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993A8A" w:rsidRPr="00FA71A7" w:rsidRDefault="00993A8A" w:rsidP="00993A8A">
      <w:pPr>
        <w:pStyle w:val="ad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FA71A7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993A8A" w:rsidRPr="00FA71A7" w:rsidRDefault="00993A8A" w:rsidP="00993A8A">
      <w:pPr>
        <w:pStyle w:val="ad"/>
        <w:numPr>
          <w:ilvl w:val="0"/>
          <w:numId w:val="1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993A8A" w:rsidRPr="00DE2B11" w:rsidRDefault="00993A8A" w:rsidP="00993A8A">
      <w:pPr>
        <w:pStyle w:val="ad"/>
        <w:numPr>
          <w:ilvl w:val="0"/>
          <w:numId w:val="15"/>
        </w:numPr>
        <w:spacing w:line="240" w:lineRule="auto"/>
        <w:ind w:left="0" w:firstLine="454"/>
        <w:rPr>
          <w:rFonts w:ascii="Times New Roman" w:hAnsi="Times New Roman"/>
          <w:b/>
          <w:color w:val="auto"/>
          <w:sz w:val="24"/>
          <w:szCs w:val="24"/>
        </w:rPr>
      </w:pPr>
      <w:r w:rsidRPr="00DE2B11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DE2B11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Pr="00DE2B11">
        <w:rPr>
          <w:rFonts w:ascii="Times New Roman" w:hAnsi="Times New Roman"/>
          <w:color w:val="auto"/>
          <w:spacing w:val="-4"/>
          <w:sz w:val="24"/>
          <w:szCs w:val="24"/>
        </w:rPr>
        <w:t>нового, более совершенного результата</w:t>
      </w:r>
      <w:r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993A8A" w:rsidRPr="00DE2B11" w:rsidRDefault="00993A8A" w:rsidP="00993A8A">
      <w:pPr>
        <w:pStyle w:val="ad"/>
        <w:spacing w:line="240" w:lineRule="auto"/>
        <w:ind w:left="454" w:firstLine="0"/>
        <w:rPr>
          <w:rFonts w:ascii="Times New Roman" w:hAnsi="Times New Roman"/>
          <w:b/>
          <w:color w:val="auto"/>
          <w:sz w:val="24"/>
          <w:szCs w:val="24"/>
        </w:rPr>
      </w:pPr>
      <w:r w:rsidRPr="00DE2B11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993A8A" w:rsidRPr="00FA71A7" w:rsidRDefault="00993A8A" w:rsidP="00993A8A">
      <w:pPr>
        <w:pStyle w:val="ad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993A8A" w:rsidRPr="00FA71A7" w:rsidRDefault="00993A8A" w:rsidP="00993A8A">
      <w:pPr>
        <w:pStyle w:val="ad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FA71A7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FA71A7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993A8A" w:rsidRPr="00FA71A7" w:rsidRDefault="00993A8A" w:rsidP="00993A8A">
      <w:pPr>
        <w:pStyle w:val="ad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993A8A" w:rsidRPr="00FA71A7" w:rsidRDefault="00993A8A" w:rsidP="00993A8A">
      <w:pPr>
        <w:pStyle w:val="ad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993A8A" w:rsidRPr="00FA71A7" w:rsidRDefault="00993A8A" w:rsidP="00993A8A">
      <w:pPr>
        <w:pStyle w:val="ad"/>
        <w:numPr>
          <w:ilvl w:val="0"/>
          <w:numId w:val="16"/>
        </w:numPr>
        <w:spacing w:line="240" w:lineRule="auto"/>
        <w:ind w:left="0"/>
        <w:rPr>
          <w:rFonts w:ascii="Times New Roman" w:hAnsi="Times New Roman"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исполнение</w:t>
      </w:r>
      <w:proofErr w:type="gramEnd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993A8A" w:rsidRDefault="00993A8A" w:rsidP="00993A8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993A8A" w:rsidRPr="00FA71A7" w:rsidRDefault="00993A8A" w:rsidP="00993A8A">
      <w:pPr>
        <w:pStyle w:val="4"/>
        <w:spacing w:before="0" w:after="0" w:line="24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993A8A" w:rsidRPr="00FA71A7" w:rsidRDefault="00993A8A" w:rsidP="00993A8A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93A8A" w:rsidRPr="00FA71A7" w:rsidRDefault="00993A8A" w:rsidP="00993A8A">
      <w:pPr>
        <w:pStyle w:val="ad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FA71A7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FA71A7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993A8A" w:rsidRPr="00DE2B11" w:rsidRDefault="00993A8A" w:rsidP="00993A8A">
      <w:pPr>
        <w:pStyle w:val="ad"/>
        <w:numPr>
          <w:ilvl w:val="0"/>
          <w:numId w:val="20"/>
        </w:numPr>
        <w:spacing w:line="240" w:lineRule="auto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lastRenderedPageBreak/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993A8A" w:rsidRPr="00FA71A7" w:rsidRDefault="00993A8A" w:rsidP="00993A8A">
      <w:pPr>
        <w:pStyle w:val="ad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993A8A" w:rsidRPr="00FA71A7" w:rsidRDefault="00993A8A" w:rsidP="00993A8A">
      <w:pPr>
        <w:pStyle w:val="ad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pacing w:val="-4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993A8A" w:rsidRPr="00FA71A7" w:rsidRDefault="00993A8A" w:rsidP="00993A8A">
      <w:pPr>
        <w:pStyle w:val="ad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FA71A7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993A8A" w:rsidRPr="00FA71A7" w:rsidRDefault="00993A8A" w:rsidP="00993A8A">
      <w:pPr>
        <w:pStyle w:val="ad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993A8A" w:rsidRPr="00FA71A7" w:rsidRDefault="00993A8A" w:rsidP="00993A8A">
      <w:pPr>
        <w:pStyle w:val="ad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993A8A" w:rsidRPr="00FA71A7" w:rsidRDefault="00993A8A" w:rsidP="00993A8A">
      <w:pPr>
        <w:pStyle w:val="ad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FA71A7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FA71A7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FA71A7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993A8A" w:rsidRPr="00FA71A7" w:rsidRDefault="00993A8A" w:rsidP="00993A8A">
      <w:pPr>
        <w:pStyle w:val="ad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FA71A7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993A8A" w:rsidRPr="00FA71A7" w:rsidRDefault="00993A8A" w:rsidP="00993A8A">
      <w:pPr>
        <w:pStyle w:val="ad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993A8A" w:rsidRPr="00FA71A7" w:rsidRDefault="00993A8A" w:rsidP="00993A8A">
      <w:pPr>
        <w:pStyle w:val="ad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FA71A7">
        <w:rPr>
          <w:rFonts w:ascii="Cambria Math" w:hAnsi="Cambria Math" w:cs="Cambria Math"/>
          <w:color w:val="auto"/>
          <w:sz w:val="24"/>
          <w:szCs w:val="24"/>
        </w:rPr>
        <w:t> </w:t>
      </w:r>
      <w:r w:rsidRPr="00FA71A7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993A8A" w:rsidRPr="00FA71A7" w:rsidRDefault="00993A8A" w:rsidP="00993A8A">
      <w:pPr>
        <w:pStyle w:val="ad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993A8A" w:rsidRPr="00FA71A7" w:rsidRDefault="00993A8A" w:rsidP="00993A8A">
      <w:pPr>
        <w:pStyle w:val="ad"/>
        <w:numPr>
          <w:ilvl w:val="0"/>
          <w:numId w:val="20"/>
        </w:numPr>
        <w:spacing w:line="240" w:lineRule="auto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993A8A" w:rsidRPr="00FA71A7" w:rsidRDefault="00993A8A" w:rsidP="00993A8A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993A8A" w:rsidRPr="00FA71A7" w:rsidRDefault="00993A8A" w:rsidP="00993A8A">
      <w:pPr>
        <w:pStyle w:val="ad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993A8A" w:rsidRPr="00FA71A7" w:rsidRDefault="00993A8A" w:rsidP="00993A8A">
      <w:pPr>
        <w:pStyle w:val="ad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993A8A" w:rsidRPr="00FA71A7" w:rsidRDefault="00993A8A" w:rsidP="00993A8A">
      <w:pPr>
        <w:pStyle w:val="ad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993A8A" w:rsidRPr="00FA71A7" w:rsidRDefault="00993A8A" w:rsidP="00993A8A">
      <w:pPr>
        <w:pStyle w:val="ad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993A8A" w:rsidRPr="00FA71A7" w:rsidRDefault="00993A8A" w:rsidP="00993A8A">
      <w:pPr>
        <w:pStyle w:val="ad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993A8A" w:rsidRPr="00FA71A7" w:rsidRDefault="00993A8A" w:rsidP="00993A8A">
      <w:pPr>
        <w:pStyle w:val="ad"/>
        <w:numPr>
          <w:ilvl w:val="0"/>
          <w:numId w:val="17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993A8A" w:rsidRPr="00FA71A7" w:rsidRDefault="00993A8A" w:rsidP="00993A8A">
      <w:pPr>
        <w:pStyle w:val="4"/>
        <w:spacing w:before="0" w:after="0" w:line="276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993A8A" w:rsidRPr="00FA71A7" w:rsidRDefault="00993A8A" w:rsidP="00993A8A">
      <w:pPr>
        <w:pStyle w:val="ab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93A8A" w:rsidRPr="00FA71A7" w:rsidRDefault="00993A8A" w:rsidP="00993A8A">
      <w:pPr>
        <w:pStyle w:val="ad"/>
        <w:numPr>
          <w:ilvl w:val="0"/>
          <w:numId w:val="18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FA71A7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FA71A7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FA71A7">
        <w:rPr>
          <w:rFonts w:ascii="Times New Roman" w:hAnsi="Times New Roman"/>
          <w:color w:val="auto"/>
          <w:sz w:val="24"/>
          <w:szCs w:val="24"/>
        </w:rPr>
        <w:t xml:space="preserve">диалогической формой коммуникации, </w:t>
      </w:r>
      <w:proofErr w:type="gramStart"/>
      <w:r w:rsidRPr="00FA71A7">
        <w:rPr>
          <w:rFonts w:ascii="Times New Roman" w:hAnsi="Times New Roman"/>
          <w:color w:val="auto"/>
          <w:sz w:val="24"/>
          <w:szCs w:val="24"/>
        </w:rPr>
        <w:t>используя</w:t>
      </w:r>
      <w:proofErr w:type="gramEnd"/>
      <w:r w:rsidRPr="00FA71A7">
        <w:rPr>
          <w:rFonts w:ascii="Times New Roman" w:hAnsi="Times New Roman"/>
          <w:color w:val="auto"/>
          <w:sz w:val="24"/>
          <w:szCs w:val="24"/>
        </w:rPr>
        <w:t xml:space="preserve"> в том чис</w:t>
      </w: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Pr="00FA71A7">
        <w:rPr>
          <w:rFonts w:ascii="Times New Roman" w:hAnsi="Times New Roman"/>
          <w:color w:val="auto"/>
          <w:sz w:val="24"/>
          <w:szCs w:val="24"/>
        </w:rPr>
        <w:t>ния;</w:t>
      </w:r>
    </w:p>
    <w:p w:rsidR="00993A8A" w:rsidRPr="00FA71A7" w:rsidRDefault="00993A8A" w:rsidP="00993A8A">
      <w:pPr>
        <w:pStyle w:val="ad"/>
        <w:numPr>
          <w:ilvl w:val="0"/>
          <w:numId w:val="18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FA71A7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FA71A7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ера в общении и взаимодействии;</w:t>
      </w:r>
    </w:p>
    <w:p w:rsidR="00993A8A" w:rsidRPr="00FA71A7" w:rsidRDefault="00993A8A" w:rsidP="00993A8A">
      <w:pPr>
        <w:pStyle w:val="ad"/>
        <w:numPr>
          <w:ilvl w:val="0"/>
          <w:numId w:val="18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993A8A" w:rsidRPr="00FA71A7" w:rsidRDefault="00993A8A" w:rsidP="00993A8A">
      <w:pPr>
        <w:pStyle w:val="ad"/>
        <w:numPr>
          <w:ilvl w:val="0"/>
          <w:numId w:val="18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993A8A" w:rsidRPr="00FA71A7" w:rsidRDefault="00993A8A" w:rsidP="00993A8A">
      <w:pPr>
        <w:pStyle w:val="ad"/>
        <w:numPr>
          <w:ilvl w:val="0"/>
          <w:numId w:val="18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FA71A7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993A8A" w:rsidRPr="00FA71A7" w:rsidRDefault="00993A8A" w:rsidP="00993A8A">
      <w:pPr>
        <w:pStyle w:val="ad"/>
        <w:numPr>
          <w:ilvl w:val="0"/>
          <w:numId w:val="18"/>
        </w:numPr>
        <w:spacing w:line="276" w:lineRule="auto"/>
        <w:ind w:left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задавать вопросы.</w:t>
      </w:r>
    </w:p>
    <w:p w:rsidR="00993A8A" w:rsidRPr="00FA71A7" w:rsidRDefault="00993A8A" w:rsidP="00993A8A">
      <w:pPr>
        <w:pStyle w:val="ab"/>
        <w:spacing w:line="276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993A8A" w:rsidRPr="00FA71A7" w:rsidRDefault="00993A8A" w:rsidP="00993A8A">
      <w:pPr>
        <w:pStyle w:val="ad"/>
        <w:numPr>
          <w:ilvl w:val="0"/>
          <w:numId w:val="19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993A8A" w:rsidRPr="00FA71A7" w:rsidRDefault="00993A8A" w:rsidP="00993A8A">
      <w:pPr>
        <w:pStyle w:val="ad"/>
        <w:numPr>
          <w:ilvl w:val="0"/>
          <w:numId w:val="19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учитывать разные мнения и интересы и обосновывать собственную позицию;</w:t>
      </w:r>
    </w:p>
    <w:p w:rsidR="00993A8A" w:rsidRPr="00FA71A7" w:rsidRDefault="00993A8A" w:rsidP="00993A8A">
      <w:pPr>
        <w:pStyle w:val="ad"/>
        <w:numPr>
          <w:ilvl w:val="0"/>
          <w:numId w:val="19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993A8A" w:rsidRPr="00FA71A7" w:rsidRDefault="00993A8A" w:rsidP="00993A8A">
      <w:pPr>
        <w:pStyle w:val="ad"/>
        <w:numPr>
          <w:ilvl w:val="0"/>
          <w:numId w:val="19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993A8A" w:rsidRPr="00FA71A7" w:rsidRDefault="00993A8A" w:rsidP="00993A8A">
      <w:pPr>
        <w:pStyle w:val="ad"/>
        <w:numPr>
          <w:ilvl w:val="0"/>
          <w:numId w:val="19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993A8A" w:rsidRPr="00FA71A7" w:rsidRDefault="00993A8A" w:rsidP="00993A8A">
      <w:pPr>
        <w:pStyle w:val="ad"/>
        <w:numPr>
          <w:ilvl w:val="0"/>
          <w:numId w:val="19"/>
        </w:numPr>
        <w:spacing w:line="276" w:lineRule="auto"/>
        <w:ind w:left="0"/>
        <w:rPr>
          <w:rFonts w:ascii="Times New Roman" w:hAnsi="Times New Roman"/>
          <w:i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>риентир для построения действия.</w:t>
      </w:r>
    </w:p>
    <w:p w:rsidR="00993A8A" w:rsidRDefault="00993A8A" w:rsidP="00993A8A">
      <w:pPr>
        <w:pStyle w:val="af0"/>
        <w:spacing w:line="240" w:lineRule="auto"/>
        <w:jc w:val="center"/>
        <w:rPr>
          <w:sz w:val="24"/>
        </w:rPr>
      </w:pPr>
      <w:bookmarkStart w:id="0" w:name="_Toc288394059"/>
      <w:bookmarkStart w:id="1" w:name="_Toc288410526"/>
      <w:bookmarkStart w:id="2" w:name="_Toc288410655"/>
      <w:bookmarkStart w:id="3" w:name="_Toc424564301"/>
    </w:p>
    <w:p w:rsidR="00993A8A" w:rsidRDefault="00993A8A" w:rsidP="00993A8A">
      <w:pPr>
        <w:pStyle w:val="af0"/>
        <w:spacing w:line="240" w:lineRule="auto"/>
        <w:jc w:val="center"/>
        <w:rPr>
          <w:sz w:val="24"/>
        </w:rPr>
      </w:pPr>
    </w:p>
    <w:p w:rsidR="00993A8A" w:rsidRPr="00FA71A7" w:rsidRDefault="00993A8A" w:rsidP="00993A8A">
      <w:pPr>
        <w:pStyle w:val="af0"/>
        <w:spacing w:line="240" w:lineRule="auto"/>
        <w:jc w:val="center"/>
        <w:rPr>
          <w:bCs/>
          <w:sz w:val="24"/>
        </w:rPr>
      </w:pPr>
      <w:r w:rsidRPr="00FA71A7">
        <w:rPr>
          <w:sz w:val="24"/>
        </w:rPr>
        <w:t xml:space="preserve">Чтение. Работа с текстом </w:t>
      </w:r>
      <w:r w:rsidRPr="00FA71A7">
        <w:rPr>
          <w:bCs/>
          <w:sz w:val="24"/>
        </w:rPr>
        <w:t>(</w:t>
      </w:r>
      <w:proofErr w:type="spellStart"/>
      <w:r w:rsidRPr="00FA71A7">
        <w:rPr>
          <w:bCs/>
          <w:sz w:val="24"/>
        </w:rPr>
        <w:t>метапредметные</w:t>
      </w:r>
      <w:proofErr w:type="spellEnd"/>
      <w:r w:rsidRPr="00FA71A7">
        <w:rPr>
          <w:bCs/>
          <w:sz w:val="24"/>
        </w:rPr>
        <w:t xml:space="preserve"> результаты)</w:t>
      </w:r>
      <w:bookmarkEnd w:id="0"/>
      <w:bookmarkEnd w:id="1"/>
      <w:bookmarkEnd w:id="2"/>
      <w:bookmarkEnd w:id="3"/>
    </w:p>
    <w:p w:rsidR="00993A8A" w:rsidRPr="00FA71A7" w:rsidRDefault="00993A8A" w:rsidP="00993A8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читанного</w:t>
      </w:r>
      <w:proofErr w:type="gramEnd"/>
    </w:p>
    <w:p w:rsidR="00993A8A" w:rsidRPr="00FA71A7" w:rsidRDefault="00993A8A" w:rsidP="00993A8A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93A8A" w:rsidRPr="00FA71A7" w:rsidRDefault="00993A8A" w:rsidP="00993A8A">
      <w:pPr>
        <w:pStyle w:val="ad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993A8A" w:rsidRPr="00FA71A7" w:rsidRDefault="00993A8A" w:rsidP="00993A8A">
      <w:pPr>
        <w:pStyle w:val="ad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993A8A" w:rsidRPr="00FA71A7" w:rsidRDefault="00993A8A" w:rsidP="00993A8A">
      <w:pPr>
        <w:pStyle w:val="ad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993A8A" w:rsidRPr="00FA71A7" w:rsidRDefault="00993A8A" w:rsidP="00993A8A">
      <w:pPr>
        <w:pStyle w:val="ad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еся в тексте основные события и</w:t>
      </w: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br/>
      </w:r>
      <w:r w:rsidRPr="00FA71A7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танавливать их последовательность; упорядочивать инфор</w:t>
      </w:r>
      <w:r w:rsidRPr="00FA71A7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993A8A" w:rsidRPr="00FA71A7" w:rsidRDefault="00993A8A" w:rsidP="00993A8A">
      <w:pPr>
        <w:pStyle w:val="ad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FA71A7">
        <w:rPr>
          <w:rFonts w:ascii="Times New Roman" w:hAnsi="Times New Roman"/>
          <w:color w:val="auto"/>
          <w:sz w:val="24"/>
          <w:szCs w:val="24"/>
        </w:rPr>
        <w:t>выделяя 2—3 </w:t>
      </w:r>
      <w:proofErr w:type="gramStart"/>
      <w:r w:rsidRPr="00FA71A7">
        <w:rPr>
          <w:rFonts w:ascii="Times New Roman" w:hAnsi="Times New Roman"/>
          <w:color w:val="auto"/>
          <w:sz w:val="24"/>
          <w:szCs w:val="24"/>
        </w:rPr>
        <w:t>существенных</w:t>
      </w:r>
      <w:proofErr w:type="gramEnd"/>
      <w:r w:rsidRPr="00FA71A7">
        <w:rPr>
          <w:rFonts w:ascii="Times New Roman" w:hAnsi="Times New Roman"/>
          <w:color w:val="auto"/>
          <w:sz w:val="24"/>
          <w:szCs w:val="24"/>
        </w:rPr>
        <w:t xml:space="preserve"> признака;</w:t>
      </w:r>
    </w:p>
    <w:p w:rsidR="00993A8A" w:rsidRPr="00FA71A7" w:rsidRDefault="00993A8A" w:rsidP="00993A8A">
      <w:pPr>
        <w:pStyle w:val="ad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pacing w:val="2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993A8A" w:rsidRPr="00FA71A7" w:rsidRDefault="00993A8A" w:rsidP="00993A8A">
      <w:pPr>
        <w:pStyle w:val="ad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993A8A" w:rsidRPr="00FA71A7" w:rsidRDefault="00993A8A" w:rsidP="00993A8A">
      <w:pPr>
        <w:pStyle w:val="ad"/>
        <w:numPr>
          <w:ilvl w:val="0"/>
          <w:numId w:val="21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993A8A" w:rsidRPr="00FA71A7" w:rsidRDefault="00993A8A" w:rsidP="00993A8A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993A8A" w:rsidRPr="00FA71A7" w:rsidRDefault="00993A8A" w:rsidP="00993A8A">
      <w:pPr>
        <w:pStyle w:val="ad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>использовать формальные элементы текста (например,</w:t>
      </w:r>
      <w:r w:rsidRPr="00FA71A7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br/>
      </w:r>
      <w:r w:rsidRPr="00FA71A7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993A8A" w:rsidRPr="00FA71A7" w:rsidRDefault="00993A8A" w:rsidP="00993A8A">
      <w:pPr>
        <w:pStyle w:val="ad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993A8A" w:rsidRPr="00FA71A7" w:rsidRDefault="00993A8A" w:rsidP="00993A8A">
      <w:pPr>
        <w:pStyle w:val="ad"/>
        <w:numPr>
          <w:ilvl w:val="0"/>
          <w:numId w:val="22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993A8A" w:rsidRPr="00FA71A7" w:rsidRDefault="00993A8A" w:rsidP="00993A8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</w:t>
      </w:r>
      <w:proofErr w:type="spellStart"/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кстом</w:t>
      </w:r>
      <w:proofErr w:type="gramStart"/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п</w:t>
      </w:r>
      <w:proofErr w:type="gramEnd"/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образование</w:t>
      </w:r>
      <w:proofErr w:type="spellEnd"/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и интерпретация информации</w:t>
      </w:r>
    </w:p>
    <w:p w:rsidR="00993A8A" w:rsidRPr="00FA71A7" w:rsidRDefault="00993A8A" w:rsidP="00993A8A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93A8A" w:rsidRPr="00FA71A7" w:rsidRDefault="00993A8A" w:rsidP="00993A8A">
      <w:pPr>
        <w:pStyle w:val="ad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pacing w:val="-4"/>
          <w:sz w:val="24"/>
          <w:szCs w:val="24"/>
        </w:rPr>
      </w:pPr>
      <w:r w:rsidRPr="00FA71A7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993A8A" w:rsidRPr="00FA71A7" w:rsidRDefault="00993A8A" w:rsidP="00993A8A">
      <w:pPr>
        <w:pStyle w:val="ad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993A8A" w:rsidRPr="00FA71A7" w:rsidRDefault="00993A8A" w:rsidP="00993A8A">
      <w:pPr>
        <w:pStyle w:val="ad"/>
        <w:numPr>
          <w:ilvl w:val="0"/>
          <w:numId w:val="23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 xml:space="preserve">формулировать несложные выводы, основываясь на тексте; находить </w:t>
      </w:r>
      <w:r>
        <w:rPr>
          <w:rFonts w:ascii="Times New Roman" w:hAnsi="Times New Roman"/>
          <w:color w:val="auto"/>
          <w:sz w:val="24"/>
          <w:szCs w:val="24"/>
        </w:rPr>
        <w:t>аргументы, подтверждающие вывод.</w:t>
      </w:r>
    </w:p>
    <w:p w:rsidR="00993A8A" w:rsidRPr="00FA71A7" w:rsidRDefault="00993A8A" w:rsidP="00993A8A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993A8A" w:rsidRPr="00FA71A7" w:rsidRDefault="00993A8A" w:rsidP="00993A8A">
      <w:pPr>
        <w:pStyle w:val="ad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етом </w:t>
      </w: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993A8A" w:rsidRPr="00FA71A7" w:rsidRDefault="00993A8A" w:rsidP="00993A8A">
      <w:pPr>
        <w:pStyle w:val="ad"/>
        <w:numPr>
          <w:ilvl w:val="0"/>
          <w:numId w:val="24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FA71A7">
        <w:rPr>
          <w:rFonts w:ascii="Times New Roman" w:hAnsi="Times New Roman"/>
          <w:i/>
          <w:iCs/>
          <w:color w:val="auto"/>
          <w:sz w:val="24"/>
          <w:szCs w:val="24"/>
        </w:rPr>
        <w:t>прочитанном</w:t>
      </w:r>
      <w:proofErr w:type="gramEnd"/>
      <w:r w:rsidRPr="00FA71A7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993A8A" w:rsidRPr="00FA71A7" w:rsidRDefault="00993A8A" w:rsidP="00993A8A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993A8A" w:rsidRPr="00FA71A7" w:rsidRDefault="00993A8A" w:rsidP="00993A8A">
      <w:pPr>
        <w:pStyle w:val="ab"/>
        <w:spacing w:line="240" w:lineRule="auto"/>
        <w:ind w:firstLine="454"/>
        <w:rPr>
          <w:rFonts w:ascii="Times New Roman" w:hAnsi="Times New Roman"/>
          <w:b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993A8A" w:rsidRPr="00FA71A7" w:rsidRDefault="00993A8A" w:rsidP="00993A8A">
      <w:pPr>
        <w:pStyle w:val="ad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993A8A" w:rsidRPr="00FA71A7" w:rsidRDefault="00993A8A" w:rsidP="00993A8A">
      <w:pPr>
        <w:pStyle w:val="ad"/>
        <w:numPr>
          <w:ilvl w:val="0"/>
          <w:numId w:val="25"/>
        </w:numPr>
        <w:spacing w:line="240" w:lineRule="auto"/>
        <w:ind w:left="0"/>
        <w:rPr>
          <w:rFonts w:ascii="Times New Roman" w:hAnsi="Times New Roman"/>
          <w:color w:val="auto"/>
          <w:sz w:val="24"/>
          <w:szCs w:val="24"/>
        </w:rPr>
      </w:pPr>
      <w:r w:rsidRPr="00FA71A7">
        <w:rPr>
          <w:rFonts w:ascii="Times New Roman" w:hAnsi="Times New Roman"/>
          <w:color w:val="auto"/>
          <w:sz w:val="24"/>
          <w:szCs w:val="24"/>
        </w:rPr>
        <w:lastRenderedPageBreak/>
        <w:t>участвовать в учебном диалоге при обсуждении прочитанного или прослушанного текста.</w:t>
      </w:r>
    </w:p>
    <w:p w:rsidR="00993A8A" w:rsidRPr="00FA71A7" w:rsidRDefault="00993A8A" w:rsidP="00993A8A">
      <w:pPr>
        <w:pStyle w:val="af"/>
        <w:spacing w:line="240" w:lineRule="auto"/>
        <w:ind w:firstLine="454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FA71A7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993A8A" w:rsidRPr="00FA71A7" w:rsidRDefault="004703A0" w:rsidP="004703A0">
      <w:pPr>
        <w:pStyle w:val="ad"/>
        <w:spacing w:line="240" w:lineRule="auto"/>
        <w:ind w:left="680"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      </w:t>
      </w:r>
      <w:r w:rsidR="00993A8A" w:rsidRPr="00FA71A7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AB01F1" w:rsidRPr="00733D22" w:rsidRDefault="004703A0" w:rsidP="004703A0">
      <w:pPr>
        <w:pStyle w:val="1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i/>
          <w:iCs/>
          <w:spacing w:val="-2"/>
          <w:sz w:val="24"/>
          <w:szCs w:val="24"/>
        </w:rPr>
        <w:t xml:space="preserve">            -         </w:t>
      </w:r>
      <w:r w:rsidR="00993A8A" w:rsidRPr="00FA71A7">
        <w:rPr>
          <w:rFonts w:ascii="Times New Roman" w:hAnsi="Times New Roman"/>
          <w:i/>
          <w:iCs/>
          <w:spacing w:val="-2"/>
          <w:sz w:val="24"/>
          <w:szCs w:val="24"/>
        </w:rPr>
        <w:t>соотносить позицию авт</w:t>
      </w:r>
      <w:r w:rsidR="00993A8A">
        <w:rPr>
          <w:rFonts w:ascii="Times New Roman" w:hAnsi="Times New Roman"/>
          <w:i/>
          <w:iCs/>
          <w:spacing w:val="-2"/>
          <w:sz w:val="24"/>
          <w:szCs w:val="24"/>
        </w:rPr>
        <w:t>ора с собственной точкой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.</w:t>
      </w:r>
    </w:p>
    <w:p w:rsidR="004703A0" w:rsidRDefault="004703A0" w:rsidP="001A4223">
      <w:pPr>
        <w:pStyle w:val="1"/>
        <w:spacing w:before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703A0" w:rsidRDefault="004703A0" w:rsidP="001A4223">
      <w:pPr>
        <w:tabs>
          <w:tab w:val="left" w:pos="2580"/>
          <w:tab w:val="center" w:pos="4677"/>
        </w:tabs>
        <w:spacing w:after="120"/>
        <w:jc w:val="center"/>
        <w:rPr>
          <w:b/>
        </w:rPr>
      </w:pPr>
    </w:p>
    <w:p w:rsidR="001A4223" w:rsidRPr="001B0506" w:rsidRDefault="001A4223" w:rsidP="001A4223">
      <w:pPr>
        <w:tabs>
          <w:tab w:val="left" w:pos="2580"/>
          <w:tab w:val="center" w:pos="4677"/>
        </w:tabs>
        <w:spacing w:after="120"/>
        <w:jc w:val="center"/>
        <w:rPr>
          <w:b/>
        </w:rPr>
      </w:pPr>
      <w:r w:rsidRPr="001B0506">
        <w:rPr>
          <w:b/>
        </w:rPr>
        <w:t>2.Содержание курса внеурочной деятельности</w:t>
      </w:r>
    </w:p>
    <w:p w:rsidR="00425181" w:rsidRPr="001B0506" w:rsidRDefault="00425181" w:rsidP="00425181">
      <w:pPr>
        <w:spacing w:before="100" w:beforeAutospacing="1" w:after="100" w:afterAutospacing="1"/>
        <w:jc w:val="center"/>
      </w:pPr>
      <w:r w:rsidRPr="001B0506">
        <w:rPr>
          <w:b/>
          <w:bCs/>
        </w:rPr>
        <w:t>Виды речевой и читательской деятельности.</w:t>
      </w:r>
    </w:p>
    <w:p w:rsidR="00244378" w:rsidRDefault="00425181" w:rsidP="001637E6">
      <w:pPr>
        <w:ind w:firstLine="708"/>
      </w:pPr>
      <w:r w:rsidRPr="001B0506">
        <w:rPr>
          <w:i/>
          <w:iCs/>
        </w:rPr>
        <w:t>Умение слушать (</w:t>
      </w:r>
      <w:proofErr w:type="spellStart"/>
      <w:r w:rsidRPr="001B0506">
        <w:rPr>
          <w:i/>
          <w:iCs/>
        </w:rPr>
        <w:t>аудирование</w:t>
      </w:r>
      <w:proofErr w:type="spellEnd"/>
      <w:r w:rsidRPr="001B0506">
        <w:rPr>
          <w:i/>
          <w:iCs/>
        </w:rPr>
        <w:t>).</w:t>
      </w:r>
      <w:r w:rsidRPr="001B0506">
        <w:t xml:space="preserve"> Восприятие на слух звучащей речи (высказывание собесед</w:t>
      </w:r>
      <w:r w:rsidRPr="001B0506">
        <w:softHyphen/>
        <w:t>ника, слушание различных текстов). Адекватное понимание содержания звучащей речи, умение отвечать на вопросы по содержанию прослушанного произведения, определение после</w:t>
      </w:r>
      <w:r w:rsidRPr="001B0506">
        <w:softHyphen/>
        <w:t>довательности событий, осознание цели речевого высказыва</w:t>
      </w:r>
      <w:r w:rsidRPr="001B0506">
        <w:softHyphen/>
        <w:t>ния.</w:t>
      </w:r>
      <w:r w:rsidRPr="001B0506">
        <w:br/>
        <w:t xml:space="preserve"> </w:t>
      </w:r>
      <w:r w:rsidRPr="001B0506">
        <w:tab/>
      </w:r>
      <w:r w:rsidRPr="001B0506">
        <w:rPr>
          <w:i/>
          <w:iCs/>
        </w:rPr>
        <w:t>Чтение</w:t>
      </w:r>
      <w:r w:rsidRPr="001B0506">
        <w:t>. Чтение вслух. Ориентация на развитие речевой культуры учащихся формирование у них коммуникативно-речевых умений и навыков.</w:t>
      </w:r>
      <w:r w:rsidRPr="001B0506">
        <w:br/>
        <w:t xml:space="preserve">Постепенный переход от </w:t>
      </w:r>
      <w:proofErr w:type="gramStart"/>
      <w:r w:rsidRPr="001B0506">
        <w:t>слогового</w:t>
      </w:r>
      <w:proofErr w:type="gramEnd"/>
      <w:r w:rsidRPr="001B0506">
        <w:t xml:space="preserve"> к плавному, осмысленно</w:t>
      </w:r>
      <w:r w:rsidRPr="001B0506">
        <w:softHyphen/>
        <w:t>му, правильному чтению целыми словами вслух. Темп чтения, позволяющий осознать текст. Постепенное увеличение скорости чтения. Соблюдение орфоэпических и интонационных норм чтения. Чтение предложений с интонационным выделением знаков препинания.  Воспитание эстетической отзывчивости на произведение. Умение самостоятельно подго</w:t>
      </w:r>
      <w:r w:rsidRPr="001B0506">
        <w:softHyphen/>
        <w:t>товиться к выразительному чтению небольшого текста (выбрать тон и темп чтения, определить логические ударения и паузы).</w:t>
      </w:r>
      <w:r w:rsidRPr="001B0506">
        <w:br/>
        <w:t xml:space="preserve"> </w:t>
      </w:r>
      <w:r w:rsidRPr="001B0506">
        <w:tab/>
      </w:r>
      <w:r w:rsidRPr="001B0506">
        <w:rPr>
          <w:i/>
          <w:iCs/>
        </w:rPr>
        <w:t>Работа с текстом художественного произведения</w:t>
      </w:r>
      <w:r w:rsidRPr="001B0506">
        <w:t>. Определение особенностей художественного текста: свое</w:t>
      </w:r>
      <w:r w:rsidRPr="001B0506">
        <w:softHyphen/>
        <w:t>образие выразительных средств языка (с помощью учителя). Понимание заглавия произведения, его адекватное соотношение с содержанием.</w:t>
      </w:r>
      <w:r w:rsidRPr="001B0506">
        <w:br/>
        <w:t>Понимание нравственно-эстетического содержания прочи</w:t>
      </w:r>
      <w:r w:rsidRPr="001B0506">
        <w:softHyphen/>
        <w:t>танного произведения, осознание мотивации поведения героев, анализ поступков героев с точки зрения норм морали. Самостоятельное воспроизведение текста с использованием вы</w:t>
      </w:r>
      <w:r w:rsidRPr="001B0506">
        <w:softHyphen/>
        <w:t>разительных средств языка (синонимов, антонимов, сравнений), последовательное воспроизведение эпизодов с ис</w:t>
      </w:r>
      <w:r w:rsidRPr="001B0506">
        <w:softHyphen/>
        <w:t>пользованием специфической для данного произведения лекси</w:t>
      </w:r>
      <w:r w:rsidRPr="001B0506">
        <w:softHyphen/>
        <w:t>ки (по вопросам учителя), рассказ по иллюстрациям, пересказ.</w:t>
      </w:r>
      <w:r w:rsidRPr="001B0506">
        <w:br/>
        <w:t>Характеристика героя произведения с использованием худо</w:t>
      </w:r>
      <w:r w:rsidRPr="001B0506">
        <w:softHyphen/>
        <w:t>жественно-выразительных средств данного текста. Нахождение в тексте слов и выражений, характеризующих героя и события. Анализ (с помощью учителя) поступка персонажа и его мотивов. Сопоставление поступков героев по аналогии или по контрасту. Характеристика героя произведения: портрет, характер, выражен</w:t>
      </w:r>
      <w:r w:rsidRPr="001B0506">
        <w:softHyphen/>
        <w:t>ные через поступки и речь.</w:t>
      </w:r>
      <w:r w:rsidRPr="001B0506">
        <w:br/>
        <w:t xml:space="preserve"> </w:t>
      </w:r>
      <w:r w:rsidRPr="001B0506">
        <w:tab/>
      </w:r>
      <w:r w:rsidRPr="001B0506">
        <w:rPr>
          <w:i/>
          <w:iCs/>
        </w:rPr>
        <w:t>Работа со словом</w:t>
      </w:r>
      <w:r w:rsidRPr="001B0506">
        <w:t xml:space="preserve"> (распознавать прямое и переносное зна</w:t>
      </w:r>
      <w:r w:rsidRPr="001B0506">
        <w:softHyphen/>
        <w:t xml:space="preserve">чение слов, их многозначность), целенаправленное пополнение активного словарного запаса. </w:t>
      </w:r>
      <w:r w:rsidRPr="001B0506">
        <w:br/>
        <w:t xml:space="preserve"> Формирование грам</w:t>
      </w:r>
      <w:r w:rsidRPr="001B0506">
        <w:softHyphen/>
        <w:t>матически правильной речи, эмоциональной выразительности и содержательности. Отражение основной мысли текста в вы</w:t>
      </w:r>
      <w:r w:rsidRPr="001B0506">
        <w:softHyphen/>
        <w:t>сказывании. Передача содержания прочитанного или прослу</w:t>
      </w:r>
      <w:r w:rsidRPr="001B0506">
        <w:softHyphen/>
        <w:t>шанного. Передача впечатлений (из повседнев</w:t>
      </w:r>
      <w:r w:rsidRPr="001B0506">
        <w:softHyphen/>
        <w:t xml:space="preserve">ной жизни, художественного произведения). </w:t>
      </w:r>
      <w:r w:rsidRPr="001B0506">
        <w:br/>
        <w:t xml:space="preserve"> </w:t>
      </w:r>
      <w:r w:rsidRPr="001B0506">
        <w:tab/>
      </w:r>
      <w:r w:rsidRPr="001B0506">
        <w:rPr>
          <w:i/>
          <w:iCs/>
        </w:rPr>
        <w:t xml:space="preserve">Навык чтения: </w:t>
      </w:r>
      <w:r w:rsidRPr="001B0506">
        <w:rPr>
          <w:iCs/>
        </w:rPr>
        <w:t>Сначала идёт освоение целостных приёмов  чтения в пределах слова</w:t>
      </w:r>
      <w:r w:rsidRPr="001B0506">
        <w:rPr>
          <w:i/>
          <w:iCs/>
        </w:rPr>
        <w:t xml:space="preserve"> </w:t>
      </w:r>
      <w:r w:rsidRPr="001B0506">
        <w:rPr>
          <w:iCs/>
        </w:rPr>
        <w:t>и</w:t>
      </w:r>
      <w:r w:rsidRPr="001B0506">
        <w:rPr>
          <w:i/>
          <w:iCs/>
        </w:rPr>
        <w:t xml:space="preserve"> </w:t>
      </w:r>
      <w:r w:rsidRPr="001B0506">
        <w:t xml:space="preserve"> словосочетания (чтения целыми словами); далее формируются приёмы интонационного объединения слов в предложения. Увеличивается скорость чтения.</w:t>
      </w:r>
      <w:r w:rsidRPr="001B0506">
        <w:br/>
        <w:t>Параллельно с формированием навыка  осознанного чтения ведётся целенаправленная работа по развитию умения постигать смысл прочитанного, обобщать и выделя</w:t>
      </w:r>
      <w:r w:rsidR="00244378">
        <w:t>ть главное.</w:t>
      </w:r>
    </w:p>
    <w:p w:rsidR="00425181" w:rsidRPr="001B0506" w:rsidRDefault="00244378" w:rsidP="00556926">
      <w:pPr>
        <w:ind w:firstLine="708"/>
        <w:jc w:val="left"/>
      </w:pPr>
      <w:r>
        <w:t xml:space="preserve">Учащиеся овладевают </w:t>
      </w:r>
      <w:r w:rsidR="00425181" w:rsidRPr="001B0506">
        <w:t>приёмами выразительного чтения.</w:t>
      </w:r>
      <w:r w:rsidR="00425181" w:rsidRPr="001B0506">
        <w:br/>
        <w:t xml:space="preserve"> Совершенствуются умения воспринимать на слух высказывание или чтение собеседника, </w:t>
      </w:r>
      <w:r w:rsidR="00425181" w:rsidRPr="001B0506">
        <w:lastRenderedPageBreak/>
        <w:t xml:space="preserve">понимать цели речевого высказывания, высказывать свою точку зрения. Также проходит знакомство с особенностями национального этикета и общения людей. Целенаправленно пополняется активный словарный запас.                                                                                                    Учащиеся получают первоначальные представления о главной теме, идее (основной мысли) произведения. </w:t>
      </w:r>
      <w:r w:rsidR="00425181" w:rsidRPr="001B0506">
        <w:br/>
        <w:t>На основе чтения и анализа прочитанного текста учащиеся осмысливают поступки, характер и речь героя, составляют его характеристику, обсуждают мотивы поведения героя, соотнося их с нормами морали, осознают духовно-нравственный смысл прочитанного произведения.</w:t>
      </w:r>
      <w:r w:rsidR="00425181" w:rsidRPr="001B0506">
        <w:br/>
        <w:t xml:space="preserve"> Учащие</w:t>
      </w:r>
      <w:r w:rsidR="00425181" w:rsidRPr="001B0506">
        <w:softHyphen/>
        <w:t xml:space="preserve">ся выбирают произведения (отрывки из них) для чтения по ролям, словесного рисования, </w:t>
      </w:r>
      <w:proofErr w:type="spellStart"/>
      <w:r w:rsidR="00425181" w:rsidRPr="001B0506">
        <w:t>инсценирование</w:t>
      </w:r>
      <w:proofErr w:type="spellEnd"/>
      <w:r w:rsidR="00425181" w:rsidRPr="001B0506">
        <w:t>.</w:t>
      </w:r>
      <w:r w:rsidR="00425181" w:rsidRPr="001B0506">
        <w:br/>
        <w:t xml:space="preserve"> </w:t>
      </w:r>
      <w:r w:rsidR="00425181" w:rsidRPr="001B0506">
        <w:tab/>
      </w:r>
      <w:r w:rsidR="00425181" w:rsidRPr="001B0506">
        <w:rPr>
          <w:i/>
          <w:iCs/>
        </w:rPr>
        <w:t>Литературоведческая пропедевтика (практическое освоение).</w:t>
      </w:r>
      <w:r w:rsidR="00425181" w:rsidRPr="001B0506">
        <w:br/>
        <w:t>Нахождение в тексте художественного произведения (с помо</w:t>
      </w:r>
      <w:r w:rsidR="00425181" w:rsidRPr="001B0506">
        <w:softHyphen/>
        <w:t>щью учителя) средств выразительности: синонимов, антонимов и осмысление их значения.</w:t>
      </w:r>
      <w:r w:rsidR="00425181" w:rsidRPr="001B0506">
        <w:br/>
        <w:t>Первоначальная ориентировка в литературных понятиях: ху</w:t>
      </w:r>
      <w:r w:rsidR="00425181" w:rsidRPr="001B0506">
        <w:softHyphen/>
        <w:t>дожественное произведение, рассказчик, сюжет (последовательность событий), тема. Герой произведения: его портрет, речь, поступки, мысли.</w:t>
      </w:r>
      <w:r w:rsidR="00425181" w:rsidRPr="001B0506">
        <w:br/>
        <w:t xml:space="preserve"> </w:t>
      </w:r>
      <w:r w:rsidR="00425181" w:rsidRPr="001B0506">
        <w:tab/>
      </w:r>
      <w:r w:rsidR="00425181" w:rsidRPr="001B0506">
        <w:rPr>
          <w:i/>
          <w:iCs/>
        </w:rPr>
        <w:t>Творческая деятельность обучающихся (на основе литературных произведений)</w:t>
      </w:r>
      <w:r w:rsidR="00425181" w:rsidRPr="001B0506">
        <w:t>. Интерпретация текста литературного произведения в творче</w:t>
      </w:r>
      <w:r w:rsidR="00425181" w:rsidRPr="001B0506">
        <w:softHyphen/>
        <w:t xml:space="preserve">ской деятельности учащихся: чтение по ролям, </w:t>
      </w:r>
      <w:proofErr w:type="spellStart"/>
      <w:r w:rsidR="00425181" w:rsidRPr="001B0506">
        <w:t>инсценирование</w:t>
      </w:r>
      <w:proofErr w:type="spellEnd"/>
      <w:r w:rsidR="00425181" w:rsidRPr="001B0506">
        <w:t>, устное словесное рисование.</w:t>
      </w:r>
    </w:p>
    <w:p w:rsidR="00425181" w:rsidRPr="001B0506" w:rsidRDefault="00425181" w:rsidP="00425181"/>
    <w:p w:rsidR="00425181" w:rsidRPr="001B0506" w:rsidRDefault="00425181" w:rsidP="001A4223">
      <w:pPr>
        <w:tabs>
          <w:tab w:val="left" w:pos="2580"/>
          <w:tab w:val="center" w:pos="4677"/>
        </w:tabs>
        <w:spacing w:after="120"/>
        <w:jc w:val="center"/>
        <w:rPr>
          <w:b/>
        </w:rPr>
      </w:pPr>
    </w:p>
    <w:p w:rsidR="001A4223" w:rsidRPr="001B0506" w:rsidRDefault="001A4223" w:rsidP="001A4223">
      <w:pPr>
        <w:tabs>
          <w:tab w:val="left" w:pos="2580"/>
          <w:tab w:val="center" w:pos="4677"/>
        </w:tabs>
        <w:spacing w:after="120"/>
        <w:rPr>
          <w:b/>
        </w:rPr>
      </w:pPr>
      <w:r w:rsidRPr="001B0506">
        <w:rPr>
          <w:b/>
        </w:rPr>
        <w:t>1 класс (33 часа</w:t>
      </w:r>
      <w:proofErr w:type="gramStart"/>
      <w:r w:rsidRPr="001B0506">
        <w:rPr>
          <w:b/>
        </w:rPr>
        <w:t xml:space="preserve"> )</w:t>
      </w:r>
      <w:proofErr w:type="gramEnd"/>
    </w:p>
    <w:p w:rsidR="001A4223" w:rsidRPr="001B0506" w:rsidRDefault="001A4223" w:rsidP="001A4223">
      <w:pPr>
        <w:rPr>
          <w:b/>
        </w:rPr>
      </w:pPr>
      <w:r w:rsidRPr="001B0506">
        <w:rPr>
          <w:b/>
        </w:rPr>
        <w:t>Здравствуй, книга (5 часов</w:t>
      </w:r>
      <w:proofErr w:type="gramStart"/>
      <w:r w:rsidRPr="001B0506">
        <w:rPr>
          <w:b/>
        </w:rPr>
        <w:t xml:space="preserve"> )</w:t>
      </w:r>
      <w:proofErr w:type="gramEnd"/>
    </w:p>
    <w:p w:rsidR="001A4223" w:rsidRPr="001B0506" w:rsidRDefault="001A4223" w:rsidP="001A4223">
      <w:r w:rsidRPr="001B0506">
        <w:t>Книга. Элементы структуры книги (обложка, титульный лист, оглавление) Правила пользовани</w:t>
      </w:r>
      <w:r w:rsidR="00356DBB" w:rsidRPr="001B0506">
        <w:t>я книгой книга – произведение (</w:t>
      </w:r>
      <w:r w:rsidRPr="001B0506">
        <w:t>большеформатная, в типовом оформлении</w:t>
      </w:r>
      <w:proofErr w:type="gramStart"/>
      <w:r w:rsidRPr="001B0506">
        <w:t xml:space="preserve"> )</w:t>
      </w:r>
      <w:proofErr w:type="gramEnd"/>
      <w:r w:rsidRPr="001B0506">
        <w:t xml:space="preserve"> Обложка книги: инфор</w:t>
      </w:r>
      <w:r w:rsidR="001637E6">
        <w:t>мация о книге ( название книги</w:t>
      </w:r>
      <w:r w:rsidRPr="001B0506">
        <w:t>), иллюстрация (определение темы и жанра). Классификация книг по темам и жанрам (работа по темам и в группах</w:t>
      </w:r>
      <w:proofErr w:type="gramStart"/>
      <w:r w:rsidRPr="001B0506">
        <w:t xml:space="preserve"> )</w:t>
      </w:r>
      <w:proofErr w:type="gramEnd"/>
      <w:r w:rsidRPr="001B0506">
        <w:t>.</w:t>
      </w:r>
      <w:r w:rsidR="001637E6">
        <w:t xml:space="preserve"> </w:t>
      </w:r>
      <w:r w:rsidRPr="001B0506">
        <w:t>Правила поведения в библиотеке</w:t>
      </w:r>
    </w:p>
    <w:p w:rsidR="001A4223" w:rsidRPr="001B0506" w:rsidRDefault="001637E6" w:rsidP="001A4223">
      <w:pPr>
        <w:rPr>
          <w:b/>
        </w:rPr>
      </w:pPr>
      <w:r>
        <w:rPr>
          <w:b/>
        </w:rPr>
        <w:t>Писатели детям (</w:t>
      </w:r>
      <w:r w:rsidR="00163B66" w:rsidRPr="001B0506">
        <w:rPr>
          <w:b/>
        </w:rPr>
        <w:t>16 ч</w:t>
      </w:r>
      <w:r w:rsidR="001A4223" w:rsidRPr="001B0506">
        <w:rPr>
          <w:b/>
        </w:rPr>
        <w:t>асов</w:t>
      </w:r>
      <w:proofErr w:type="gramStart"/>
      <w:r w:rsidR="001A4223" w:rsidRPr="001B0506">
        <w:rPr>
          <w:b/>
        </w:rPr>
        <w:t xml:space="preserve"> )</w:t>
      </w:r>
      <w:proofErr w:type="gramEnd"/>
      <w:r w:rsidR="001A4223" w:rsidRPr="001B0506">
        <w:rPr>
          <w:b/>
        </w:rPr>
        <w:t>.</w:t>
      </w:r>
      <w:r w:rsidR="001A4223" w:rsidRPr="001B0506">
        <w:rPr>
          <w:b/>
        </w:rPr>
        <w:tab/>
      </w:r>
    </w:p>
    <w:p w:rsidR="001A4223" w:rsidRPr="001B0506" w:rsidRDefault="001A4223" w:rsidP="001A4223">
      <w:r w:rsidRPr="001B0506">
        <w:t xml:space="preserve">Книги </w:t>
      </w:r>
      <w:r w:rsidR="00163B66" w:rsidRPr="001B0506">
        <w:t>детских писателей – классиков (</w:t>
      </w:r>
      <w:r w:rsidRPr="001B0506">
        <w:t xml:space="preserve">А. </w:t>
      </w:r>
      <w:proofErr w:type="spellStart"/>
      <w:r w:rsidRPr="001B0506">
        <w:t>Барто</w:t>
      </w:r>
      <w:proofErr w:type="spellEnd"/>
      <w:r w:rsidRPr="001B0506">
        <w:t xml:space="preserve">, К. Чуковского, </w:t>
      </w:r>
      <w:r w:rsidR="00163B66" w:rsidRPr="001B0506">
        <w:t>С. Маршака, Б. Ж</w:t>
      </w:r>
      <w:r w:rsidR="00356DBB" w:rsidRPr="001B0506">
        <w:t>иткова). Х</w:t>
      </w:r>
      <w:r w:rsidRPr="001B0506">
        <w:t>удожники – иллюстраторы детских книг.</w:t>
      </w:r>
    </w:p>
    <w:p w:rsidR="001A4223" w:rsidRPr="001B0506" w:rsidRDefault="001A4223" w:rsidP="001A4223">
      <w:pPr>
        <w:rPr>
          <w:b/>
        </w:rPr>
      </w:pPr>
      <w:r w:rsidRPr="001B0506">
        <w:rPr>
          <w:b/>
        </w:rPr>
        <w:t xml:space="preserve">Веселые книги. </w:t>
      </w:r>
      <w:proofErr w:type="gramStart"/>
      <w:r w:rsidRPr="001B0506">
        <w:rPr>
          <w:b/>
        </w:rPr>
        <w:t xml:space="preserve">( </w:t>
      </w:r>
      <w:proofErr w:type="gramEnd"/>
      <w:r w:rsidRPr="001B0506">
        <w:rPr>
          <w:b/>
        </w:rPr>
        <w:t>5 часов )</w:t>
      </w:r>
    </w:p>
    <w:p w:rsidR="001A4223" w:rsidRPr="001B0506" w:rsidRDefault="001A4223" w:rsidP="001A4223">
      <w:r w:rsidRPr="001B0506">
        <w:t xml:space="preserve">Знакомство с книгами Д. </w:t>
      </w:r>
      <w:proofErr w:type="spellStart"/>
      <w:r w:rsidRPr="001B0506">
        <w:t>Биссета</w:t>
      </w:r>
      <w:proofErr w:type="spellEnd"/>
      <w:r w:rsidRPr="001B0506">
        <w:t xml:space="preserve">, Б. </w:t>
      </w:r>
      <w:proofErr w:type="spellStart"/>
      <w:r w:rsidRPr="001B0506">
        <w:t>Заходера</w:t>
      </w:r>
      <w:proofErr w:type="spellEnd"/>
      <w:r w:rsidRPr="001B0506">
        <w:t xml:space="preserve">, Г. </w:t>
      </w:r>
      <w:proofErr w:type="spellStart"/>
      <w:r w:rsidRPr="001B0506">
        <w:t>Остера</w:t>
      </w:r>
      <w:proofErr w:type="spellEnd"/>
      <w:r w:rsidRPr="001B0506">
        <w:t>.</w:t>
      </w:r>
    </w:p>
    <w:p w:rsidR="001637E6" w:rsidRPr="001B0506" w:rsidRDefault="001637E6" w:rsidP="001637E6">
      <w:pPr>
        <w:rPr>
          <w:b/>
        </w:rPr>
      </w:pPr>
      <w:r w:rsidRPr="001B0506">
        <w:rPr>
          <w:b/>
        </w:rPr>
        <w:t>В библиотеке. Журналы и пер</w:t>
      </w:r>
      <w:r>
        <w:rPr>
          <w:b/>
        </w:rPr>
        <w:t>иодические издания для детей. (</w:t>
      </w:r>
      <w:r w:rsidRPr="001B0506">
        <w:rPr>
          <w:b/>
        </w:rPr>
        <w:t>7 часов</w:t>
      </w:r>
      <w:proofErr w:type="gramStart"/>
      <w:r w:rsidRPr="001B0506">
        <w:rPr>
          <w:b/>
        </w:rPr>
        <w:t xml:space="preserve"> )</w:t>
      </w:r>
      <w:proofErr w:type="gramEnd"/>
      <w:r w:rsidRPr="001B0506">
        <w:rPr>
          <w:b/>
        </w:rPr>
        <w:t>.</w:t>
      </w:r>
    </w:p>
    <w:p w:rsidR="001637E6" w:rsidRPr="001B0506" w:rsidRDefault="001637E6" w:rsidP="001637E6">
      <w:pPr>
        <w:rPr>
          <w:b/>
        </w:rPr>
      </w:pPr>
      <w:r w:rsidRPr="001B0506">
        <w:t>Как пишут отзыв на книгу.</w:t>
      </w:r>
    </w:p>
    <w:p w:rsidR="001637E6" w:rsidRDefault="001637E6" w:rsidP="001A4223">
      <w:pPr>
        <w:rPr>
          <w:b/>
        </w:rPr>
      </w:pPr>
    </w:p>
    <w:p w:rsidR="001A4223" w:rsidRPr="0014616F" w:rsidRDefault="001A4223" w:rsidP="001A4223">
      <w:pPr>
        <w:rPr>
          <w:b/>
        </w:rPr>
      </w:pPr>
      <w:r>
        <w:rPr>
          <w:b/>
        </w:rPr>
        <w:t xml:space="preserve">2 класс </w:t>
      </w:r>
      <w:proofErr w:type="gramStart"/>
      <w:r w:rsidR="001637E6">
        <w:rPr>
          <w:b/>
        </w:rPr>
        <w:t xml:space="preserve">( </w:t>
      </w:r>
      <w:proofErr w:type="gramEnd"/>
      <w:r w:rsidR="001637E6">
        <w:rPr>
          <w:b/>
        </w:rPr>
        <w:t>34</w:t>
      </w:r>
      <w:r w:rsidRPr="0014616F">
        <w:rPr>
          <w:b/>
        </w:rPr>
        <w:t>часа )</w:t>
      </w:r>
    </w:p>
    <w:p w:rsidR="001A4223" w:rsidRPr="0014616F" w:rsidRDefault="001637E6" w:rsidP="001A4223">
      <w:pPr>
        <w:rPr>
          <w:b/>
        </w:rPr>
      </w:pPr>
      <w:r>
        <w:rPr>
          <w:b/>
        </w:rPr>
        <w:t>Здравствуй</w:t>
      </w:r>
      <w:r w:rsidR="001A4223" w:rsidRPr="0014616F">
        <w:rPr>
          <w:b/>
        </w:rPr>
        <w:t xml:space="preserve">, книга </w:t>
      </w:r>
      <w:proofErr w:type="gramStart"/>
      <w:r w:rsidR="001A4223" w:rsidRPr="0014616F">
        <w:rPr>
          <w:b/>
        </w:rPr>
        <w:t xml:space="preserve">( </w:t>
      </w:r>
      <w:proofErr w:type="gramEnd"/>
      <w:r w:rsidR="001A4223" w:rsidRPr="0014616F">
        <w:rPr>
          <w:b/>
        </w:rPr>
        <w:t>3 часа )</w:t>
      </w:r>
    </w:p>
    <w:p w:rsidR="001A4223" w:rsidRPr="0014616F" w:rsidRDefault="001637E6" w:rsidP="001A4223">
      <w:r>
        <w:t>Читальный зал</w:t>
      </w:r>
      <w:r w:rsidR="001A4223" w:rsidRPr="0014616F">
        <w:t>: самостоятельное чтение выбранной книг</w:t>
      </w:r>
      <w:r>
        <w:t xml:space="preserve">и. Роль книги в жизни человека </w:t>
      </w:r>
      <w:r w:rsidR="001A4223" w:rsidRPr="0014616F">
        <w:t>Художники – оформители</w:t>
      </w:r>
      <w:proofErr w:type="gramStart"/>
      <w:r w:rsidR="001A4223" w:rsidRPr="0014616F">
        <w:t xml:space="preserve"> .</w:t>
      </w:r>
      <w:proofErr w:type="gramEnd"/>
      <w:r w:rsidR="001A4223" w:rsidRPr="0014616F">
        <w:t xml:space="preserve"> Иллюстрации к книге и их роль.</w:t>
      </w:r>
    </w:p>
    <w:p w:rsidR="001A4223" w:rsidRPr="001637E6" w:rsidRDefault="001A4223" w:rsidP="001A4223">
      <w:pPr>
        <w:rPr>
          <w:b/>
        </w:rPr>
      </w:pPr>
      <w:r w:rsidRPr="001637E6">
        <w:rPr>
          <w:b/>
        </w:rPr>
        <w:t>Кни</w:t>
      </w:r>
      <w:r w:rsidR="001637E6">
        <w:rPr>
          <w:b/>
        </w:rPr>
        <w:t xml:space="preserve">ги о твоих ровесниках </w:t>
      </w:r>
      <w:proofErr w:type="gramStart"/>
      <w:r w:rsidR="001637E6">
        <w:rPr>
          <w:b/>
        </w:rPr>
        <w:t xml:space="preserve">( </w:t>
      </w:r>
      <w:proofErr w:type="gramEnd"/>
      <w:r w:rsidR="001637E6">
        <w:rPr>
          <w:b/>
        </w:rPr>
        <w:t>11</w:t>
      </w:r>
      <w:r w:rsidRPr="001637E6">
        <w:rPr>
          <w:b/>
        </w:rPr>
        <w:t xml:space="preserve"> часов  )</w:t>
      </w:r>
    </w:p>
    <w:p w:rsidR="001A4223" w:rsidRPr="0014616F" w:rsidRDefault="001A4223" w:rsidP="001A4223">
      <w:r w:rsidRPr="0014616F">
        <w:t>Библиотечн</w:t>
      </w:r>
      <w:r>
        <w:t xml:space="preserve">ый урок. « Дети – герои книг». </w:t>
      </w:r>
      <w:r w:rsidRPr="0014616F">
        <w:t>Книги – сбор</w:t>
      </w:r>
      <w:r w:rsidR="001637E6">
        <w:t xml:space="preserve">ники Н. Носова, В. Драгунского, </w:t>
      </w:r>
      <w:proofErr w:type="spellStart"/>
      <w:r w:rsidR="001637E6">
        <w:t>В.Голявкина</w:t>
      </w:r>
      <w:proofErr w:type="spellEnd"/>
      <w:r w:rsidR="001637E6">
        <w:t>.</w:t>
      </w:r>
    </w:p>
    <w:p w:rsidR="001A4223" w:rsidRPr="0014616F" w:rsidRDefault="001637E6" w:rsidP="001A4223">
      <w:pPr>
        <w:rPr>
          <w:b/>
        </w:rPr>
      </w:pPr>
      <w:r>
        <w:rPr>
          <w:b/>
        </w:rPr>
        <w:t>Книги о животных (5 часов</w:t>
      </w:r>
      <w:proofErr w:type="gramStart"/>
      <w:r w:rsidR="001A4223" w:rsidRPr="0014616F">
        <w:rPr>
          <w:b/>
        </w:rPr>
        <w:t xml:space="preserve"> )</w:t>
      </w:r>
      <w:proofErr w:type="gramEnd"/>
    </w:p>
    <w:p w:rsidR="001A4223" w:rsidRDefault="001A4223" w:rsidP="001A4223">
      <w:r w:rsidRPr="0014616F">
        <w:t xml:space="preserve">Знакомство с произведениями Б. Житкова, В. </w:t>
      </w:r>
      <w:proofErr w:type="spellStart"/>
      <w:r w:rsidRPr="0014616F">
        <w:t>Чаплиной</w:t>
      </w:r>
      <w:proofErr w:type="spellEnd"/>
      <w:r w:rsidRPr="0014616F">
        <w:t>, В. Зотова.</w:t>
      </w:r>
    </w:p>
    <w:p w:rsidR="001637E6" w:rsidRPr="0014616F" w:rsidRDefault="001637E6" w:rsidP="001637E6">
      <w:pPr>
        <w:rPr>
          <w:b/>
        </w:rPr>
      </w:pPr>
      <w:r>
        <w:rPr>
          <w:b/>
        </w:rPr>
        <w:t>Писатели – сказочники (</w:t>
      </w:r>
      <w:r w:rsidRPr="0014616F">
        <w:rPr>
          <w:b/>
        </w:rPr>
        <w:t>9 часов</w:t>
      </w:r>
      <w:proofErr w:type="gramStart"/>
      <w:r w:rsidRPr="0014616F">
        <w:rPr>
          <w:b/>
        </w:rPr>
        <w:t xml:space="preserve"> )</w:t>
      </w:r>
      <w:proofErr w:type="gramEnd"/>
    </w:p>
    <w:p w:rsidR="001637E6" w:rsidRPr="0014616F" w:rsidRDefault="001637E6" w:rsidP="001637E6">
      <w:r w:rsidRPr="0014616F">
        <w:t>Выставка книг с литературными сказками. Герои сказок. Викторина.</w:t>
      </w:r>
    </w:p>
    <w:p w:rsidR="001637E6" w:rsidRPr="0014616F" w:rsidRDefault="001637E6" w:rsidP="001A4223"/>
    <w:p w:rsidR="001A4223" w:rsidRPr="0014616F" w:rsidRDefault="001A4223" w:rsidP="001A4223">
      <w:pPr>
        <w:rPr>
          <w:b/>
        </w:rPr>
      </w:pPr>
      <w:r w:rsidRPr="0014616F">
        <w:rPr>
          <w:b/>
        </w:rPr>
        <w:t>В библиотеке</w:t>
      </w:r>
      <w:r w:rsidR="001637E6">
        <w:rPr>
          <w:b/>
        </w:rPr>
        <w:t>.</w:t>
      </w:r>
      <w:r w:rsidRPr="0014616F">
        <w:rPr>
          <w:b/>
        </w:rPr>
        <w:t xml:space="preserve"> </w:t>
      </w:r>
      <w:r w:rsidR="001637E6">
        <w:rPr>
          <w:b/>
        </w:rPr>
        <w:t>Справочные издания для детей. (6</w:t>
      </w:r>
      <w:r w:rsidRPr="0014616F">
        <w:rPr>
          <w:b/>
        </w:rPr>
        <w:t xml:space="preserve"> часов</w:t>
      </w:r>
      <w:proofErr w:type="gramStart"/>
      <w:r w:rsidRPr="0014616F">
        <w:rPr>
          <w:b/>
        </w:rPr>
        <w:t xml:space="preserve"> )</w:t>
      </w:r>
      <w:proofErr w:type="gramEnd"/>
      <w:r w:rsidRPr="0014616F">
        <w:rPr>
          <w:b/>
        </w:rPr>
        <w:t>.</w:t>
      </w:r>
    </w:p>
    <w:p w:rsidR="00356DBB" w:rsidRPr="0014616F" w:rsidRDefault="001637E6" w:rsidP="001A4223">
      <w:r w:rsidRPr="0014616F">
        <w:t>Твои первы</w:t>
      </w:r>
      <w:r>
        <w:t>е</w:t>
      </w:r>
      <w:r w:rsidRPr="0014616F">
        <w:t xml:space="preserve"> энциклопедии, словари, справочники</w:t>
      </w:r>
    </w:p>
    <w:p w:rsidR="001637E6" w:rsidRDefault="001637E6" w:rsidP="001A4223">
      <w:pPr>
        <w:rPr>
          <w:b/>
        </w:rPr>
      </w:pPr>
    </w:p>
    <w:p w:rsidR="001A4223" w:rsidRPr="0014616F" w:rsidRDefault="001A4223" w:rsidP="001A4223">
      <w:pPr>
        <w:rPr>
          <w:b/>
        </w:rPr>
      </w:pPr>
      <w:r>
        <w:rPr>
          <w:b/>
        </w:rPr>
        <w:t xml:space="preserve">3 класс </w:t>
      </w:r>
      <w:r w:rsidRPr="0014616F">
        <w:rPr>
          <w:b/>
        </w:rPr>
        <w:t xml:space="preserve"> </w:t>
      </w:r>
      <w:r w:rsidR="00077405">
        <w:rPr>
          <w:b/>
        </w:rPr>
        <w:t>(</w:t>
      </w:r>
      <w:r w:rsidRPr="0014616F">
        <w:rPr>
          <w:b/>
        </w:rPr>
        <w:t>34 часа</w:t>
      </w:r>
      <w:proofErr w:type="gramStart"/>
      <w:r w:rsidRPr="0014616F">
        <w:rPr>
          <w:b/>
        </w:rPr>
        <w:t xml:space="preserve"> )</w:t>
      </w:r>
      <w:proofErr w:type="gramEnd"/>
    </w:p>
    <w:p w:rsidR="00077405" w:rsidRPr="0014616F" w:rsidRDefault="00077405" w:rsidP="00077405">
      <w:pPr>
        <w:rPr>
          <w:b/>
        </w:rPr>
      </w:pPr>
      <w:r w:rsidRPr="0014616F">
        <w:rPr>
          <w:b/>
        </w:rPr>
        <w:t xml:space="preserve">По дороге сказок. </w:t>
      </w:r>
      <w:r>
        <w:rPr>
          <w:b/>
        </w:rPr>
        <w:t>(10</w:t>
      </w:r>
      <w:r w:rsidRPr="0014616F">
        <w:rPr>
          <w:b/>
        </w:rPr>
        <w:t xml:space="preserve"> часов</w:t>
      </w:r>
      <w:proofErr w:type="gramStart"/>
      <w:r w:rsidRPr="0014616F">
        <w:rPr>
          <w:b/>
        </w:rPr>
        <w:t xml:space="preserve"> )</w:t>
      </w:r>
      <w:proofErr w:type="gramEnd"/>
      <w:r w:rsidRPr="0014616F">
        <w:rPr>
          <w:b/>
        </w:rPr>
        <w:t>.</w:t>
      </w:r>
    </w:p>
    <w:p w:rsidR="001A4223" w:rsidRPr="0014616F" w:rsidRDefault="00077405" w:rsidP="001A4223">
      <w:r>
        <w:t>Сказки А. С. Пушкина</w:t>
      </w:r>
      <w:r w:rsidRPr="0014616F">
        <w:t>, А. Н. Толстого, К. Г. Паустовского,</w:t>
      </w:r>
      <w:r>
        <w:t xml:space="preserve"> </w:t>
      </w:r>
      <w:r w:rsidRPr="0014616F">
        <w:t>С. Лагерлеф,</w:t>
      </w:r>
      <w:r>
        <w:t xml:space="preserve"> </w:t>
      </w:r>
      <w:proofErr w:type="spellStart"/>
      <w:r w:rsidRPr="0014616F">
        <w:t>Д.Барри</w:t>
      </w:r>
      <w:proofErr w:type="spellEnd"/>
      <w:r>
        <w:t>.</w:t>
      </w:r>
      <w:r w:rsidRPr="0014616F">
        <w:t xml:space="preserve"> Беседы</w:t>
      </w:r>
      <w:r>
        <w:t xml:space="preserve">,  </w:t>
      </w:r>
      <w:r w:rsidRPr="0014616F">
        <w:t>обзоры у книжн</w:t>
      </w:r>
      <w:r>
        <w:t>ой полки, викторины.</w:t>
      </w:r>
    </w:p>
    <w:p w:rsidR="001A4223" w:rsidRPr="0014616F" w:rsidRDefault="001A4223" w:rsidP="001A4223">
      <w:pPr>
        <w:rPr>
          <w:b/>
        </w:rPr>
      </w:pPr>
      <w:r w:rsidRPr="0014616F">
        <w:rPr>
          <w:b/>
        </w:rPr>
        <w:t xml:space="preserve">Книги о животных. </w:t>
      </w:r>
      <w:proofErr w:type="gramStart"/>
      <w:r w:rsidRPr="0014616F">
        <w:rPr>
          <w:b/>
        </w:rPr>
        <w:t xml:space="preserve">( </w:t>
      </w:r>
      <w:proofErr w:type="gramEnd"/>
      <w:r w:rsidRPr="0014616F">
        <w:rPr>
          <w:b/>
        </w:rPr>
        <w:t>2 часа ).</w:t>
      </w:r>
    </w:p>
    <w:p w:rsidR="001A4223" w:rsidRDefault="001A4223" w:rsidP="001A4223">
      <w:r w:rsidRPr="0014616F">
        <w:t>Произведения Ю. Дмитриева.</w:t>
      </w:r>
    </w:p>
    <w:p w:rsidR="00077405" w:rsidRDefault="00077405" w:rsidP="001A4223">
      <w:pPr>
        <w:rPr>
          <w:b/>
        </w:rPr>
      </w:pPr>
      <w:r w:rsidRPr="00077405">
        <w:rPr>
          <w:b/>
        </w:rPr>
        <w:t>Книги русских писателей-классиков (2 часа)</w:t>
      </w:r>
    </w:p>
    <w:p w:rsidR="00077405" w:rsidRDefault="00077405" w:rsidP="001A4223">
      <w:r>
        <w:t>А.</w:t>
      </w:r>
      <w:r w:rsidRPr="00077405">
        <w:t>Ку</w:t>
      </w:r>
      <w:r>
        <w:t>прин «Белый пудель», А.Чехов  «Мальчики», «Каштанка».</w:t>
      </w:r>
    </w:p>
    <w:p w:rsidR="00077405" w:rsidRPr="0014616F" w:rsidRDefault="00077405" w:rsidP="00077405">
      <w:pPr>
        <w:rPr>
          <w:b/>
        </w:rPr>
      </w:pPr>
      <w:r>
        <w:rPr>
          <w:b/>
        </w:rPr>
        <w:t xml:space="preserve">Дети – герои книг  </w:t>
      </w:r>
      <w:r w:rsidRPr="0014616F">
        <w:rPr>
          <w:b/>
        </w:rPr>
        <w:t>(6 часов)</w:t>
      </w:r>
    </w:p>
    <w:p w:rsidR="00077405" w:rsidRPr="00077405" w:rsidRDefault="00077405" w:rsidP="001A4223">
      <w:r w:rsidRPr="0014616F">
        <w:t>Игра</w:t>
      </w:r>
      <w:r>
        <w:t xml:space="preserve"> </w:t>
      </w:r>
      <w:r w:rsidRPr="0014616F">
        <w:t>- путешествие, тест – игра, обсуждение книг Л Вор</w:t>
      </w:r>
      <w:r>
        <w:t>о</w:t>
      </w:r>
      <w:r w:rsidRPr="0014616F">
        <w:t xml:space="preserve">нковой, </w:t>
      </w:r>
      <w:r>
        <w:t>Н Носова, К.Паустовского.</w:t>
      </w:r>
    </w:p>
    <w:p w:rsidR="001A4223" w:rsidRPr="0014616F" w:rsidRDefault="00077405" w:rsidP="001A4223">
      <w:pPr>
        <w:rPr>
          <w:b/>
        </w:rPr>
      </w:pPr>
      <w:r>
        <w:rPr>
          <w:b/>
        </w:rPr>
        <w:t>Книги зарубежных писателей. (</w:t>
      </w:r>
      <w:r w:rsidR="001A4223" w:rsidRPr="0014616F">
        <w:rPr>
          <w:b/>
        </w:rPr>
        <w:t>7 часов</w:t>
      </w:r>
      <w:proofErr w:type="gramStart"/>
      <w:r w:rsidR="001A4223" w:rsidRPr="0014616F">
        <w:rPr>
          <w:b/>
        </w:rPr>
        <w:t xml:space="preserve"> )</w:t>
      </w:r>
      <w:proofErr w:type="gramEnd"/>
    </w:p>
    <w:p w:rsidR="001A4223" w:rsidRPr="0014616F" w:rsidRDefault="001A4223" w:rsidP="001A4223">
      <w:r w:rsidRPr="0014616F">
        <w:t>Знакомство с произв</w:t>
      </w:r>
      <w:r w:rsidR="00077405">
        <w:t xml:space="preserve">едениями Э. </w:t>
      </w:r>
      <w:proofErr w:type="spellStart"/>
      <w:r w:rsidR="00077405">
        <w:t>Распэ</w:t>
      </w:r>
      <w:proofErr w:type="spellEnd"/>
      <w:r w:rsidR="00077405">
        <w:t xml:space="preserve">, О. </w:t>
      </w:r>
      <w:proofErr w:type="spellStart"/>
      <w:r w:rsidR="00077405">
        <w:t>Пройслера</w:t>
      </w:r>
      <w:proofErr w:type="spellEnd"/>
      <w:r w:rsidR="00077405">
        <w:t xml:space="preserve">, </w:t>
      </w:r>
      <w:r w:rsidRPr="0014616F">
        <w:t>современных писателей К. Коллоди,</w:t>
      </w:r>
      <w:r w:rsidR="00077405">
        <w:t xml:space="preserve"> </w:t>
      </w:r>
      <w:proofErr w:type="spellStart"/>
      <w:r w:rsidRPr="0014616F">
        <w:t>А.Кумма</w:t>
      </w:r>
      <w:proofErr w:type="gramStart"/>
      <w:r w:rsidRPr="0014616F">
        <w:t>,С</w:t>
      </w:r>
      <w:proofErr w:type="spellEnd"/>
      <w:proofErr w:type="gramEnd"/>
      <w:r w:rsidRPr="0014616F">
        <w:t xml:space="preserve">. Рунге, Е. Данько, Ю. </w:t>
      </w:r>
      <w:proofErr w:type="spellStart"/>
      <w:r w:rsidRPr="0014616F">
        <w:t>Вийры</w:t>
      </w:r>
      <w:proofErr w:type="spellEnd"/>
      <w:r w:rsidRPr="0014616F">
        <w:t>.</w:t>
      </w:r>
      <w:r w:rsidR="00077405">
        <w:t xml:space="preserve"> </w:t>
      </w:r>
      <w:r w:rsidRPr="0014616F">
        <w:t>Обзор, литературная игра</w:t>
      </w:r>
      <w:r w:rsidR="00077405">
        <w:t>.</w:t>
      </w:r>
    </w:p>
    <w:p w:rsidR="001A4223" w:rsidRPr="0014616F" w:rsidRDefault="001A4223" w:rsidP="001A4223">
      <w:pPr>
        <w:rPr>
          <w:b/>
        </w:rPr>
      </w:pPr>
      <w:r w:rsidRPr="0014616F">
        <w:rPr>
          <w:b/>
        </w:rPr>
        <w:t>Газеты и журналы для детей (2 часа).</w:t>
      </w:r>
    </w:p>
    <w:p w:rsidR="001A4223" w:rsidRPr="0014616F" w:rsidRDefault="001A4223" w:rsidP="001A4223">
      <w:r w:rsidRPr="0014616F">
        <w:t>Журнальное путешествие по страницам детской периодической печати.</w:t>
      </w:r>
    </w:p>
    <w:p w:rsidR="001A4223" w:rsidRPr="0014616F" w:rsidRDefault="00077405" w:rsidP="001A4223">
      <w:pPr>
        <w:rPr>
          <w:b/>
        </w:rPr>
      </w:pPr>
      <w:r>
        <w:rPr>
          <w:b/>
        </w:rPr>
        <w:t>В библиотеке. (5 часов</w:t>
      </w:r>
      <w:r w:rsidR="001A4223" w:rsidRPr="0014616F">
        <w:rPr>
          <w:b/>
        </w:rPr>
        <w:t>)</w:t>
      </w:r>
    </w:p>
    <w:p w:rsidR="001A4223" w:rsidRPr="0014616F" w:rsidRDefault="00077405" w:rsidP="001A4223">
      <w:r>
        <w:t>Отзыв о  любимой  книге</w:t>
      </w:r>
      <w:r w:rsidR="001A4223" w:rsidRPr="0014616F">
        <w:t>, анкетирование, создание иллюстраций.</w:t>
      </w:r>
      <w:r>
        <w:t xml:space="preserve"> Защита проекта.</w:t>
      </w:r>
    </w:p>
    <w:p w:rsidR="00077405" w:rsidRDefault="00077405" w:rsidP="001A4223">
      <w:pPr>
        <w:rPr>
          <w:b/>
        </w:rPr>
      </w:pPr>
    </w:p>
    <w:p w:rsidR="00077405" w:rsidRDefault="00077405" w:rsidP="001A4223">
      <w:pPr>
        <w:rPr>
          <w:b/>
        </w:rPr>
      </w:pPr>
    </w:p>
    <w:p w:rsidR="001A4223" w:rsidRPr="0014616F" w:rsidRDefault="00077405" w:rsidP="001A4223">
      <w:pPr>
        <w:rPr>
          <w:b/>
        </w:rPr>
      </w:pPr>
      <w:r>
        <w:rPr>
          <w:b/>
        </w:rPr>
        <w:t>4</w:t>
      </w:r>
      <w:r w:rsidR="001A4223" w:rsidRPr="0014616F">
        <w:rPr>
          <w:b/>
        </w:rPr>
        <w:t xml:space="preserve"> </w:t>
      </w:r>
      <w:r w:rsidR="001A4223">
        <w:rPr>
          <w:b/>
        </w:rPr>
        <w:t>класс</w:t>
      </w:r>
      <w:r w:rsidR="001A4223" w:rsidRPr="0014616F">
        <w:rPr>
          <w:b/>
        </w:rPr>
        <w:t>(34 часа).</w:t>
      </w:r>
    </w:p>
    <w:p w:rsidR="008020EF" w:rsidRDefault="008020EF" w:rsidP="001A4223">
      <w:pPr>
        <w:rPr>
          <w:b/>
        </w:rPr>
      </w:pPr>
    </w:p>
    <w:p w:rsidR="001A4223" w:rsidRPr="0014616F" w:rsidRDefault="001A4223" w:rsidP="001A4223">
      <w:pPr>
        <w:rPr>
          <w:b/>
        </w:rPr>
      </w:pPr>
      <w:r w:rsidRPr="0014616F">
        <w:rPr>
          <w:b/>
        </w:rPr>
        <w:t xml:space="preserve">Литературные сказки </w:t>
      </w:r>
      <w:r w:rsidR="008020EF">
        <w:rPr>
          <w:b/>
        </w:rPr>
        <w:t>(14</w:t>
      </w:r>
      <w:r w:rsidRPr="0014616F">
        <w:rPr>
          <w:b/>
        </w:rPr>
        <w:t xml:space="preserve"> часов</w:t>
      </w:r>
      <w:proofErr w:type="gramStart"/>
      <w:r w:rsidRPr="0014616F">
        <w:rPr>
          <w:b/>
        </w:rPr>
        <w:t xml:space="preserve"> )</w:t>
      </w:r>
      <w:proofErr w:type="gramEnd"/>
    </w:p>
    <w:p w:rsidR="001A4223" w:rsidRPr="0014616F" w:rsidRDefault="001A4223" w:rsidP="001A4223">
      <w:pPr>
        <w:rPr>
          <w:b/>
        </w:rPr>
      </w:pPr>
      <w:r w:rsidRPr="0014616F">
        <w:t>Знакомство с книг</w:t>
      </w:r>
      <w:r w:rsidR="008020EF">
        <w:t>ами Э. Т.А. Гофмана, Д. Свифта, А. Линдгрен</w:t>
      </w:r>
      <w:r w:rsidRPr="0014616F">
        <w:t>,</w:t>
      </w:r>
      <w:r w:rsidR="008020EF">
        <w:t xml:space="preserve"> </w:t>
      </w:r>
      <w:r w:rsidRPr="0014616F">
        <w:t>Л. Кэрролла,</w:t>
      </w:r>
      <w:r w:rsidR="008020EF">
        <w:t xml:space="preserve"> </w:t>
      </w:r>
      <w:proofErr w:type="spellStart"/>
      <w:r w:rsidR="008020EF">
        <w:t>Т.</w:t>
      </w:r>
      <w:r w:rsidR="004F0052">
        <w:t>Янссон</w:t>
      </w:r>
      <w:proofErr w:type="spellEnd"/>
      <w:r w:rsidR="004F0052">
        <w:t xml:space="preserve">, </w:t>
      </w:r>
      <w:proofErr w:type="spellStart"/>
      <w:r w:rsidR="004F0052">
        <w:t>В.Медведева</w:t>
      </w:r>
      <w:proofErr w:type="spellEnd"/>
      <w:r w:rsidR="004F0052">
        <w:t xml:space="preserve">. </w:t>
      </w:r>
      <w:r w:rsidRPr="0014616F">
        <w:t xml:space="preserve"> Литературная игра, </w:t>
      </w:r>
      <w:r w:rsidR="008020EF">
        <w:t>кроссворд, обсуждение</w:t>
      </w:r>
      <w:r w:rsidRPr="0014616F">
        <w:t>, викторина.</w:t>
      </w:r>
    </w:p>
    <w:p w:rsidR="001A4223" w:rsidRPr="0014616F" w:rsidRDefault="001A4223" w:rsidP="001A4223">
      <w:pPr>
        <w:tabs>
          <w:tab w:val="center" w:pos="4677"/>
        </w:tabs>
        <w:rPr>
          <w:b/>
        </w:rPr>
      </w:pPr>
      <w:r w:rsidRPr="0014616F">
        <w:rPr>
          <w:b/>
        </w:rPr>
        <w:t xml:space="preserve">Писатели о </w:t>
      </w:r>
      <w:r w:rsidR="004F0052">
        <w:rPr>
          <w:b/>
        </w:rPr>
        <w:t>природе. (8 часов</w:t>
      </w:r>
      <w:r w:rsidRPr="0014616F">
        <w:rPr>
          <w:b/>
        </w:rPr>
        <w:t>).</w:t>
      </w:r>
      <w:r w:rsidRPr="0014616F">
        <w:rPr>
          <w:b/>
        </w:rPr>
        <w:tab/>
      </w:r>
    </w:p>
    <w:p w:rsidR="001A4223" w:rsidRPr="0014616F" w:rsidRDefault="001A4223" w:rsidP="001A4223">
      <w:r w:rsidRPr="0014616F">
        <w:t xml:space="preserve">В. Бианки, </w:t>
      </w:r>
      <w:r w:rsidR="004F0052">
        <w:t xml:space="preserve"> </w:t>
      </w:r>
      <w:proofErr w:type="spellStart"/>
      <w:r w:rsidR="004F0052">
        <w:t>Н.Сладков</w:t>
      </w:r>
      <w:proofErr w:type="spellEnd"/>
      <w:r w:rsidR="004F0052">
        <w:t xml:space="preserve">, </w:t>
      </w:r>
      <w:proofErr w:type="spellStart"/>
      <w:r w:rsidR="004F0052">
        <w:t>К.Сергиенко</w:t>
      </w:r>
      <w:proofErr w:type="spellEnd"/>
      <w:r w:rsidR="004F0052">
        <w:t xml:space="preserve">, </w:t>
      </w:r>
      <w:proofErr w:type="spellStart"/>
      <w:r w:rsidR="004F0052">
        <w:t>Д.Пеннак</w:t>
      </w:r>
      <w:proofErr w:type="spellEnd"/>
      <w:r w:rsidR="004F0052">
        <w:t xml:space="preserve">, </w:t>
      </w:r>
      <w:proofErr w:type="spellStart"/>
      <w:r w:rsidR="004F0052">
        <w:t>Э.</w:t>
      </w:r>
      <w:proofErr w:type="gramStart"/>
      <w:r w:rsidR="004F0052">
        <w:t>Сетон</w:t>
      </w:r>
      <w:proofErr w:type="spellEnd"/>
      <w:r w:rsidR="004F0052">
        <w:t xml:space="preserve"> – Томпсон</w:t>
      </w:r>
      <w:proofErr w:type="gramEnd"/>
      <w:r w:rsidR="004F0052">
        <w:t>, Ю.Коваль, Э.Успенский.</w:t>
      </w:r>
      <w:r w:rsidRPr="0014616F">
        <w:t xml:space="preserve"> По страницам любимых книг.</w:t>
      </w:r>
    </w:p>
    <w:p w:rsidR="001A4223" w:rsidRPr="0014616F" w:rsidRDefault="001A4223" w:rsidP="001A4223">
      <w:pPr>
        <w:rPr>
          <w:b/>
        </w:rPr>
      </w:pPr>
      <w:r w:rsidRPr="0014616F">
        <w:rPr>
          <w:b/>
        </w:rPr>
        <w:t>Книги о юных защитниках Отечества (6 часов)</w:t>
      </w:r>
    </w:p>
    <w:p w:rsidR="001A4223" w:rsidRPr="0014616F" w:rsidRDefault="001A4223" w:rsidP="001A4223">
      <w:r w:rsidRPr="0014616F">
        <w:t xml:space="preserve">Обсуждение произведений  Е. Ильиной, </w:t>
      </w:r>
      <w:proofErr w:type="spellStart"/>
      <w:r w:rsidRPr="0014616F">
        <w:t>В.Катаева</w:t>
      </w:r>
      <w:proofErr w:type="spellEnd"/>
      <w:r w:rsidRPr="0014616F">
        <w:t xml:space="preserve">, </w:t>
      </w:r>
      <w:proofErr w:type="spellStart"/>
      <w:r w:rsidR="004F0052">
        <w:t>Ю.Королькова</w:t>
      </w:r>
      <w:proofErr w:type="spellEnd"/>
      <w:r w:rsidR="004F0052">
        <w:t>.</w:t>
      </w:r>
    </w:p>
    <w:p w:rsidR="001A4223" w:rsidRPr="0014616F" w:rsidRDefault="004F0052" w:rsidP="001A4223">
      <w:pPr>
        <w:rPr>
          <w:b/>
        </w:rPr>
      </w:pPr>
      <w:r>
        <w:rPr>
          <w:b/>
        </w:rPr>
        <w:t>В библиотеке.(6 часов</w:t>
      </w:r>
      <w:proofErr w:type="gramStart"/>
      <w:r w:rsidR="001A4223" w:rsidRPr="0014616F">
        <w:rPr>
          <w:b/>
        </w:rPr>
        <w:t xml:space="preserve"> )</w:t>
      </w:r>
      <w:proofErr w:type="gramEnd"/>
      <w:r w:rsidR="001A4223" w:rsidRPr="0014616F">
        <w:rPr>
          <w:b/>
        </w:rPr>
        <w:t>.</w:t>
      </w:r>
    </w:p>
    <w:p w:rsidR="00356DBB" w:rsidRDefault="004F0052" w:rsidP="00356DBB">
      <w:r>
        <w:t>Отзыв о книге.</w:t>
      </w:r>
      <w:r w:rsidR="001A4223">
        <w:t xml:space="preserve"> </w:t>
      </w:r>
      <w:r>
        <w:t>Защита проекта.</w:t>
      </w:r>
    </w:p>
    <w:p w:rsidR="004F0052" w:rsidRDefault="004F0052" w:rsidP="008020EF">
      <w:pPr>
        <w:pStyle w:val="Default"/>
        <w:spacing w:line="276" w:lineRule="auto"/>
        <w:jc w:val="both"/>
        <w:rPr>
          <w:i/>
          <w:iCs/>
        </w:rPr>
      </w:pPr>
    </w:p>
    <w:p w:rsidR="00244378" w:rsidRPr="008020EF" w:rsidRDefault="00244378" w:rsidP="008020EF">
      <w:pPr>
        <w:pStyle w:val="Default"/>
        <w:spacing w:line="276" w:lineRule="auto"/>
        <w:jc w:val="both"/>
      </w:pPr>
      <w:r w:rsidRPr="008020EF">
        <w:rPr>
          <w:i/>
          <w:iCs/>
        </w:rPr>
        <w:t xml:space="preserve">Формы организации: </w:t>
      </w:r>
      <w:r w:rsidR="00556926">
        <w:t xml:space="preserve">беседа, виртуальная экскурсия, </w:t>
      </w:r>
      <w:r w:rsidRPr="008020EF">
        <w:t xml:space="preserve">практические занятия, выставка рисунков, конкурс на лучшего чтеца, </w:t>
      </w:r>
      <w:proofErr w:type="spellStart"/>
      <w:r w:rsidRPr="008020EF">
        <w:t>инсценирование</w:t>
      </w:r>
      <w:proofErr w:type="spellEnd"/>
      <w:r w:rsidRPr="008020EF">
        <w:t>, экскурсия в библиотеку, проектная деятельность.</w:t>
      </w:r>
    </w:p>
    <w:p w:rsidR="00244378" w:rsidRPr="008020EF" w:rsidRDefault="00244378" w:rsidP="008020EF">
      <w:pPr>
        <w:pStyle w:val="Default"/>
        <w:spacing w:line="276" w:lineRule="auto"/>
      </w:pPr>
      <w:r w:rsidRPr="008020EF">
        <w:rPr>
          <w:i/>
          <w:iCs/>
        </w:rPr>
        <w:t xml:space="preserve">Виды деятельности: </w:t>
      </w:r>
    </w:p>
    <w:p w:rsidR="00556926" w:rsidRDefault="00556926" w:rsidP="008020EF">
      <w:pPr>
        <w:pStyle w:val="Default"/>
        <w:spacing w:line="276" w:lineRule="auto"/>
        <w:jc w:val="both"/>
      </w:pPr>
      <w:r>
        <w:t xml:space="preserve">Выразительное чтение текста, чтение наизусть.  </w:t>
      </w:r>
    </w:p>
    <w:p w:rsidR="00556926" w:rsidRDefault="00556926" w:rsidP="008020EF">
      <w:pPr>
        <w:pStyle w:val="Default"/>
        <w:spacing w:line="276" w:lineRule="auto"/>
        <w:jc w:val="both"/>
      </w:pPr>
      <w:r>
        <w:t>Чтение по ролям. Устное словесное рисование.</w:t>
      </w:r>
    </w:p>
    <w:p w:rsidR="00244378" w:rsidRDefault="00556926" w:rsidP="008020EF">
      <w:pPr>
        <w:pStyle w:val="Default"/>
        <w:spacing w:line="276" w:lineRule="auto"/>
        <w:jc w:val="both"/>
      </w:pPr>
      <w:r>
        <w:t>Пересказ текста (подробный и сжатый, устный и письменный).</w:t>
      </w:r>
    </w:p>
    <w:p w:rsidR="00556926" w:rsidRDefault="00556926" w:rsidP="008020EF">
      <w:pPr>
        <w:pStyle w:val="Default"/>
        <w:spacing w:line="276" w:lineRule="auto"/>
        <w:jc w:val="both"/>
      </w:pPr>
      <w:r>
        <w:t>Анализ содержания произведения. Анализ средств художественной выразительности.</w:t>
      </w:r>
    </w:p>
    <w:p w:rsidR="00556926" w:rsidRDefault="00556926" w:rsidP="008020EF">
      <w:pPr>
        <w:pStyle w:val="Default"/>
        <w:spacing w:line="276" w:lineRule="auto"/>
        <w:jc w:val="both"/>
      </w:pPr>
      <w:r>
        <w:t>Работа со справочниками, словарями, энциклопедиями.</w:t>
      </w:r>
    </w:p>
    <w:p w:rsidR="0060573F" w:rsidRPr="00A06F78" w:rsidRDefault="0060573F" w:rsidP="0060573F">
      <w:pPr>
        <w:pStyle w:val="ab"/>
        <w:spacing w:line="276" w:lineRule="auto"/>
        <w:ind w:firstLine="0"/>
        <w:rPr>
          <w:rFonts w:ascii="Times New Roman" w:hAnsi="Times New Roman"/>
          <w:sz w:val="24"/>
          <w:szCs w:val="24"/>
        </w:rPr>
      </w:pPr>
      <w:r w:rsidRPr="00CA3446">
        <w:rPr>
          <w:rFonts w:ascii="Times New Roman" w:hAnsi="Times New Roman"/>
          <w:i/>
          <w:color w:val="auto"/>
          <w:sz w:val="24"/>
          <w:szCs w:val="24"/>
        </w:rPr>
        <w:t xml:space="preserve">     </w:t>
      </w:r>
      <w:r w:rsidRPr="00A06F78">
        <w:rPr>
          <w:rFonts w:ascii="Times New Roman" w:hAnsi="Times New Roman"/>
          <w:color w:val="auto"/>
          <w:sz w:val="24"/>
          <w:szCs w:val="24"/>
        </w:rPr>
        <w:t xml:space="preserve">Оценивание  </w:t>
      </w:r>
      <w:proofErr w:type="spellStart"/>
      <w:r w:rsidRPr="00A06F78">
        <w:rPr>
          <w:rFonts w:ascii="Times New Roman" w:hAnsi="Times New Roman"/>
          <w:color w:val="auto"/>
          <w:sz w:val="24"/>
          <w:szCs w:val="24"/>
        </w:rPr>
        <w:t>метапредметных</w:t>
      </w:r>
      <w:proofErr w:type="spellEnd"/>
      <w:r w:rsidRPr="00A06F78">
        <w:rPr>
          <w:rFonts w:ascii="Times New Roman" w:hAnsi="Times New Roman"/>
          <w:color w:val="auto"/>
          <w:sz w:val="24"/>
          <w:szCs w:val="24"/>
        </w:rPr>
        <w:t xml:space="preserve"> достижений </w:t>
      </w:r>
      <w:r w:rsidRPr="00A06F78">
        <w:rPr>
          <w:rFonts w:ascii="Times New Roman" w:hAnsi="Times New Roman"/>
          <w:sz w:val="24"/>
          <w:szCs w:val="24"/>
        </w:rPr>
        <w:t>обучающихся в процессе внеурочной деятельности осуществляется на основе текущего наблюдения, результаты которого фиксируются в «Карте наблюдений»</w:t>
      </w:r>
    </w:p>
    <w:p w:rsidR="0060573F" w:rsidRPr="00A06F78" w:rsidRDefault="0060573F" w:rsidP="0060573F">
      <w:pPr>
        <w:spacing w:line="276" w:lineRule="auto"/>
        <w:rPr>
          <w:rStyle w:val="a8"/>
          <w:b w:val="0"/>
          <w:bCs w:val="0"/>
        </w:rPr>
      </w:pPr>
      <w:r w:rsidRPr="00A06F78">
        <w:t xml:space="preserve">      Промежуточная аттестация выставляется по итогам текущего контроля (как среднее арифметическое текущих результатов, фиксирующих достижение учащимся планируемых результатов).</w:t>
      </w:r>
    </w:p>
    <w:p w:rsidR="0060573F" w:rsidRPr="00A06F78" w:rsidRDefault="0060573F" w:rsidP="0060573F">
      <w:pPr>
        <w:spacing w:line="276" w:lineRule="auto"/>
      </w:pPr>
    </w:p>
    <w:p w:rsidR="00556926" w:rsidRDefault="00556926" w:rsidP="008020EF">
      <w:pPr>
        <w:pStyle w:val="Default"/>
        <w:spacing w:line="276" w:lineRule="auto"/>
        <w:jc w:val="both"/>
      </w:pPr>
    </w:p>
    <w:p w:rsidR="00556926" w:rsidRPr="008020EF" w:rsidRDefault="00556926" w:rsidP="008020EF">
      <w:pPr>
        <w:pStyle w:val="Default"/>
        <w:spacing w:line="276" w:lineRule="auto"/>
        <w:jc w:val="both"/>
      </w:pPr>
    </w:p>
    <w:p w:rsidR="001A4223" w:rsidRPr="009A23EB" w:rsidRDefault="00425181" w:rsidP="001A4223">
      <w:pPr>
        <w:rPr>
          <w:b/>
        </w:rPr>
      </w:pPr>
      <w:r>
        <w:rPr>
          <w:b/>
        </w:rPr>
        <w:t>3</w:t>
      </w:r>
      <w:r w:rsidR="001A4223" w:rsidRPr="009A23EB">
        <w:rPr>
          <w:b/>
        </w:rPr>
        <w:t>. Тематическое планирование</w:t>
      </w:r>
      <w:r w:rsidR="001A4223">
        <w:rPr>
          <w:b/>
        </w:rPr>
        <w:t xml:space="preserve"> курса внеурочной деятельности «Друзья мои – книги»</w:t>
      </w:r>
    </w:p>
    <w:p w:rsidR="00DE6DF2" w:rsidRDefault="00DE6DF2" w:rsidP="00DE6DF2">
      <w:pPr>
        <w:jc w:val="center"/>
        <w:rPr>
          <w:b/>
        </w:rPr>
      </w:pPr>
      <w:r>
        <w:rPr>
          <w:b/>
        </w:rPr>
        <w:t>1 класс</w:t>
      </w:r>
    </w:p>
    <w:p w:rsidR="00DE6DF2" w:rsidRPr="009A23EB" w:rsidRDefault="00DE6DF2" w:rsidP="001A4223">
      <w:pPr>
        <w:jc w:val="center"/>
        <w:rPr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6088"/>
        <w:gridCol w:w="2551"/>
      </w:tblGrid>
      <w:tr w:rsidR="001A4223" w:rsidRPr="0014616F" w:rsidTr="001A4223">
        <w:tc>
          <w:tcPr>
            <w:tcW w:w="683" w:type="dxa"/>
          </w:tcPr>
          <w:p w:rsidR="001A4223" w:rsidRPr="0014616F" w:rsidRDefault="001A4223" w:rsidP="001A4223">
            <w:pPr>
              <w:spacing w:after="120"/>
              <w:jc w:val="center"/>
            </w:pPr>
            <w:r w:rsidRPr="0014616F">
              <w:t xml:space="preserve">      № </w:t>
            </w:r>
            <w:proofErr w:type="gramStart"/>
            <w:r w:rsidRPr="0014616F">
              <w:t>п</w:t>
            </w:r>
            <w:proofErr w:type="gramEnd"/>
            <w:r w:rsidRPr="0014616F">
              <w:rPr>
                <w:lang w:val="en-US"/>
              </w:rPr>
              <w:t>/</w:t>
            </w:r>
            <w:r w:rsidRPr="0014616F">
              <w:t>п</w:t>
            </w:r>
          </w:p>
        </w:tc>
        <w:tc>
          <w:tcPr>
            <w:tcW w:w="6088" w:type="dxa"/>
          </w:tcPr>
          <w:p w:rsidR="001A4223" w:rsidRPr="00956D23" w:rsidRDefault="001A4223" w:rsidP="001A4223">
            <w:pPr>
              <w:spacing w:after="120"/>
              <w:jc w:val="center"/>
              <w:rPr>
                <w:b/>
              </w:rPr>
            </w:pPr>
            <w:r w:rsidRPr="00956D23">
              <w:rPr>
                <w:b/>
              </w:rPr>
              <w:t xml:space="preserve">Тема </w:t>
            </w:r>
          </w:p>
        </w:tc>
        <w:tc>
          <w:tcPr>
            <w:tcW w:w="2551" w:type="dxa"/>
          </w:tcPr>
          <w:p w:rsidR="001A4223" w:rsidRPr="00956D23" w:rsidRDefault="001A4223" w:rsidP="001A4223">
            <w:pPr>
              <w:spacing w:after="120"/>
              <w:jc w:val="center"/>
              <w:rPr>
                <w:b/>
              </w:rPr>
            </w:pPr>
            <w:r w:rsidRPr="00956D23">
              <w:rPr>
                <w:b/>
              </w:rPr>
              <w:t>Количество часов</w:t>
            </w:r>
          </w:p>
        </w:tc>
      </w:tr>
      <w:tr w:rsidR="001A4223" w:rsidRPr="0014616F" w:rsidTr="001A4223">
        <w:tc>
          <w:tcPr>
            <w:tcW w:w="9322" w:type="dxa"/>
            <w:gridSpan w:val="3"/>
          </w:tcPr>
          <w:p w:rsidR="001A4223" w:rsidRPr="001A4223" w:rsidRDefault="001A4223" w:rsidP="001A4223">
            <w:pPr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Здравствуй, книга </w:t>
            </w:r>
            <w:proofErr w:type="gramStart"/>
            <w:r>
              <w:rPr>
                <w:b/>
                <w:i/>
              </w:rPr>
              <w:t xml:space="preserve">( </w:t>
            </w:r>
            <w:proofErr w:type="gramEnd"/>
            <w:r>
              <w:rPr>
                <w:b/>
                <w:i/>
              </w:rPr>
              <w:t>5 часов)</w:t>
            </w:r>
          </w:p>
        </w:tc>
      </w:tr>
      <w:tr w:rsidR="001A4223" w:rsidRPr="0014616F" w:rsidTr="001A4223">
        <w:tc>
          <w:tcPr>
            <w:tcW w:w="683" w:type="dxa"/>
          </w:tcPr>
          <w:p w:rsidR="001A4223" w:rsidRPr="0014616F" w:rsidRDefault="001A4223" w:rsidP="001A4223">
            <w:pPr>
              <w:spacing w:after="120"/>
            </w:pPr>
            <w:r w:rsidRPr="0014616F">
              <w:t>1</w:t>
            </w:r>
          </w:p>
        </w:tc>
        <w:tc>
          <w:tcPr>
            <w:tcW w:w="6088" w:type="dxa"/>
          </w:tcPr>
          <w:p w:rsidR="001A4223" w:rsidRPr="0014616F" w:rsidRDefault="001A4223" w:rsidP="001A4223">
            <w:pPr>
              <w:spacing w:after="120"/>
            </w:pPr>
            <w:r w:rsidRPr="0014616F">
              <w:t>Вводная беседа. «Чудесная страна библиотека»</w:t>
            </w:r>
          </w:p>
        </w:tc>
        <w:tc>
          <w:tcPr>
            <w:tcW w:w="2551" w:type="dxa"/>
          </w:tcPr>
          <w:p w:rsidR="001A4223" w:rsidRPr="0014616F" w:rsidRDefault="001A4223" w:rsidP="001A4223">
            <w:pPr>
              <w:spacing w:after="120"/>
            </w:pPr>
            <w:r w:rsidRPr="0014616F">
              <w:t>1</w:t>
            </w:r>
          </w:p>
        </w:tc>
      </w:tr>
      <w:tr w:rsidR="001A4223" w:rsidRPr="0014616F" w:rsidTr="001A4223">
        <w:tc>
          <w:tcPr>
            <w:tcW w:w="683" w:type="dxa"/>
          </w:tcPr>
          <w:p w:rsidR="001A4223" w:rsidRPr="0014616F" w:rsidRDefault="001A4223" w:rsidP="001A4223">
            <w:pPr>
              <w:spacing w:after="120"/>
            </w:pPr>
            <w:r w:rsidRPr="0014616F">
              <w:t>2</w:t>
            </w:r>
          </w:p>
        </w:tc>
        <w:tc>
          <w:tcPr>
            <w:tcW w:w="6088" w:type="dxa"/>
          </w:tcPr>
          <w:p w:rsidR="001A4223" w:rsidRPr="0014616F" w:rsidRDefault="001A4223" w:rsidP="001A4223">
            <w:pPr>
              <w:spacing w:after="120"/>
            </w:pPr>
            <w:r w:rsidRPr="0014616F">
              <w:t>История создания книги: виртуальная экскурсия.</w:t>
            </w:r>
          </w:p>
        </w:tc>
        <w:tc>
          <w:tcPr>
            <w:tcW w:w="2551" w:type="dxa"/>
          </w:tcPr>
          <w:p w:rsidR="001A4223" w:rsidRPr="0014616F" w:rsidRDefault="001A4223" w:rsidP="001A4223">
            <w:pPr>
              <w:spacing w:after="120"/>
            </w:pPr>
            <w:r w:rsidRPr="0014616F">
              <w:t>1</w:t>
            </w:r>
          </w:p>
        </w:tc>
      </w:tr>
      <w:tr w:rsidR="001A4223" w:rsidRPr="0014616F" w:rsidTr="001A4223">
        <w:tc>
          <w:tcPr>
            <w:tcW w:w="683" w:type="dxa"/>
          </w:tcPr>
          <w:p w:rsidR="001A4223" w:rsidRPr="0014616F" w:rsidRDefault="001A4223" w:rsidP="001A4223">
            <w:pPr>
              <w:spacing w:after="120"/>
            </w:pPr>
            <w:r w:rsidRPr="0014616F">
              <w:t>3</w:t>
            </w:r>
          </w:p>
        </w:tc>
        <w:tc>
          <w:tcPr>
            <w:tcW w:w="6088" w:type="dxa"/>
          </w:tcPr>
          <w:p w:rsidR="001A4223" w:rsidRPr="0014616F" w:rsidRDefault="001A4223" w:rsidP="001A4223">
            <w:pPr>
              <w:spacing w:after="120"/>
            </w:pPr>
            <w:r w:rsidRPr="0014616F">
              <w:t>Устные рассказы учащихся по изображению наскального рисунка.</w:t>
            </w:r>
          </w:p>
        </w:tc>
        <w:tc>
          <w:tcPr>
            <w:tcW w:w="2551" w:type="dxa"/>
          </w:tcPr>
          <w:p w:rsidR="001A4223" w:rsidRPr="0014616F" w:rsidRDefault="001A4223" w:rsidP="001A4223">
            <w:pPr>
              <w:spacing w:after="120"/>
            </w:pPr>
            <w:r w:rsidRPr="0014616F">
              <w:t>1</w:t>
            </w:r>
          </w:p>
        </w:tc>
      </w:tr>
      <w:tr w:rsidR="001A4223" w:rsidRPr="0014616F" w:rsidTr="001A4223">
        <w:tc>
          <w:tcPr>
            <w:tcW w:w="683" w:type="dxa"/>
          </w:tcPr>
          <w:p w:rsidR="001A4223" w:rsidRPr="0014616F" w:rsidRDefault="001A4223" w:rsidP="001A4223">
            <w:pPr>
              <w:spacing w:after="120"/>
            </w:pPr>
            <w:r w:rsidRPr="0014616F">
              <w:t>4</w:t>
            </w:r>
          </w:p>
        </w:tc>
        <w:tc>
          <w:tcPr>
            <w:tcW w:w="6088" w:type="dxa"/>
          </w:tcPr>
          <w:p w:rsidR="001A4223" w:rsidRPr="0014616F" w:rsidRDefault="001A4223" w:rsidP="001A4223">
            <w:pPr>
              <w:spacing w:after="120"/>
            </w:pPr>
            <w:r w:rsidRPr="0014616F">
              <w:t>Зачем нужны книги: беседа - диалог</w:t>
            </w:r>
          </w:p>
        </w:tc>
        <w:tc>
          <w:tcPr>
            <w:tcW w:w="2551" w:type="dxa"/>
          </w:tcPr>
          <w:p w:rsidR="001A4223" w:rsidRPr="0014616F" w:rsidRDefault="001A4223" w:rsidP="001A4223">
            <w:pPr>
              <w:spacing w:after="120"/>
            </w:pPr>
            <w:r w:rsidRPr="0014616F">
              <w:t>1</w:t>
            </w:r>
          </w:p>
        </w:tc>
      </w:tr>
      <w:tr w:rsidR="001A4223" w:rsidRPr="0014616F" w:rsidTr="001A4223">
        <w:tc>
          <w:tcPr>
            <w:tcW w:w="683" w:type="dxa"/>
          </w:tcPr>
          <w:p w:rsidR="001A4223" w:rsidRPr="0014616F" w:rsidRDefault="001A4223" w:rsidP="001A4223">
            <w:pPr>
              <w:spacing w:after="120"/>
            </w:pPr>
            <w:r w:rsidRPr="0014616F">
              <w:t>5</w:t>
            </w:r>
          </w:p>
        </w:tc>
        <w:tc>
          <w:tcPr>
            <w:tcW w:w="6088" w:type="dxa"/>
          </w:tcPr>
          <w:p w:rsidR="001A4223" w:rsidRPr="0014616F" w:rsidRDefault="001A4223" w:rsidP="001A4223">
            <w:pPr>
              <w:spacing w:after="120"/>
            </w:pPr>
            <w:r w:rsidRPr="0014616F">
              <w:t>Как правильно выбирать и читать книги</w:t>
            </w:r>
          </w:p>
        </w:tc>
        <w:tc>
          <w:tcPr>
            <w:tcW w:w="2551" w:type="dxa"/>
          </w:tcPr>
          <w:p w:rsidR="001A4223" w:rsidRPr="0014616F" w:rsidRDefault="001A4223" w:rsidP="001A4223">
            <w:pPr>
              <w:spacing w:after="120"/>
            </w:pPr>
            <w:r w:rsidRPr="0014616F">
              <w:t>1</w:t>
            </w:r>
          </w:p>
        </w:tc>
      </w:tr>
      <w:tr w:rsidR="001A4223" w:rsidRPr="0014616F" w:rsidTr="001A4223">
        <w:tc>
          <w:tcPr>
            <w:tcW w:w="9322" w:type="dxa"/>
            <w:gridSpan w:val="3"/>
          </w:tcPr>
          <w:p w:rsidR="001A4223" w:rsidRPr="001A4223" w:rsidRDefault="001A4223" w:rsidP="001A4223">
            <w:pPr>
              <w:spacing w:after="120"/>
              <w:jc w:val="center"/>
              <w:rPr>
                <w:b/>
                <w:i/>
              </w:rPr>
            </w:pPr>
            <w:r w:rsidRPr="001A4223">
              <w:rPr>
                <w:b/>
                <w:i/>
              </w:rPr>
              <w:t>Писатели детям</w:t>
            </w:r>
            <w:r w:rsidR="00E21CF9">
              <w:rPr>
                <w:b/>
                <w:i/>
              </w:rPr>
              <w:t xml:space="preserve"> (1</w:t>
            </w:r>
            <w:r w:rsidR="00163B66">
              <w:rPr>
                <w:b/>
                <w:i/>
              </w:rPr>
              <w:t>6</w:t>
            </w:r>
            <w:r>
              <w:rPr>
                <w:b/>
                <w:i/>
              </w:rPr>
              <w:t xml:space="preserve"> часов)</w:t>
            </w:r>
          </w:p>
        </w:tc>
      </w:tr>
      <w:tr w:rsidR="00E21CF9" w:rsidRPr="0014616F" w:rsidTr="001A4223">
        <w:tc>
          <w:tcPr>
            <w:tcW w:w="683" w:type="dxa"/>
          </w:tcPr>
          <w:p w:rsidR="00E21CF9" w:rsidRPr="0014616F" w:rsidRDefault="00163B66" w:rsidP="001A4223">
            <w:pPr>
              <w:spacing w:after="120"/>
            </w:pPr>
            <w:r>
              <w:t>6</w:t>
            </w:r>
          </w:p>
        </w:tc>
        <w:tc>
          <w:tcPr>
            <w:tcW w:w="6088" w:type="dxa"/>
          </w:tcPr>
          <w:p w:rsidR="00E21CF9" w:rsidRPr="0014616F" w:rsidRDefault="00E21CF9" w:rsidP="00EF3EAB">
            <w:pPr>
              <w:spacing w:after="120"/>
            </w:pPr>
            <w:r w:rsidRPr="0014616F">
              <w:t>«Словесные» игрушки: путешествия по малым формам русского фольклора</w:t>
            </w:r>
            <w:r>
              <w:t xml:space="preserve"> и поэзии для самых маленьких.</w:t>
            </w:r>
          </w:p>
        </w:tc>
        <w:tc>
          <w:tcPr>
            <w:tcW w:w="2551" w:type="dxa"/>
          </w:tcPr>
          <w:p w:rsidR="00E21CF9" w:rsidRPr="0014616F" w:rsidRDefault="00163B66" w:rsidP="001A4223">
            <w:pPr>
              <w:spacing w:after="120"/>
            </w:pPr>
            <w:r>
              <w:t>1</w:t>
            </w:r>
          </w:p>
        </w:tc>
      </w:tr>
      <w:tr w:rsidR="00E21CF9" w:rsidRPr="0014616F" w:rsidTr="001A4223">
        <w:tc>
          <w:tcPr>
            <w:tcW w:w="683" w:type="dxa"/>
          </w:tcPr>
          <w:p w:rsidR="00E21CF9" w:rsidRPr="0014616F" w:rsidRDefault="00163B66" w:rsidP="001A4223">
            <w:pPr>
              <w:spacing w:after="120"/>
            </w:pPr>
            <w:r>
              <w:t>7</w:t>
            </w:r>
          </w:p>
        </w:tc>
        <w:tc>
          <w:tcPr>
            <w:tcW w:w="6088" w:type="dxa"/>
          </w:tcPr>
          <w:p w:rsidR="00E21CF9" w:rsidRPr="0014616F" w:rsidRDefault="00E21CF9" w:rsidP="001A4223">
            <w:pPr>
              <w:spacing w:after="120"/>
            </w:pPr>
            <w:r w:rsidRPr="0014616F">
              <w:t>«Сказки дедушки Корнея»</w:t>
            </w:r>
          </w:p>
        </w:tc>
        <w:tc>
          <w:tcPr>
            <w:tcW w:w="2551" w:type="dxa"/>
          </w:tcPr>
          <w:p w:rsidR="00E21CF9" w:rsidRPr="0014616F" w:rsidRDefault="00E21CF9" w:rsidP="001A4223">
            <w:pPr>
              <w:spacing w:after="120"/>
            </w:pPr>
            <w:r>
              <w:t>2</w:t>
            </w:r>
          </w:p>
        </w:tc>
      </w:tr>
      <w:tr w:rsidR="00E21CF9" w:rsidRPr="0014616F" w:rsidTr="001A4223">
        <w:tc>
          <w:tcPr>
            <w:tcW w:w="683" w:type="dxa"/>
          </w:tcPr>
          <w:p w:rsidR="00E21CF9" w:rsidRPr="0014616F" w:rsidRDefault="00163B66" w:rsidP="001A4223">
            <w:pPr>
              <w:spacing w:after="120"/>
            </w:pPr>
            <w:r>
              <w:t>8</w:t>
            </w:r>
          </w:p>
        </w:tc>
        <w:tc>
          <w:tcPr>
            <w:tcW w:w="6088" w:type="dxa"/>
          </w:tcPr>
          <w:p w:rsidR="00E21CF9" w:rsidRPr="0014616F" w:rsidRDefault="00E21CF9" w:rsidP="001A4223">
            <w:pPr>
              <w:spacing w:after="120"/>
            </w:pPr>
            <w:r w:rsidRPr="0014616F">
              <w:t xml:space="preserve">«Поэзия доброты»: виртуальное путешествие по творчеству А.Л. </w:t>
            </w:r>
            <w:proofErr w:type="spellStart"/>
            <w:r w:rsidRPr="0014616F">
              <w:t>Барто</w:t>
            </w:r>
            <w:proofErr w:type="spellEnd"/>
          </w:p>
        </w:tc>
        <w:tc>
          <w:tcPr>
            <w:tcW w:w="2551" w:type="dxa"/>
          </w:tcPr>
          <w:p w:rsidR="00E21CF9" w:rsidRPr="0014616F" w:rsidRDefault="00E21CF9" w:rsidP="001A4223">
            <w:pPr>
              <w:spacing w:after="120"/>
            </w:pPr>
            <w:r w:rsidRPr="0014616F">
              <w:t>2</w:t>
            </w:r>
          </w:p>
        </w:tc>
      </w:tr>
      <w:tr w:rsidR="00E21CF9" w:rsidRPr="0014616F" w:rsidTr="001A4223">
        <w:tc>
          <w:tcPr>
            <w:tcW w:w="683" w:type="dxa"/>
          </w:tcPr>
          <w:p w:rsidR="00E21CF9" w:rsidRPr="0014616F" w:rsidRDefault="00163B66" w:rsidP="001A4223">
            <w:pPr>
              <w:spacing w:after="120"/>
            </w:pPr>
            <w:r>
              <w:t>9</w:t>
            </w:r>
          </w:p>
        </w:tc>
        <w:tc>
          <w:tcPr>
            <w:tcW w:w="6088" w:type="dxa"/>
          </w:tcPr>
          <w:p w:rsidR="00E21CF9" w:rsidRPr="0014616F" w:rsidRDefault="00E21CF9" w:rsidP="001A4223">
            <w:pPr>
              <w:spacing w:after="120"/>
            </w:pPr>
            <w:r w:rsidRPr="0014616F">
              <w:t>«Кто рисует наши книги»: художественное оформление книги. Иллюстрации.</w:t>
            </w:r>
          </w:p>
        </w:tc>
        <w:tc>
          <w:tcPr>
            <w:tcW w:w="2551" w:type="dxa"/>
          </w:tcPr>
          <w:p w:rsidR="00E21CF9" w:rsidRPr="0014616F" w:rsidRDefault="00E21CF9" w:rsidP="001A4223">
            <w:pPr>
              <w:spacing w:after="120"/>
            </w:pPr>
            <w:r w:rsidRPr="0014616F">
              <w:t>2</w:t>
            </w:r>
          </w:p>
        </w:tc>
      </w:tr>
      <w:tr w:rsidR="00E21CF9" w:rsidRPr="0014616F" w:rsidTr="001A4223">
        <w:tc>
          <w:tcPr>
            <w:tcW w:w="683" w:type="dxa"/>
          </w:tcPr>
          <w:p w:rsidR="00E21CF9" w:rsidRPr="0014616F" w:rsidRDefault="00163B66" w:rsidP="001A4223">
            <w:pPr>
              <w:spacing w:after="120"/>
            </w:pPr>
            <w:r>
              <w:t>10</w:t>
            </w:r>
          </w:p>
        </w:tc>
        <w:tc>
          <w:tcPr>
            <w:tcW w:w="6088" w:type="dxa"/>
          </w:tcPr>
          <w:p w:rsidR="00E21CF9" w:rsidRPr="0014616F" w:rsidRDefault="00E21CF9" w:rsidP="001A4223">
            <w:pPr>
              <w:spacing w:after="120"/>
            </w:pPr>
            <w:r w:rsidRPr="0014616F">
              <w:t>Создание иллюстрации к любимой книге: практическое занятие</w:t>
            </w:r>
          </w:p>
        </w:tc>
        <w:tc>
          <w:tcPr>
            <w:tcW w:w="2551" w:type="dxa"/>
          </w:tcPr>
          <w:p w:rsidR="00E21CF9" w:rsidRPr="0014616F" w:rsidRDefault="00E21CF9" w:rsidP="001A4223">
            <w:pPr>
              <w:spacing w:after="120"/>
            </w:pPr>
            <w:r w:rsidRPr="0014616F">
              <w:t>1</w:t>
            </w:r>
          </w:p>
        </w:tc>
      </w:tr>
      <w:tr w:rsidR="00E21CF9" w:rsidRPr="0014616F" w:rsidTr="001A4223">
        <w:tc>
          <w:tcPr>
            <w:tcW w:w="683" w:type="dxa"/>
          </w:tcPr>
          <w:p w:rsidR="00E21CF9" w:rsidRPr="0014616F" w:rsidRDefault="00163B66" w:rsidP="001A4223">
            <w:pPr>
              <w:spacing w:after="120"/>
            </w:pPr>
            <w:r>
              <w:t>11</w:t>
            </w:r>
          </w:p>
        </w:tc>
        <w:tc>
          <w:tcPr>
            <w:tcW w:w="6088" w:type="dxa"/>
          </w:tcPr>
          <w:p w:rsidR="00E21CF9" w:rsidRPr="0014616F" w:rsidRDefault="00E21CF9" w:rsidP="001A4223">
            <w:pPr>
              <w:spacing w:after="120"/>
            </w:pPr>
            <w:r>
              <w:t xml:space="preserve">«Давайте знакомиться: </w:t>
            </w:r>
            <w:r w:rsidRPr="0014616F">
              <w:t>Виталий Бианки».</w:t>
            </w:r>
          </w:p>
        </w:tc>
        <w:tc>
          <w:tcPr>
            <w:tcW w:w="2551" w:type="dxa"/>
          </w:tcPr>
          <w:p w:rsidR="00E21CF9" w:rsidRPr="0014616F" w:rsidRDefault="00E21CF9" w:rsidP="001A4223">
            <w:pPr>
              <w:spacing w:after="120"/>
            </w:pPr>
            <w:r>
              <w:t>2</w:t>
            </w:r>
          </w:p>
        </w:tc>
      </w:tr>
      <w:tr w:rsidR="00E21CF9" w:rsidRPr="0014616F" w:rsidTr="001A4223">
        <w:tc>
          <w:tcPr>
            <w:tcW w:w="683" w:type="dxa"/>
          </w:tcPr>
          <w:p w:rsidR="00E21CF9" w:rsidRPr="0014616F" w:rsidRDefault="00163B66" w:rsidP="001A4223">
            <w:pPr>
              <w:spacing w:after="120"/>
            </w:pPr>
            <w:r>
              <w:t>12</w:t>
            </w:r>
          </w:p>
        </w:tc>
        <w:tc>
          <w:tcPr>
            <w:tcW w:w="6088" w:type="dxa"/>
          </w:tcPr>
          <w:p w:rsidR="00E21CF9" w:rsidRPr="0014616F" w:rsidRDefault="00E21CF9" w:rsidP="00EF3EAB">
            <w:pPr>
              <w:spacing w:after="120"/>
            </w:pPr>
            <w:r w:rsidRPr="0014616F">
              <w:t>«Ку</w:t>
            </w:r>
            <w:r>
              <w:t xml:space="preserve">терьма в стране зверья»: </w:t>
            </w:r>
            <w:r w:rsidRPr="0014616F">
              <w:t>путешествие по книгам Б. Житкова</w:t>
            </w:r>
          </w:p>
        </w:tc>
        <w:tc>
          <w:tcPr>
            <w:tcW w:w="2551" w:type="dxa"/>
          </w:tcPr>
          <w:p w:rsidR="00E21CF9" w:rsidRPr="0014616F" w:rsidRDefault="00E21CF9" w:rsidP="001A4223">
            <w:pPr>
              <w:spacing w:after="120"/>
            </w:pPr>
            <w:r>
              <w:t>2</w:t>
            </w:r>
          </w:p>
        </w:tc>
      </w:tr>
      <w:tr w:rsidR="00E21CF9" w:rsidRPr="0014616F" w:rsidTr="001A4223">
        <w:tc>
          <w:tcPr>
            <w:tcW w:w="683" w:type="dxa"/>
          </w:tcPr>
          <w:p w:rsidR="00E21CF9" w:rsidRPr="0014616F" w:rsidRDefault="00163B66" w:rsidP="001A4223">
            <w:pPr>
              <w:spacing w:after="120"/>
            </w:pPr>
            <w:r>
              <w:t>13</w:t>
            </w:r>
          </w:p>
        </w:tc>
        <w:tc>
          <w:tcPr>
            <w:tcW w:w="6088" w:type="dxa"/>
          </w:tcPr>
          <w:p w:rsidR="00E21CF9" w:rsidRPr="0014616F" w:rsidRDefault="00E21CF9" w:rsidP="00EF3EAB">
            <w:pPr>
              <w:spacing w:after="120"/>
            </w:pPr>
            <w:r w:rsidRPr="0014616F">
              <w:t xml:space="preserve">«Хвостатый секрет»: рассказы </w:t>
            </w:r>
            <w:proofErr w:type="spellStart"/>
            <w:r w:rsidRPr="0014616F">
              <w:t>Е.Чарушина</w:t>
            </w:r>
            <w:proofErr w:type="spellEnd"/>
          </w:p>
        </w:tc>
        <w:tc>
          <w:tcPr>
            <w:tcW w:w="2551" w:type="dxa"/>
          </w:tcPr>
          <w:p w:rsidR="00E21CF9" w:rsidRDefault="00E21CF9" w:rsidP="001A4223">
            <w:pPr>
              <w:spacing w:after="120"/>
            </w:pPr>
            <w:r>
              <w:t>1</w:t>
            </w:r>
          </w:p>
        </w:tc>
      </w:tr>
      <w:tr w:rsidR="00E21CF9" w:rsidRPr="0014616F" w:rsidTr="001A4223">
        <w:tc>
          <w:tcPr>
            <w:tcW w:w="683" w:type="dxa"/>
          </w:tcPr>
          <w:p w:rsidR="00E21CF9" w:rsidRPr="0014616F" w:rsidRDefault="00163B66" w:rsidP="001A4223">
            <w:pPr>
              <w:spacing w:after="120"/>
            </w:pPr>
            <w:r>
              <w:t>14</w:t>
            </w:r>
          </w:p>
        </w:tc>
        <w:tc>
          <w:tcPr>
            <w:tcW w:w="6088" w:type="dxa"/>
          </w:tcPr>
          <w:p w:rsidR="00E21CF9" w:rsidRPr="0014616F" w:rsidRDefault="00E21CF9" w:rsidP="00EF3EAB">
            <w:pPr>
              <w:spacing w:after="120"/>
            </w:pPr>
            <w:r w:rsidRPr="0014616F">
              <w:t>«Разноцветные книги Маршака»: игра – путешествие.</w:t>
            </w:r>
          </w:p>
        </w:tc>
        <w:tc>
          <w:tcPr>
            <w:tcW w:w="2551" w:type="dxa"/>
          </w:tcPr>
          <w:p w:rsidR="00E21CF9" w:rsidRPr="0014616F" w:rsidRDefault="00163B66" w:rsidP="001A4223">
            <w:pPr>
              <w:spacing w:after="120"/>
            </w:pPr>
            <w:r>
              <w:t>2</w:t>
            </w:r>
          </w:p>
        </w:tc>
      </w:tr>
      <w:tr w:rsidR="00E21CF9" w:rsidRPr="0014616F" w:rsidTr="001A4223">
        <w:tc>
          <w:tcPr>
            <w:tcW w:w="683" w:type="dxa"/>
          </w:tcPr>
          <w:p w:rsidR="00E21CF9" w:rsidRPr="0014616F" w:rsidRDefault="00163B66" w:rsidP="001A4223">
            <w:pPr>
              <w:spacing w:after="120"/>
            </w:pPr>
            <w:r>
              <w:t>15</w:t>
            </w:r>
          </w:p>
        </w:tc>
        <w:tc>
          <w:tcPr>
            <w:tcW w:w="6088" w:type="dxa"/>
          </w:tcPr>
          <w:p w:rsidR="00E21CF9" w:rsidRPr="0014616F" w:rsidRDefault="00E21CF9" w:rsidP="00EF3EAB">
            <w:pPr>
              <w:spacing w:after="120"/>
            </w:pPr>
            <w:r w:rsidRPr="0014616F">
              <w:t>Загадочный мир сказки</w:t>
            </w:r>
            <w:r>
              <w:t xml:space="preserve"> С.Прокофьевой.</w:t>
            </w:r>
          </w:p>
        </w:tc>
        <w:tc>
          <w:tcPr>
            <w:tcW w:w="2551" w:type="dxa"/>
          </w:tcPr>
          <w:p w:rsidR="00E21CF9" w:rsidRPr="0014616F" w:rsidRDefault="00E21CF9" w:rsidP="001A4223">
            <w:pPr>
              <w:spacing w:after="120"/>
            </w:pPr>
            <w:r>
              <w:t>1</w:t>
            </w:r>
          </w:p>
        </w:tc>
      </w:tr>
      <w:tr w:rsidR="00DE6DF2" w:rsidRPr="0014616F" w:rsidTr="00C9597E">
        <w:tc>
          <w:tcPr>
            <w:tcW w:w="9322" w:type="dxa"/>
            <w:gridSpan w:val="3"/>
          </w:tcPr>
          <w:p w:rsidR="00DE6DF2" w:rsidRDefault="002C4C5E" w:rsidP="002C4C5E">
            <w:pPr>
              <w:spacing w:after="120"/>
              <w:jc w:val="center"/>
            </w:pPr>
            <w:r w:rsidRPr="001A4223">
              <w:rPr>
                <w:b/>
                <w:i/>
              </w:rPr>
              <w:t>Веселые книги (5 часов)</w:t>
            </w:r>
          </w:p>
        </w:tc>
      </w:tr>
      <w:tr w:rsidR="002C4C5E" w:rsidRPr="0014616F" w:rsidTr="001A4223">
        <w:tc>
          <w:tcPr>
            <w:tcW w:w="683" w:type="dxa"/>
          </w:tcPr>
          <w:p w:rsidR="002C4C5E" w:rsidRDefault="002C4C5E" w:rsidP="001A4223">
            <w:pPr>
              <w:spacing w:after="120"/>
            </w:pPr>
            <w:r>
              <w:t>16</w:t>
            </w:r>
          </w:p>
        </w:tc>
        <w:tc>
          <w:tcPr>
            <w:tcW w:w="6088" w:type="dxa"/>
          </w:tcPr>
          <w:p w:rsidR="002C4C5E" w:rsidRPr="0014616F" w:rsidRDefault="002C4C5E" w:rsidP="00C9597E">
            <w:pPr>
              <w:spacing w:after="120"/>
            </w:pPr>
            <w:r w:rsidRPr="0014616F">
              <w:t xml:space="preserve">«Всё кувырком» (Д. </w:t>
            </w:r>
            <w:proofErr w:type="spellStart"/>
            <w:r w:rsidRPr="0014616F">
              <w:t>Биссет</w:t>
            </w:r>
            <w:proofErr w:type="spellEnd"/>
            <w:r w:rsidRPr="0014616F">
              <w:t>)</w:t>
            </w:r>
          </w:p>
        </w:tc>
        <w:tc>
          <w:tcPr>
            <w:tcW w:w="2551" w:type="dxa"/>
          </w:tcPr>
          <w:p w:rsidR="002C4C5E" w:rsidRPr="0014616F" w:rsidRDefault="002C4C5E" w:rsidP="00C9597E">
            <w:pPr>
              <w:spacing w:after="120"/>
            </w:pPr>
            <w:r w:rsidRPr="0014616F">
              <w:t>1</w:t>
            </w:r>
          </w:p>
        </w:tc>
      </w:tr>
      <w:tr w:rsidR="002C4C5E" w:rsidRPr="0014616F" w:rsidTr="001A4223">
        <w:tc>
          <w:tcPr>
            <w:tcW w:w="683" w:type="dxa"/>
          </w:tcPr>
          <w:p w:rsidR="002C4C5E" w:rsidRDefault="002C4C5E" w:rsidP="001A4223">
            <w:pPr>
              <w:spacing w:after="120"/>
            </w:pPr>
            <w:r>
              <w:t>17</w:t>
            </w:r>
          </w:p>
        </w:tc>
        <w:tc>
          <w:tcPr>
            <w:tcW w:w="6088" w:type="dxa"/>
          </w:tcPr>
          <w:p w:rsidR="002C4C5E" w:rsidRPr="0014616F" w:rsidRDefault="002C4C5E" w:rsidP="00C9597E">
            <w:pPr>
              <w:spacing w:after="120"/>
            </w:pPr>
            <w:r w:rsidRPr="0014616F">
              <w:t xml:space="preserve">«Моя </w:t>
            </w:r>
            <w:proofErr w:type="spellStart"/>
            <w:r w:rsidRPr="0014616F">
              <w:t>Вообразилия</w:t>
            </w:r>
            <w:proofErr w:type="spellEnd"/>
            <w:r w:rsidRPr="0014616F">
              <w:t xml:space="preserve">» (Б. </w:t>
            </w:r>
            <w:proofErr w:type="spellStart"/>
            <w:r w:rsidRPr="0014616F">
              <w:t>Заходер</w:t>
            </w:r>
            <w:proofErr w:type="spellEnd"/>
            <w:r w:rsidRPr="0014616F">
              <w:t>)</w:t>
            </w:r>
          </w:p>
        </w:tc>
        <w:tc>
          <w:tcPr>
            <w:tcW w:w="2551" w:type="dxa"/>
          </w:tcPr>
          <w:p w:rsidR="002C4C5E" w:rsidRPr="0014616F" w:rsidRDefault="002C4C5E" w:rsidP="00C9597E">
            <w:pPr>
              <w:spacing w:after="120"/>
            </w:pPr>
            <w:r w:rsidRPr="0014616F">
              <w:t>1</w:t>
            </w:r>
          </w:p>
        </w:tc>
      </w:tr>
      <w:tr w:rsidR="002C4C5E" w:rsidRPr="0014616F" w:rsidTr="001A4223">
        <w:tc>
          <w:tcPr>
            <w:tcW w:w="683" w:type="dxa"/>
          </w:tcPr>
          <w:p w:rsidR="002C4C5E" w:rsidRDefault="002C4C5E" w:rsidP="001A4223">
            <w:pPr>
              <w:spacing w:after="120"/>
            </w:pPr>
            <w:r>
              <w:t>18</w:t>
            </w:r>
          </w:p>
        </w:tc>
        <w:tc>
          <w:tcPr>
            <w:tcW w:w="6088" w:type="dxa"/>
          </w:tcPr>
          <w:p w:rsidR="002C4C5E" w:rsidRPr="0014616F" w:rsidRDefault="002C4C5E" w:rsidP="00C9597E">
            <w:pPr>
              <w:spacing w:after="120"/>
            </w:pPr>
            <w:r w:rsidRPr="0014616F">
              <w:t>«Волшебное слово» (В. Осеева)</w:t>
            </w:r>
          </w:p>
        </w:tc>
        <w:tc>
          <w:tcPr>
            <w:tcW w:w="2551" w:type="dxa"/>
          </w:tcPr>
          <w:p w:rsidR="002C4C5E" w:rsidRPr="0014616F" w:rsidRDefault="002C4C5E" w:rsidP="00C9597E">
            <w:pPr>
              <w:spacing w:after="120"/>
            </w:pPr>
            <w:r w:rsidRPr="0014616F">
              <w:t>1</w:t>
            </w:r>
          </w:p>
        </w:tc>
      </w:tr>
      <w:tr w:rsidR="002C4C5E" w:rsidRPr="0014616F" w:rsidTr="001A4223">
        <w:tc>
          <w:tcPr>
            <w:tcW w:w="683" w:type="dxa"/>
          </w:tcPr>
          <w:p w:rsidR="002C4C5E" w:rsidRDefault="002C4C5E" w:rsidP="001A4223">
            <w:pPr>
              <w:spacing w:after="120"/>
            </w:pPr>
            <w:r>
              <w:t>19</w:t>
            </w:r>
          </w:p>
        </w:tc>
        <w:tc>
          <w:tcPr>
            <w:tcW w:w="6088" w:type="dxa"/>
          </w:tcPr>
          <w:p w:rsidR="002C4C5E" w:rsidRPr="0014616F" w:rsidRDefault="002C4C5E" w:rsidP="00C9597E">
            <w:pPr>
              <w:spacing w:after="120"/>
            </w:pPr>
            <w:r w:rsidRPr="0014616F">
              <w:t xml:space="preserve">«Зарядка для хвоста» (Г. </w:t>
            </w:r>
            <w:proofErr w:type="gramStart"/>
            <w:r w:rsidRPr="0014616F">
              <w:t>Остер</w:t>
            </w:r>
            <w:proofErr w:type="gramEnd"/>
            <w:r w:rsidRPr="0014616F">
              <w:t>)</w:t>
            </w:r>
          </w:p>
        </w:tc>
        <w:tc>
          <w:tcPr>
            <w:tcW w:w="2551" w:type="dxa"/>
          </w:tcPr>
          <w:p w:rsidR="002C4C5E" w:rsidRPr="0014616F" w:rsidRDefault="002C4C5E" w:rsidP="00C9597E">
            <w:pPr>
              <w:spacing w:after="120"/>
            </w:pPr>
            <w:r w:rsidRPr="0014616F">
              <w:t>1</w:t>
            </w:r>
          </w:p>
        </w:tc>
      </w:tr>
      <w:tr w:rsidR="002C4C5E" w:rsidRPr="0014616F" w:rsidTr="001A4223">
        <w:tc>
          <w:tcPr>
            <w:tcW w:w="683" w:type="dxa"/>
          </w:tcPr>
          <w:p w:rsidR="002C4C5E" w:rsidRDefault="002C4C5E" w:rsidP="001A4223">
            <w:pPr>
              <w:spacing w:after="120"/>
            </w:pPr>
            <w:r>
              <w:t>20</w:t>
            </w:r>
          </w:p>
        </w:tc>
        <w:tc>
          <w:tcPr>
            <w:tcW w:w="6088" w:type="dxa"/>
          </w:tcPr>
          <w:p w:rsidR="002C4C5E" w:rsidRPr="0014616F" w:rsidRDefault="002C4C5E" w:rsidP="00C9597E">
            <w:pPr>
              <w:spacing w:after="120"/>
            </w:pPr>
            <w:r w:rsidRPr="0014616F">
              <w:t xml:space="preserve">«Чудная страна Ирины </w:t>
            </w:r>
            <w:proofErr w:type="spellStart"/>
            <w:r w:rsidRPr="0014616F">
              <w:t>Токмаковой</w:t>
            </w:r>
            <w:proofErr w:type="spellEnd"/>
            <w:r w:rsidRPr="0014616F">
              <w:t>»</w:t>
            </w:r>
          </w:p>
        </w:tc>
        <w:tc>
          <w:tcPr>
            <w:tcW w:w="2551" w:type="dxa"/>
          </w:tcPr>
          <w:p w:rsidR="002C4C5E" w:rsidRPr="0014616F" w:rsidRDefault="002C4C5E" w:rsidP="00C9597E">
            <w:pPr>
              <w:spacing w:after="120"/>
            </w:pPr>
            <w:r w:rsidRPr="0014616F">
              <w:t>1</w:t>
            </w:r>
          </w:p>
        </w:tc>
      </w:tr>
      <w:tr w:rsidR="002C4C5E" w:rsidRPr="0014616F" w:rsidTr="00EF3EAB">
        <w:tc>
          <w:tcPr>
            <w:tcW w:w="9322" w:type="dxa"/>
            <w:gridSpan w:val="3"/>
          </w:tcPr>
          <w:p w:rsidR="002C4C5E" w:rsidRPr="00E21CF9" w:rsidRDefault="002C4C5E" w:rsidP="00DE6DF2">
            <w:pPr>
              <w:spacing w:after="120"/>
              <w:jc w:val="center"/>
              <w:rPr>
                <w:b/>
                <w:i/>
              </w:rPr>
            </w:pPr>
            <w:r w:rsidRPr="00E21CF9">
              <w:rPr>
                <w:b/>
                <w:i/>
              </w:rPr>
              <w:t>В библиотеке. Журналы и пе</w:t>
            </w:r>
            <w:r>
              <w:rPr>
                <w:b/>
                <w:i/>
              </w:rPr>
              <w:t xml:space="preserve">риодические издания для детей (7 </w:t>
            </w:r>
            <w:r w:rsidRPr="00E21CF9">
              <w:rPr>
                <w:b/>
                <w:i/>
              </w:rPr>
              <w:t>часов)</w:t>
            </w:r>
          </w:p>
        </w:tc>
      </w:tr>
      <w:tr w:rsidR="002C4C5E" w:rsidRPr="0014616F" w:rsidTr="001A4223">
        <w:tc>
          <w:tcPr>
            <w:tcW w:w="683" w:type="dxa"/>
          </w:tcPr>
          <w:p w:rsidR="002C4C5E" w:rsidRPr="0014616F" w:rsidRDefault="002C4C5E" w:rsidP="001A4223">
            <w:pPr>
              <w:spacing w:after="120"/>
            </w:pPr>
            <w:r>
              <w:t>21</w:t>
            </w:r>
          </w:p>
        </w:tc>
        <w:tc>
          <w:tcPr>
            <w:tcW w:w="6088" w:type="dxa"/>
          </w:tcPr>
          <w:p w:rsidR="002C4C5E" w:rsidRPr="00E21CF9" w:rsidRDefault="002C4C5E" w:rsidP="001A4223">
            <w:pPr>
              <w:spacing w:after="120"/>
            </w:pPr>
            <w:r w:rsidRPr="00E21CF9">
              <w:t xml:space="preserve">«Каждый должен разбираться, как же с книгой </w:t>
            </w:r>
            <w:r w:rsidRPr="00E21CF9">
              <w:lastRenderedPageBreak/>
              <w:t>обращаться».</w:t>
            </w:r>
            <w:r>
              <w:t xml:space="preserve"> Знакомство </w:t>
            </w:r>
            <w:r w:rsidRPr="00E21CF9">
              <w:t>с правилами обращения с книгой. Болезни книг и их лечение</w:t>
            </w:r>
          </w:p>
        </w:tc>
        <w:tc>
          <w:tcPr>
            <w:tcW w:w="2551" w:type="dxa"/>
          </w:tcPr>
          <w:p w:rsidR="002C4C5E" w:rsidRPr="0014616F" w:rsidRDefault="002C4C5E" w:rsidP="001A4223">
            <w:pPr>
              <w:spacing w:after="120"/>
            </w:pPr>
            <w:r w:rsidRPr="0014616F">
              <w:lastRenderedPageBreak/>
              <w:t>1</w:t>
            </w:r>
          </w:p>
        </w:tc>
      </w:tr>
      <w:tr w:rsidR="002C4C5E" w:rsidRPr="0014616F" w:rsidTr="001A4223">
        <w:tc>
          <w:tcPr>
            <w:tcW w:w="683" w:type="dxa"/>
          </w:tcPr>
          <w:p w:rsidR="002C4C5E" w:rsidRPr="0014616F" w:rsidRDefault="002C4C5E" w:rsidP="001A4223">
            <w:pPr>
              <w:spacing w:after="120"/>
            </w:pPr>
            <w:r>
              <w:lastRenderedPageBreak/>
              <w:t>22</w:t>
            </w:r>
          </w:p>
        </w:tc>
        <w:tc>
          <w:tcPr>
            <w:tcW w:w="6088" w:type="dxa"/>
          </w:tcPr>
          <w:p w:rsidR="002C4C5E" w:rsidRPr="00E21CF9" w:rsidRDefault="002C4C5E" w:rsidP="001A4223">
            <w:pPr>
              <w:spacing w:after="120"/>
            </w:pPr>
            <w:r w:rsidRPr="00E21CF9">
              <w:t>«Библиотека, книжка, я – вместе верные друзья». Посвящение в читатели.</w:t>
            </w:r>
          </w:p>
        </w:tc>
        <w:tc>
          <w:tcPr>
            <w:tcW w:w="2551" w:type="dxa"/>
          </w:tcPr>
          <w:p w:rsidR="002C4C5E" w:rsidRPr="0014616F" w:rsidRDefault="002C4C5E" w:rsidP="001A4223">
            <w:pPr>
              <w:spacing w:after="120"/>
            </w:pPr>
            <w:r w:rsidRPr="0014616F">
              <w:t>1</w:t>
            </w:r>
          </w:p>
        </w:tc>
      </w:tr>
      <w:tr w:rsidR="002C4C5E" w:rsidRPr="0014616F" w:rsidTr="001A4223">
        <w:tc>
          <w:tcPr>
            <w:tcW w:w="683" w:type="dxa"/>
          </w:tcPr>
          <w:p w:rsidR="002C4C5E" w:rsidRPr="0014616F" w:rsidRDefault="002C4C5E" w:rsidP="001A4223">
            <w:pPr>
              <w:spacing w:after="120"/>
            </w:pPr>
            <w:r>
              <w:t>22</w:t>
            </w:r>
          </w:p>
        </w:tc>
        <w:tc>
          <w:tcPr>
            <w:tcW w:w="6088" w:type="dxa"/>
          </w:tcPr>
          <w:p w:rsidR="002C4C5E" w:rsidRPr="0014616F" w:rsidRDefault="002C4C5E" w:rsidP="001A4223">
            <w:pPr>
              <w:spacing w:after="120"/>
            </w:pPr>
            <w:r w:rsidRPr="0014616F">
              <w:t>Твои первые энциклопедии, словари, справочники.</w:t>
            </w:r>
          </w:p>
        </w:tc>
        <w:tc>
          <w:tcPr>
            <w:tcW w:w="2551" w:type="dxa"/>
          </w:tcPr>
          <w:p w:rsidR="002C4C5E" w:rsidRPr="0014616F" w:rsidRDefault="002C4C5E" w:rsidP="001A4223">
            <w:pPr>
              <w:spacing w:after="120"/>
            </w:pPr>
            <w:r w:rsidRPr="0014616F">
              <w:t>2</w:t>
            </w:r>
          </w:p>
        </w:tc>
      </w:tr>
      <w:tr w:rsidR="002C4C5E" w:rsidRPr="0014616F" w:rsidTr="001A4223">
        <w:tc>
          <w:tcPr>
            <w:tcW w:w="683" w:type="dxa"/>
          </w:tcPr>
          <w:p w:rsidR="002C4C5E" w:rsidRPr="0014616F" w:rsidRDefault="002C4C5E" w:rsidP="001A4223">
            <w:pPr>
              <w:spacing w:after="120"/>
            </w:pPr>
            <w:r>
              <w:t>23</w:t>
            </w:r>
          </w:p>
        </w:tc>
        <w:tc>
          <w:tcPr>
            <w:tcW w:w="6088" w:type="dxa"/>
          </w:tcPr>
          <w:p w:rsidR="002C4C5E" w:rsidRPr="0014616F" w:rsidRDefault="002C4C5E" w:rsidP="001A4223">
            <w:pPr>
              <w:spacing w:after="120"/>
            </w:pPr>
            <w:r w:rsidRPr="0014616F">
              <w:t xml:space="preserve">Периодические издания для детей. </w:t>
            </w:r>
          </w:p>
        </w:tc>
        <w:tc>
          <w:tcPr>
            <w:tcW w:w="2551" w:type="dxa"/>
          </w:tcPr>
          <w:p w:rsidR="002C4C5E" w:rsidRPr="0014616F" w:rsidRDefault="002C4C5E" w:rsidP="001A4223">
            <w:pPr>
              <w:spacing w:after="120"/>
            </w:pPr>
            <w:r>
              <w:t>1</w:t>
            </w:r>
          </w:p>
        </w:tc>
      </w:tr>
      <w:tr w:rsidR="002C4C5E" w:rsidRPr="0014616F" w:rsidTr="001A4223">
        <w:tc>
          <w:tcPr>
            <w:tcW w:w="683" w:type="dxa"/>
          </w:tcPr>
          <w:p w:rsidR="002C4C5E" w:rsidRPr="0014616F" w:rsidRDefault="002C4C5E" w:rsidP="001A4223">
            <w:pPr>
              <w:spacing w:after="120"/>
            </w:pPr>
            <w:r>
              <w:t>24</w:t>
            </w:r>
          </w:p>
        </w:tc>
        <w:tc>
          <w:tcPr>
            <w:tcW w:w="6088" w:type="dxa"/>
          </w:tcPr>
          <w:p w:rsidR="002C4C5E" w:rsidRPr="0014616F" w:rsidRDefault="002C4C5E" w:rsidP="001A4223">
            <w:pPr>
              <w:spacing w:after="120"/>
            </w:pPr>
            <w:r w:rsidRPr="0014616F">
              <w:t>Как написать отзыв на книгу: советы библиотекаря</w:t>
            </w:r>
          </w:p>
        </w:tc>
        <w:tc>
          <w:tcPr>
            <w:tcW w:w="2551" w:type="dxa"/>
          </w:tcPr>
          <w:p w:rsidR="002C4C5E" w:rsidRPr="0014616F" w:rsidRDefault="002C4C5E" w:rsidP="001A4223">
            <w:pPr>
              <w:spacing w:after="120"/>
            </w:pPr>
            <w:r w:rsidRPr="0014616F">
              <w:t>1</w:t>
            </w:r>
          </w:p>
        </w:tc>
      </w:tr>
      <w:tr w:rsidR="002C4C5E" w:rsidRPr="0014616F" w:rsidTr="001A4223">
        <w:tc>
          <w:tcPr>
            <w:tcW w:w="683" w:type="dxa"/>
          </w:tcPr>
          <w:p w:rsidR="002C4C5E" w:rsidRPr="0014616F" w:rsidRDefault="002C4C5E" w:rsidP="001A4223">
            <w:pPr>
              <w:spacing w:after="120"/>
            </w:pPr>
            <w:r>
              <w:t>25</w:t>
            </w:r>
          </w:p>
        </w:tc>
        <w:tc>
          <w:tcPr>
            <w:tcW w:w="6088" w:type="dxa"/>
          </w:tcPr>
          <w:p w:rsidR="002C4C5E" w:rsidRPr="0014616F" w:rsidRDefault="002C4C5E" w:rsidP="002C4C5E">
            <w:pPr>
              <w:spacing w:after="120"/>
            </w:pPr>
            <w:r>
              <w:t>Конкурс на лучшего чтеца «Мое любимое стихотворение»</w:t>
            </w:r>
            <w:r w:rsidRPr="0014616F">
              <w:t xml:space="preserve"> </w:t>
            </w:r>
          </w:p>
        </w:tc>
        <w:tc>
          <w:tcPr>
            <w:tcW w:w="2551" w:type="dxa"/>
          </w:tcPr>
          <w:p w:rsidR="002C4C5E" w:rsidRPr="0014616F" w:rsidRDefault="002C4C5E" w:rsidP="001A4223">
            <w:pPr>
              <w:spacing w:after="120"/>
            </w:pPr>
            <w:r w:rsidRPr="0014616F">
              <w:t>1</w:t>
            </w:r>
          </w:p>
        </w:tc>
      </w:tr>
      <w:tr w:rsidR="002C4C5E" w:rsidRPr="0014616F" w:rsidTr="001A4223">
        <w:tc>
          <w:tcPr>
            <w:tcW w:w="6771" w:type="dxa"/>
            <w:gridSpan w:val="2"/>
          </w:tcPr>
          <w:p w:rsidR="002C4C5E" w:rsidRPr="00DE6DF2" w:rsidRDefault="002C4C5E" w:rsidP="001A4223">
            <w:pPr>
              <w:spacing w:after="120"/>
              <w:rPr>
                <w:b/>
              </w:rPr>
            </w:pPr>
            <w:r w:rsidRPr="00DE6DF2">
              <w:rPr>
                <w:b/>
              </w:rPr>
              <w:t>ИТОГО</w:t>
            </w:r>
          </w:p>
        </w:tc>
        <w:tc>
          <w:tcPr>
            <w:tcW w:w="2551" w:type="dxa"/>
          </w:tcPr>
          <w:p w:rsidR="002C4C5E" w:rsidRPr="00DE6DF2" w:rsidRDefault="002C4C5E" w:rsidP="001A4223">
            <w:pPr>
              <w:spacing w:after="120"/>
              <w:rPr>
                <w:b/>
              </w:rPr>
            </w:pPr>
            <w:r w:rsidRPr="00DE6DF2">
              <w:rPr>
                <w:b/>
              </w:rPr>
              <w:t>33</w:t>
            </w:r>
          </w:p>
        </w:tc>
      </w:tr>
    </w:tbl>
    <w:p w:rsidR="001A4223" w:rsidRDefault="001A4223" w:rsidP="00DE6DF2">
      <w:pPr>
        <w:spacing w:after="120"/>
        <w:rPr>
          <w:b/>
        </w:rPr>
      </w:pPr>
    </w:p>
    <w:p w:rsidR="001A4223" w:rsidRDefault="000471A8" w:rsidP="001A4223">
      <w:pPr>
        <w:spacing w:after="120"/>
        <w:jc w:val="center"/>
        <w:rPr>
          <w:b/>
        </w:rPr>
      </w:pPr>
      <w:r>
        <w:rPr>
          <w:b/>
        </w:rPr>
        <w:t>2 класс</w:t>
      </w:r>
    </w:p>
    <w:p w:rsidR="001A4223" w:rsidRDefault="001A4223" w:rsidP="00DE6DF2">
      <w:pPr>
        <w:spacing w:after="120"/>
        <w:rPr>
          <w:b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6088"/>
        <w:gridCol w:w="2551"/>
      </w:tblGrid>
      <w:tr w:rsidR="000471A8" w:rsidRPr="00562A1A" w:rsidTr="00C9597E">
        <w:tc>
          <w:tcPr>
            <w:tcW w:w="9322" w:type="dxa"/>
            <w:gridSpan w:val="3"/>
          </w:tcPr>
          <w:p w:rsidR="000471A8" w:rsidRPr="00562A1A" w:rsidRDefault="000471A8" w:rsidP="00C9597E">
            <w:pPr>
              <w:spacing w:after="120"/>
              <w:jc w:val="center"/>
              <w:rPr>
                <w:b/>
                <w:i/>
              </w:rPr>
            </w:pPr>
            <w:r w:rsidRPr="00562A1A">
              <w:rPr>
                <w:b/>
                <w:i/>
              </w:rPr>
              <w:t>Здравствуй, книга!</w:t>
            </w:r>
            <w:r>
              <w:rPr>
                <w:b/>
                <w:i/>
              </w:rPr>
              <w:t xml:space="preserve"> (3 часа)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0471A8" w:rsidP="00C9597E">
            <w:pPr>
              <w:spacing w:after="120"/>
            </w:pPr>
            <w:r w:rsidRPr="0014616F">
              <w:t>1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>
              <w:t>Здравствуй, книга! Роль книги в жизни человека.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0471A8" w:rsidP="00C9597E">
            <w:pPr>
              <w:spacing w:after="120"/>
            </w:pPr>
            <w:r>
              <w:t>2</w:t>
            </w:r>
          </w:p>
        </w:tc>
        <w:tc>
          <w:tcPr>
            <w:tcW w:w="6088" w:type="dxa"/>
          </w:tcPr>
          <w:p w:rsidR="000471A8" w:rsidRDefault="000471A8" w:rsidP="00C9597E">
            <w:pPr>
              <w:spacing w:after="120"/>
            </w:pPr>
            <w:r>
              <w:t>Читальный зал: самостоятельное чтение выбранной книги.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Default="000471A8" w:rsidP="00C9597E">
            <w:pPr>
              <w:spacing w:after="120"/>
            </w:pPr>
            <w:r>
              <w:t>3</w:t>
            </w:r>
          </w:p>
          <w:p w:rsidR="000471A8" w:rsidRPr="0014616F" w:rsidRDefault="000471A8" w:rsidP="00C9597E">
            <w:pPr>
              <w:spacing w:after="120"/>
            </w:pPr>
          </w:p>
        </w:tc>
        <w:tc>
          <w:tcPr>
            <w:tcW w:w="6088" w:type="dxa"/>
          </w:tcPr>
          <w:p w:rsidR="000471A8" w:rsidRDefault="000471A8" w:rsidP="00C9597E">
            <w:pPr>
              <w:spacing w:after="120"/>
            </w:pPr>
            <w:r>
              <w:t>Художники-оформители. Иллюстрации к книге и их роль.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1</w:t>
            </w:r>
          </w:p>
        </w:tc>
      </w:tr>
      <w:tr w:rsidR="000471A8" w:rsidRPr="00AA271E" w:rsidTr="00C9597E">
        <w:tc>
          <w:tcPr>
            <w:tcW w:w="9322" w:type="dxa"/>
            <w:gridSpan w:val="3"/>
          </w:tcPr>
          <w:p w:rsidR="000471A8" w:rsidRPr="00AA271E" w:rsidRDefault="000471A8" w:rsidP="00C9597E">
            <w:pPr>
              <w:spacing w:after="120"/>
              <w:jc w:val="center"/>
              <w:rPr>
                <w:b/>
                <w:i/>
              </w:rPr>
            </w:pPr>
            <w:r w:rsidRPr="00AA271E">
              <w:rPr>
                <w:b/>
                <w:i/>
              </w:rPr>
              <w:t>Книги о твоих ровесниках</w:t>
            </w:r>
            <w:r>
              <w:rPr>
                <w:b/>
                <w:i/>
              </w:rPr>
              <w:t xml:space="preserve"> (11 часов)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0471A8" w:rsidP="00C9597E">
            <w:pPr>
              <w:spacing w:after="120"/>
            </w:pPr>
            <w:r>
              <w:t>4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>
              <w:t>С.Алексеев «Богатырские фамилии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0471A8" w:rsidP="00C9597E">
            <w:pPr>
              <w:spacing w:after="120"/>
            </w:pPr>
            <w:r>
              <w:t>5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А. Гайдар «Чук и Гек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0471A8" w:rsidP="00C9597E">
            <w:pPr>
              <w:spacing w:after="120"/>
            </w:pPr>
            <w:r>
              <w:t>6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proofErr w:type="gramStart"/>
            <w:r w:rsidRPr="0014616F">
              <w:t xml:space="preserve">«Тетрадки под дождем» (В. </w:t>
            </w:r>
            <w:proofErr w:type="spellStart"/>
            <w:r w:rsidRPr="0014616F">
              <w:t>Голявкин</w:t>
            </w:r>
            <w:proofErr w:type="spellEnd"/>
            <w:r w:rsidRPr="0014616F">
              <w:t>»</w:t>
            </w:r>
            <w:proofErr w:type="gramEnd"/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0471A8" w:rsidP="00C9597E">
            <w:pPr>
              <w:spacing w:after="120"/>
            </w:pPr>
            <w:r>
              <w:t>7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 xml:space="preserve">Рассказы В. </w:t>
            </w:r>
            <w:proofErr w:type="spellStart"/>
            <w:r w:rsidRPr="0014616F">
              <w:t>Голявкина</w:t>
            </w:r>
            <w:proofErr w:type="spellEnd"/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0471A8" w:rsidP="00C9597E">
            <w:pPr>
              <w:spacing w:after="120"/>
            </w:pPr>
            <w:r>
              <w:t>8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 xml:space="preserve">«Денискины рассказы» (В. </w:t>
            </w:r>
            <w:proofErr w:type="gramStart"/>
            <w:r w:rsidRPr="0014616F">
              <w:t>Драгунский</w:t>
            </w:r>
            <w:proofErr w:type="gramEnd"/>
            <w:r w:rsidRPr="0014616F">
              <w:t>)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2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0471A8" w:rsidP="00C9597E">
            <w:pPr>
              <w:spacing w:after="120"/>
            </w:pPr>
            <w:r>
              <w:t>9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 xml:space="preserve">Знакомство с книгами К. </w:t>
            </w:r>
            <w:proofErr w:type="gramStart"/>
            <w:r w:rsidRPr="0014616F">
              <w:t>Драгунской</w:t>
            </w:r>
            <w:proofErr w:type="gramEnd"/>
            <w:r>
              <w:t>.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2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0471A8" w:rsidP="00C9597E">
            <w:pPr>
              <w:spacing w:after="120"/>
            </w:pPr>
            <w:r>
              <w:t>10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«Незнайка собирает друзей» (Н. Носов)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0471A8" w:rsidP="00C9597E">
            <w:pPr>
              <w:spacing w:after="120"/>
            </w:pPr>
            <w:r>
              <w:t>11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 xml:space="preserve">Знакомство с книгами: Анны Хвольсон «Приключения </w:t>
            </w:r>
            <w:proofErr w:type="spellStart"/>
            <w:r w:rsidRPr="0014616F">
              <w:t>Мурзилки</w:t>
            </w:r>
            <w:proofErr w:type="spellEnd"/>
            <w:r w:rsidRPr="0014616F">
              <w:t xml:space="preserve"> и лесных человечков», Игоря Носова «Ура, Незнайка!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2</w:t>
            </w:r>
          </w:p>
        </w:tc>
      </w:tr>
      <w:tr w:rsidR="000471A8" w:rsidRPr="00A54A7A" w:rsidTr="00C9597E">
        <w:tc>
          <w:tcPr>
            <w:tcW w:w="9322" w:type="dxa"/>
            <w:gridSpan w:val="3"/>
          </w:tcPr>
          <w:p w:rsidR="000471A8" w:rsidRPr="00A54A7A" w:rsidRDefault="000471A8" w:rsidP="00C9597E">
            <w:pPr>
              <w:spacing w:after="120"/>
              <w:jc w:val="center"/>
              <w:rPr>
                <w:b/>
                <w:i/>
              </w:rPr>
            </w:pPr>
            <w:r w:rsidRPr="00A54A7A">
              <w:rPr>
                <w:b/>
                <w:i/>
              </w:rPr>
              <w:t>Книги о животных</w:t>
            </w:r>
            <w:r>
              <w:rPr>
                <w:b/>
                <w:i/>
              </w:rPr>
              <w:t xml:space="preserve"> (5 часов)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0471A8" w:rsidP="00C9597E">
            <w:pPr>
              <w:spacing w:after="120"/>
            </w:pPr>
            <w:r>
              <w:t>12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 xml:space="preserve">Знакомство с книгой О. </w:t>
            </w:r>
            <w:proofErr w:type="spellStart"/>
            <w:r w:rsidRPr="0014616F">
              <w:t>Кургузова</w:t>
            </w:r>
            <w:proofErr w:type="spellEnd"/>
            <w:r w:rsidRPr="0014616F">
              <w:t xml:space="preserve"> «По следам Почемучки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0471A8" w:rsidP="00C9597E">
            <w:pPr>
              <w:spacing w:after="120"/>
            </w:pPr>
            <w:r>
              <w:t>13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Б. Житков «Рассказы о животных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0471A8" w:rsidP="00C9597E">
            <w:pPr>
              <w:spacing w:after="120"/>
            </w:pPr>
            <w:r>
              <w:t>14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Знакомство с книгами С. Седова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1</w:t>
            </w:r>
          </w:p>
        </w:tc>
      </w:tr>
      <w:tr w:rsidR="000471A8" w:rsidTr="00C9597E">
        <w:tc>
          <w:tcPr>
            <w:tcW w:w="683" w:type="dxa"/>
          </w:tcPr>
          <w:p w:rsidR="000471A8" w:rsidRDefault="000471A8" w:rsidP="00C9597E">
            <w:pPr>
              <w:spacing w:after="120"/>
            </w:pPr>
            <w:r>
              <w:t>15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 xml:space="preserve">«Питомцы зоопарка» (В. Чаплина) </w:t>
            </w:r>
          </w:p>
        </w:tc>
        <w:tc>
          <w:tcPr>
            <w:tcW w:w="2551" w:type="dxa"/>
          </w:tcPr>
          <w:p w:rsidR="000471A8" w:rsidRDefault="000471A8" w:rsidP="00C9597E">
            <w:pPr>
              <w:spacing w:after="120"/>
            </w:pPr>
            <w:r>
              <w:t>1</w:t>
            </w:r>
          </w:p>
        </w:tc>
      </w:tr>
      <w:tr w:rsidR="000471A8" w:rsidTr="00C9597E">
        <w:tc>
          <w:tcPr>
            <w:tcW w:w="683" w:type="dxa"/>
          </w:tcPr>
          <w:p w:rsidR="000471A8" w:rsidRDefault="000471A8" w:rsidP="00C9597E">
            <w:pPr>
              <w:spacing w:after="120"/>
            </w:pPr>
            <w:r>
              <w:t>16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 xml:space="preserve"> Знакомство с книгой В.Зотова «Лесная мозаика»</w:t>
            </w:r>
          </w:p>
        </w:tc>
        <w:tc>
          <w:tcPr>
            <w:tcW w:w="2551" w:type="dxa"/>
          </w:tcPr>
          <w:p w:rsidR="000471A8" w:rsidRDefault="000471A8" w:rsidP="00C9597E">
            <w:pPr>
              <w:spacing w:after="120"/>
            </w:pPr>
            <w:r>
              <w:t>1</w:t>
            </w:r>
          </w:p>
        </w:tc>
      </w:tr>
      <w:tr w:rsidR="000471A8" w:rsidRPr="00996356" w:rsidTr="00C9597E">
        <w:tc>
          <w:tcPr>
            <w:tcW w:w="9322" w:type="dxa"/>
            <w:gridSpan w:val="3"/>
          </w:tcPr>
          <w:p w:rsidR="000471A8" w:rsidRPr="00996356" w:rsidRDefault="000471A8" w:rsidP="00C9597E">
            <w:pPr>
              <w:spacing w:after="120"/>
              <w:jc w:val="center"/>
              <w:rPr>
                <w:b/>
                <w:i/>
              </w:rPr>
            </w:pPr>
            <w:r w:rsidRPr="00996356">
              <w:rPr>
                <w:b/>
                <w:i/>
              </w:rPr>
              <w:t>Писатели-сказочники</w:t>
            </w:r>
            <w:r>
              <w:rPr>
                <w:b/>
                <w:i/>
              </w:rPr>
              <w:t xml:space="preserve"> (9 часов)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lastRenderedPageBreak/>
              <w:t>17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«Загадочный мир сказки» (Х. –</w:t>
            </w:r>
            <w:r>
              <w:t xml:space="preserve"> </w:t>
            </w:r>
            <w:r w:rsidRPr="0014616F">
              <w:t>К. Андерсен)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18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Знакомство со сказкой Н. Вагнера «Великое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19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Р. Киплинг «Сказки просто так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20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 xml:space="preserve">«Большой секрет для маленькой компании» (Ю. </w:t>
            </w:r>
            <w:proofErr w:type="spellStart"/>
            <w:r w:rsidRPr="0014616F">
              <w:t>Мориц</w:t>
            </w:r>
            <w:proofErr w:type="spellEnd"/>
            <w:r w:rsidRPr="0014616F">
              <w:t>)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21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«Сегодня, завтра и вчера» (Г. Сапгир)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22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«Дети радуги» (Н. Сладков)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23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 xml:space="preserve">«Иван </w:t>
            </w:r>
            <w:proofErr w:type="spellStart"/>
            <w:r w:rsidRPr="0014616F">
              <w:t>Иваныч</w:t>
            </w:r>
            <w:proofErr w:type="spellEnd"/>
            <w:r w:rsidRPr="0014616F">
              <w:t xml:space="preserve"> Самовар приглашает…» (Д. Хармс)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24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«Обыкновенный волшебник» (Е. Шварц)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25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 xml:space="preserve">«Приключения </w:t>
            </w:r>
            <w:proofErr w:type="spellStart"/>
            <w:r w:rsidRPr="0014616F">
              <w:t>Бибигона</w:t>
            </w:r>
            <w:proofErr w:type="spellEnd"/>
            <w:r w:rsidRPr="0014616F">
              <w:t>» (К. Чуковский)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1</w:t>
            </w:r>
          </w:p>
        </w:tc>
      </w:tr>
      <w:tr w:rsidR="000471A8" w:rsidRPr="00163B66" w:rsidTr="00C9597E">
        <w:tc>
          <w:tcPr>
            <w:tcW w:w="9322" w:type="dxa"/>
            <w:gridSpan w:val="3"/>
          </w:tcPr>
          <w:p w:rsidR="000471A8" w:rsidRPr="00163B66" w:rsidRDefault="000471A8" w:rsidP="001637E6">
            <w:pPr>
              <w:spacing w:after="120"/>
              <w:jc w:val="center"/>
              <w:rPr>
                <w:b/>
                <w:i/>
              </w:rPr>
            </w:pPr>
            <w:r w:rsidRPr="00163B66">
              <w:rPr>
                <w:b/>
                <w:i/>
              </w:rPr>
              <w:t xml:space="preserve">В библиотеке. </w:t>
            </w:r>
            <w:r w:rsidR="001637E6">
              <w:rPr>
                <w:b/>
                <w:i/>
              </w:rPr>
              <w:t>Справочные издания для детей</w:t>
            </w:r>
            <w:r w:rsidRPr="00163B66">
              <w:rPr>
                <w:b/>
                <w:i/>
              </w:rPr>
              <w:t>.</w:t>
            </w:r>
            <w:r>
              <w:rPr>
                <w:b/>
                <w:i/>
              </w:rPr>
              <w:t>(6 часов)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26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«Твои первы</w:t>
            </w:r>
            <w:r>
              <w:t>е</w:t>
            </w:r>
            <w:r w:rsidRPr="0014616F">
              <w:t xml:space="preserve"> энциклопедии, словари, справочники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2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27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Книги, которые я выбираю</w:t>
            </w:r>
            <w:r>
              <w:t>.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1</w:t>
            </w:r>
          </w:p>
        </w:tc>
      </w:tr>
      <w:tr w:rsidR="000471A8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28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Иллюстрации к любимой книге. Практическое занятие.</w:t>
            </w:r>
          </w:p>
        </w:tc>
        <w:tc>
          <w:tcPr>
            <w:tcW w:w="2551" w:type="dxa"/>
          </w:tcPr>
          <w:p w:rsidR="000471A8" w:rsidRDefault="000471A8" w:rsidP="00C9597E">
            <w:pPr>
              <w:spacing w:after="120"/>
            </w:pPr>
            <w:r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29</w:t>
            </w:r>
          </w:p>
        </w:tc>
        <w:tc>
          <w:tcPr>
            <w:tcW w:w="6088" w:type="dxa"/>
          </w:tcPr>
          <w:p w:rsidR="000471A8" w:rsidRPr="0014616F" w:rsidRDefault="00C07154" w:rsidP="00C07154">
            <w:pPr>
              <w:spacing w:after="120"/>
            </w:pPr>
            <w:r>
              <w:t>Конкурс на лучшее чтение рассказов В.</w:t>
            </w:r>
            <w:proofErr w:type="gramStart"/>
            <w:r>
              <w:t>Драгунского</w:t>
            </w:r>
            <w:proofErr w:type="gramEnd"/>
            <w:r>
              <w:t xml:space="preserve"> 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2</w:t>
            </w:r>
          </w:p>
        </w:tc>
      </w:tr>
      <w:tr w:rsidR="000471A8" w:rsidRPr="0014616F" w:rsidTr="00C9597E">
        <w:tc>
          <w:tcPr>
            <w:tcW w:w="6771" w:type="dxa"/>
            <w:gridSpan w:val="2"/>
          </w:tcPr>
          <w:p w:rsidR="000471A8" w:rsidRPr="00DE6DF2" w:rsidRDefault="000471A8" w:rsidP="00C9597E">
            <w:pPr>
              <w:spacing w:after="120"/>
              <w:rPr>
                <w:b/>
              </w:rPr>
            </w:pPr>
            <w:r w:rsidRPr="00DE6DF2">
              <w:rPr>
                <w:b/>
              </w:rPr>
              <w:t>ИТОГО</w:t>
            </w:r>
          </w:p>
        </w:tc>
        <w:tc>
          <w:tcPr>
            <w:tcW w:w="2551" w:type="dxa"/>
          </w:tcPr>
          <w:p w:rsidR="000471A8" w:rsidRPr="00DE6DF2" w:rsidRDefault="000471A8" w:rsidP="00C9597E">
            <w:pPr>
              <w:spacing w:after="120"/>
              <w:rPr>
                <w:b/>
              </w:rPr>
            </w:pPr>
            <w:r w:rsidRPr="00DE6DF2">
              <w:rPr>
                <w:b/>
              </w:rPr>
              <w:t>34</w:t>
            </w:r>
          </w:p>
        </w:tc>
      </w:tr>
    </w:tbl>
    <w:p w:rsidR="001A4223" w:rsidRDefault="001A4223" w:rsidP="001A4223">
      <w:pPr>
        <w:spacing w:after="120"/>
        <w:jc w:val="center"/>
        <w:rPr>
          <w:b/>
        </w:rPr>
      </w:pPr>
    </w:p>
    <w:p w:rsidR="000471A8" w:rsidRPr="00DE6DF2" w:rsidRDefault="00DE6DF2" w:rsidP="00DE6DF2">
      <w:pPr>
        <w:jc w:val="center"/>
        <w:rPr>
          <w:b/>
        </w:rPr>
      </w:pPr>
      <w:r w:rsidRPr="00DE6DF2">
        <w:rPr>
          <w:b/>
        </w:rPr>
        <w:t>3 класс</w:t>
      </w:r>
    </w:p>
    <w:p w:rsidR="000471A8" w:rsidRPr="000471A8" w:rsidRDefault="000471A8" w:rsidP="000471A8">
      <w:pPr>
        <w:tabs>
          <w:tab w:val="left" w:pos="3600"/>
        </w:tabs>
      </w:pPr>
      <w:r>
        <w:tab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6088"/>
        <w:gridCol w:w="2551"/>
      </w:tblGrid>
      <w:tr w:rsidR="000471A8" w:rsidRPr="00CB2D43" w:rsidTr="00C9597E">
        <w:tc>
          <w:tcPr>
            <w:tcW w:w="9322" w:type="dxa"/>
            <w:gridSpan w:val="3"/>
          </w:tcPr>
          <w:p w:rsidR="000471A8" w:rsidRPr="00CB2D43" w:rsidRDefault="000471A8" w:rsidP="00C9597E">
            <w:pPr>
              <w:spacing w:after="120"/>
              <w:jc w:val="center"/>
              <w:rPr>
                <w:b/>
                <w:i/>
              </w:rPr>
            </w:pPr>
            <w:r w:rsidRPr="00CB2D43">
              <w:rPr>
                <w:b/>
                <w:i/>
              </w:rPr>
              <w:t>По дороге сказок</w:t>
            </w:r>
            <w:r>
              <w:rPr>
                <w:b/>
                <w:i/>
              </w:rPr>
              <w:t xml:space="preserve"> (10 часов)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1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«Загадочный мир сказки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2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« … И кот ученый свои мне сказки говорил…» (А.С. Пушкин)</w:t>
            </w:r>
            <w:r w:rsidR="00B75359">
              <w:t xml:space="preserve">. Чтение сказок </w:t>
            </w:r>
            <w:proofErr w:type="spellStart"/>
            <w:r w:rsidR="00B75359">
              <w:t>А.С.Пушкина</w:t>
            </w:r>
            <w:proofErr w:type="spellEnd"/>
            <w:r w:rsidR="00B75359">
              <w:t>.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2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3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«Буратино на поле чудес» (А.Н. Толстой)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2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4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 xml:space="preserve">Знакомство с книгами: К. Коллоди «Приключения Пиноккио»; А. </w:t>
            </w:r>
            <w:proofErr w:type="spellStart"/>
            <w:r w:rsidRPr="0014616F">
              <w:t>Кумма</w:t>
            </w:r>
            <w:proofErr w:type="spellEnd"/>
            <w:r w:rsidRPr="0014616F">
              <w:t xml:space="preserve">, </w:t>
            </w:r>
            <w:proofErr w:type="spellStart"/>
            <w:r w:rsidRPr="0014616F">
              <w:t>С.Рунге</w:t>
            </w:r>
            <w:proofErr w:type="spellEnd"/>
            <w:r w:rsidRPr="0014616F">
              <w:t xml:space="preserve"> «Вторая тайна золотого ключика»; </w:t>
            </w:r>
            <w:proofErr w:type="spellStart"/>
            <w:r w:rsidRPr="0014616F">
              <w:t>Е.Данько</w:t>
            </w:r>
            <w:proofErr w:type="spellEnd"/>
            <w:r w:rsidRPr="0014616F">
              <w:t xml:space="preserve"> «Побежденный Карабас</w:t>
            </w:r>
            <w:r>
              <w:t>»; Л. Владимирский «Буратино в И</w:t>
            </w:r>
            <w:r w:rsidRPr="0014616F">
              <w:t>зумрудном городе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2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5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Знакомство с книгами: М. Мокиенко «Как Бабы Яги сказку спасали», «Как Бабы Яги Новый год встречали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6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proofErr w:type="spellStart"/>
            <w:r>
              <w:t>Л.Лагин</w:t>
            </w:r>
            <w:proofErr w:type="spellEnd"/>
            <w:r>
              <w:t xml:space="preserve"> «Старик Хоттабыч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7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>
              <w:t>Знакомство с книгой</w:t>
            </w:r>
            <w:r w:rsidRPr="0014616F">
              <w:t xml:space="preserve"> Л. </w:t>
            </w:r>
            <w:proofErr w:type="spellStart"/>
            <w:r w:rsidRPr="0014616F">
              <w:t>Гераскино</w:t>
            </w:r>
            <w:r>
              <w:t>й</w:t>
            </w:r>
            <w:proofErr w:type="spellEnd"/>
            <w:r>
              <w:t xml:space="preserve"> «В стране невыученных уроков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1</w:t>
            </w:r>
          </w:p>
        </w:tc>
      </w:tr>
      <w:tr w:rsidR="000471A8" w:rsidRPr="00AF4E8C" w:rsidTr="00C9597E">
        <w:tc>
          <w:tcPr>
            <w:tcW w:w="9322" w:type="dxa"/>
            <w:gridSpan w:val="3"/>
          </w:tcPr>
          <w:p w:rsidR="000471A8" w:rsidRPr="00AF4E8C" w:rsidRDefault="000471A8" w:rsidP="00C9597E">
            <w:pPr>
              <w:spacing w:after="120"/>
              <w:jc w:val="center"/>
              <w:rPr>
                <w:b/>
                <w:i/>
              </w:rPr>
            </w:pPr>
            <w:r w:rsidRPr="00AF4E8C">
              <w:rPr>
                <w:b/>
                <w:i/>
              </w:rPr>
              <w:t>Книги о животных (2 часа)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8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«Кто в лесу живет и что в лесу растет» (Ю. Дмитриев)</w:t>
            </w:r>
          </w:p>
        </w:tc>
        <w:tc>
          <w:tcPr>
            <w:tcW w:w="2551" w:type="dxa"/>
          </w:tcPr>
          <w:p w:rsidR="000471A8" w:rsidRPr="0014616F" w:rsidRDefault="00B75359" w:rsidP="00C9597E">
            <w:pPr>
              <w:spacing w:after="120"/>
            </w:pPr>
            <w:r>
              <w:t>2</w:t>
            </w:r>
          </w:p>
        </w:tc>
      </w:tr>
      <w:tr w:rsidR="000471A8" w:rsidRPr="00CB2D43" w:rsidTr="00C9597E">
        <w:tc>
          <w:tcPr>
            <w:tcW w:w="9322" w:type="dxa"/>
            <w:gridSpan w:val="3"/>
          </w:tcPr>
          <w:p w:rsidR="000471A8" w:rsidRPr="00CB2D43" w:rsidRDefault="000471A8" w:rsidP="00C9597E">
            <w:pPr>
              <w:spacing w:after="120"/>
              <w:jc w:val="center"/>
              <w:rPr>
                <w:b/>
                <w:i/>
              </w:rPr>
            </w:pPr>
            <w:r w:rsidRPr="00CB2D43">
              <w:rPr>
                <w:b/>
                <w:i/>
              </w:rPr>
              <w:t>Книги русских писателей-классиков (</w:t>
            </w:r>
            <w:r>
              <w:rPr>
                <w:b/>
                <w:i/>
              </w:rPr>
              <w:t>2 часа)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9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А. Куприн «Белый пудель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10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А. Чехов «Мальчики», «Каштанка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1</w:t>
            </w:r>
          </w:p>
        </w:tc>
      </w:tr>
      <w:tr w:rsidR="000471A8" w:rsidRPr="00CB2D43" w:rsidTr="00C9597E">
        <w:tc>
          <w:tcPr>
            <w:tcW w:w="9322" w:type="dxa"/>
            <w:gridSpan w:val="3"/>
          </w:tcPr>
          <w:p w:rsidR="000471A8" w:rsidRPr="00CB2D43" w:rsidRDefault="000471A8" w:rsidP="00C9597E">
            <w:pPr>
              <w:spacing w:after="12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ти-герои книг (</w:t>
            </w:r>
            <w:r w:rsidRPr="00CB2D43">
              <w:rPr>
                <w:b/>
                <w:i/>
              </w:rPr>
              <w:t>6 часов)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lastRenderedPageBreak/>
              <w:t>11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Л. Воронкова. «Девочка из города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12</w:t>
            </w:r>
          </w:p>
        </w:tc>
        <w:tc>
          <w:tcPr>
            <w:tcW w:w="6088" w:type="dxa"/>
          </w:tcPr>
          <w:p w:rsidR="000471A8" w:rsidRPr="0014616F" w:rsidRDefault="000471A8" w:rsidP="00B75359">
            <w:pPr>
              <w:spacing w:after="120"/>
            </w:pPr>
            <w:r w:rsidRPr="0014616F">
              <w:t>З</w:t>
            </w:r>
            <w:r>
              <w:t xml:space="preserve">накомство с книгами </w:t>
            </w:r>
            <w:proofErr w:type="spellStart"/>
            <w:r w:rsidR="00B75359">
              <w:t>В.Осеевой</w:t>
            </w:r>
            <w:proofErr w:type="spellEnd"/>
            <w:r w:rsidR="00B75359">
              <w:t>.</w:t>
            </w:r>
          </w:p>
        </w:tc>
        <w:tc>
          <w:tcPr>
            <w:tcW w:w="2551" w:type="dxa"/>
          </w:tcPr>
          <w:p w:rsidR="000471A8" w:rsidRPr="0014616F" w:rsidRDefault="00B75359" w:rsidP="00C9597E">
            <w:pPr>
              <w:spacing w:after="120"/>
            </w:pPr>
            <w:r>
              <w:t>2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13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Н. Носов «Витя Малеев в школе и дома»</w:t>
            </w:r>
          </w:p>
        </w:tc>
        <w:tc>
          <w:tcPr>
            <w:tcW w:w="2551" w:type="dxa"/>
          </w:tcPr>
          <w:p w:rsidR="000471A8" w:rsidRPr="0014616F" w:rsidRDefault="00B75359" w:rsidP="00C9597E">
            <w:pPr>
              <w:spacing w:after="120"/>
            </w:pPr>
            <w:r>
              <w:t>2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14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>
              <w:t>Л.Паустовский «Теплый хлеб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1</w:t>
            </w:r>
          </w:p>
        </w:tc>
      </w:tr>
      <w:tr w:rsidR="000471A8" w:rsidRPr="00CB2D43" w:rsidTr="00C9597E">
        <w:tc>
          <w:tcPr>
            <w:tcW w:w="9322" w:type="dxa"/>
            <w:gridSpan w:val="3"/>
          </w:tcPr>
          <w:p w:rsidR="000471A8" w:rsidRPr="00CB2D43" w:rsidRDefault="000471A8" w:rsidP="00C9597E">
            <w:pPr>
              <w:spacing w:after="120"/>
              <w:jc w:val="center"/>
              <w:rPr>
                <w:b/>
                <w:i/>
              </w:rPr>
            </w:pPr>
            <w:r w:rsidRPr="00CB2D43">
              <w:rPr>
                <w:b/>
                <w:i/>
              </w:rPr>
              <w:t>Книги зарубежных писателей (7 часов)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15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 xml:space="preserve">«Приключения барона Мюнхгаузена» (Э. </w:t>
            </w:r>
            <w:proofErr w:type="spellStart"/>
            <w:r w:rsidRPr="0014616F">
              <w:t>Распэ</w:t>
            </w:r>
            <w:proofErr w:type="spellEnd"/>
            <w:r w:rsidRPr="0014616F">
              <w:t>)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16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 xml:space="preserve">Знакомство с книгами Ю. </w:t>
            </w:r>
            <w:proofErr w:type="spellStart"/>
            <w:r w:rsidRPr="0014616F">
              <w:t>Вийры</w:t>
            </w:r>
            <w:proofErr w:type="spellEnd"/>
            <w:r w:rsidRPr="0014616F">
              <w:t xml:space="preserve"> «Мой папа Мюнхгаузен», С. Макеева «Барон Мюнхгаузен в России», «Русский дневник барона Мюнхгаузена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2</w:t>
            </w:r>
          </w:p>
        </w:tc>
      </w:tr>
      <w:tr w:rsidR="000471A8" w:rsidRPr="0014616F" w:rsidTr="00C9597E">
        <w:tc>
          <w:tcPr>
            <w:tcW w:w="683" w:type="dxa"/>
          </w:tcPr>
          <w:p w:rsidR="001637E6" w:rsidRPr="0014616F" w:rsidRDefault="001637E6" w:rsidP="00C9597E">
            <w:pPr>
              <w:spacing w:after="120"/>
            </w:pPr>
            <w:r>
              <w:t>17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 xml:space="preserve">«Ведьмы и все прочие» (О. </w:t>
            </w:r>
            <w:proofErr w:type="spellStart"/>
            <w:r w:rsidRPr="0014616F">
              <w:t>Пройслер</w:t>
            </w:r>
            <w:proofErr w:type="spellEnd"/>
            <w:r w:rsidRPr="0014616F">
              <w:t>)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r>
              <w:t>18</w:t>
            </w:r>
          </w:p>
        </w:tc>
        <w:tc>
          <w:tcPr>
            <w:tcW w:w="6088" w:type="dxa"/>
          </w:tcPr>
          <w:p w:rsidR="001637E6" w:rsidRDefault="000471A8" w:rsidP="00C9597E">
            <w:r w:rsidRPr="0014616F">
              <w:t xml:space="preserve">Знакомство с книгами: П. </w:t>
            </w:r>
            <w:proofErr w:type="spellStart"/>
            <w:r w:rsidRPr="0014616F">
              <w:t>Бигль</w:t>
            </w:r>
            <w:proofErr w:type="spellEnd"/>
            <w:r w:rsidRPr="0014616F">
              <w:t xml:space="preserve"> «Черна</w:t>
            </w:r>
            <w:r>
              <w:t xml:space="preserve">я вдова», </w:t>
            </w:r>
          </w:p>
          <w:p w:rsidR="000471A8" w:rsidRPr="0014616F" w:rsidRDefault="000471A8" w:rsidP="00C9597E">
            <w:r>
              <w:t xml:space="preserve">А. </w:t>
            </w:r>
            <w:proofErr w:type="spellStart"/>
            <w:r>
              <w:t>Первик</w:t>
            </w:r>
            <w:proofErr w:type="spellEnd"/>
            <w:r>
              <w:t xml:space="preserve"> «</w:t>
            </w:r>
            <w:proofErr w:type="spellStart"/>
            <w:r>
              <w:t>Чаромора</w:t>
            </w:r>
            <w:proofErr w:type="spellEnd"/>
            <w:r>
              <w:t>»</w:t>
            </w:r>
          </w:p>
        </w:tc>
        <w:tc>
          <w:tcPr>
            <w:tcW w:w="2551" w:type="dxa"/>
          </w:tcPr>
          <w:p w:rsidR="000471A8" w:rsidRPr="0014616F" w:rsidRDefault="00B75359" w:rsidP="00C9597E">
            <w:r>
              <w:t>2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r>
              <w:t>19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 xml:space="preserve">«В путешествие с </w:t>
            </w:r>
            <w:proofErr w:type="spellStart"/>
            <w:r w:rsidRPr="0014616F">
              <w:t>Нильсоном</w:t>
            </w:r>
            <w:proofErr w:type="spellEnd"/>
            <w:r w:rsidRPr="0014616F">
              <w:t>» (С. Лагерлёф)</w:t>
            </w:r>
          </w:p>
        </w:tc>
        <w:tc>
          <w:tcPr>
            <w:tcW w:w="2551" w:type="dxa"/>
          </w:tcPr>
          <w:p w:rsidR="000471A8" w:rsidRPr="0014616F" w:rsidRDefault="00B75359" w:rsidP="00C9597E">
            <w:pPr>
              <w:spacing w:after="120"/>
            </w:pPr>
            <w:r>
              <w:t>1</w:t>
            </w:r>
          </w:p>
        </w:tc>
      </w:tr>
      <w:tr w:rsidR="000471A8" w:rsidRPr="00EF3EAB" w:rsidTr="00C9597E">
        <w:tc>
          <w:tcPr>
            <w:tcW w:w="9322" w:type="dxa"/>
            <w:gridSpan w:val="3"/>
          </w:tcPr>
          <w:p w:rsidR="000471A8" w:rsidRPr="00EF3EAB" w:rsidRDefault="000471A8" w:rsidP="00C9597E">
            <w:pPr>
              <w:spacing w:after="120"/>
              <w:jc w:val="center"/>
              <w:rPr>
                <w:b/>
                <w:i/>
              </w:rPr>
            </w:pPr>
            <w:r w:rsidRPr="00EF3EAB">
              <w:rPr>
                <w:b/>
                <w:i/>
              </w:rPr>
              <w:t>Газеты и журналы для детей</w:t>
            </w:r>
            <w:r>
              <w:rPr>
                <w:b/>
                <w:i/>
              </w:rPr>
              <w:t xml:space="preserve"> (2 часа)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20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Периодические издания для детей. Журнальное путешествие</w:t>
            </w:r>
            <w:r w:rsidR="00077405">
              <w:t>.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2</w:t>
            </w:r>
          </w:p>
        </w:tc>
      </w:tr>
      <w:tr w:rsidR="000471A8" w:rsidRPr="00EF3EAB" w:rsidTr="00C9597E">
        <w:tc>
          <w:tcPr>
            <w:tcW w:w="9322" w:type="dxa"/>
            <w:gridSpan w:val="3"/>
          </w:tcPr>
          <w:p w:rsidR="000471A8" w:rsidRPr="00EF3EAB" w:rsidRDefault="000471A8" w:rsidP="00C9597E">
            <w:pPr>
              <w:spacing w:after="120"/>
              <w:jc w:val="center"/>
              <w:rPr>
                <w:b/>
                <w:i/>
              </w:rPr>
            </w:pPr>
            <w:r w:rsidRPr="00EF3EAB">
              <w:rPr>
                <w:b/>
                <w:i/>
              </w:rPr>
              <w:t>В библиотеке</w:t>
            </w:r>
            <w:r>
              <w:rPr>
                <w:b/>
                <w:i/>
              </w:rPr>
              <w:t xml:space="preserve"> (5 часов)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22</w:t>
            </w:r>
          </w:p>
        </w:tc>
        <w:tc>
          <w:tcPr>
            <w:tcW w:w="6088" w:type="dxa"/>
          </w:tcPr>
          <w:p w:rsidR="000471A8" w:rsidRPr="0014616F" w:rsidRDefault="00077405" w:rsidP="00C9597E">
            <w:pPr>
              <w:spacing w:after="120"/>
            </w:pPr>
            <w:r>
              <w:t>Отзыв  о любимой</w:t>
            </w:r>
            <w:r w:rsidR="000471A8" w:rsidRPr="0014616F">
              <w:t xml:space="preserve"> кни</w:t>
            </w:r>
            <w:r>
              <w:t>ге</w:t>
            </w:r>
            <w:r w:rsidR="000471A8" w:rsidRPr="0014616F">
              <w:t>. Практическое занятие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2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23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>
              <w:t>Книги, которые я выбираю.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2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24</w:t>
            </w:r>
          </w:p>
        </w:tc>
        <w:tc>
          <w:tcPr>
            <w:tcW w:w="6088" w:type="dxa"/>
          </w:tcPr>
          <w:p w:rsidR="000471A8" w:rsidRPr="0014616F" w:rsidRDefault="00C07154" w:rsidP="00C9597E">
            <w:pPr>
              <w:spacing w:after="120"/>
            </w:pPr>
            <w:r>
              <w:t xml:space="preserve">Защита проекта. </w:t>
            </w:r>
            <w:r w:rsidR="000471A8" w:rsidRPr="0014616F">
              <w:t>Создание иллюстрации к любимой книге.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1</w:t>
            </w:r>
            <w:bookmarkStart w:id="4" w:name="_GoBack"/>
            <w:bookmarkEnd w:id="4"/>
          </w:p>
        </w:tc>
      </w:tr>
      <w:tr w:rsidR="000471A8" w:rsidRPr="009A57F0" w:rsidTr="00C9597E">
        <w:tc>
          <w:tcPr>
            <w:tcW w:w="6771" w:type="dxa"/>
            <w:gridSpan w:val="2"/>
          </w:tcPr>
          <w:p w:rsidR="000471A8" w:rsidRPr="009A57F0" w:rsidRDefault="000471A8" w:rsidP="00C9597E">
            <w:pPr>
              <w:spacing w:after="120"/>
              <w:rPr>
                <w:b/>
              </w:rPr>
            </w:pPr>
            <w:r w:rsidRPr="009A57F0">
              <w:rPr>
                <w:b/>
              </w:rPr>
              <w:t>ИТОГО</w:t>
            </w:r>
          </w:p>
        </w:tc>
        <w:tc>
          <w:tcPr>
            <w:tcW w:w="2551" w:type="dxa"/>
          </w:tcPr>
          <w:p w:rsidR="000471A8" w:rsidRPr="009A57F0" w:rsidRDefault="000471A8" w:rsidP="00C9597E">
            <w:pPr>
              <w:spacing w:after="120"/>
              <w:rPr>
                <w:b/>
              </w:rPr>
            </w:pPr>
            <w:r w:rsidRPr="009A57F0">
              <w:rPr>
                <w:b/>
              </w:rPr>
              <w:t>34</w:t>
            </w:r>
          </w:p>
        </w:tc>
      </w:tr>
    </w:tbl>
    <w:p w:rsidR="00C668E9" w:rsidRDefault="00C668E9" w:rsidP="000471A8">
      <w:pPr>
        <w:tabs>
          <w:tab w:val="left" w:pos="3600"/>
        </w:tabs>
      </w:pPr>
    </w:p>
    <w:p w:rsidR="000471A8" w:rsidRDefault="000471A8" w:rsidP="000471A8">
      <w:pPr>
        <w:tabs>
          <w:tab w:val="left" w:pos="3600"/>
        </w:tabs>
      </w:pPr>
    </w:p>
    <w:p w:rsidR="000471A8" w:rsidRPr="00DE6DF2" w:rsidRDefault="00DE6DF2" w:rsidP="00DE6DF2">
      <w:pPr>
        <w:tabs>
          <w:tab w:val="left" w:pos="3600"/>
        </w:tabs>
        <w:jc w:val="center"/>
        <w:rPr>
          <w:b/>
        </w:rPr>
      </w:pPr>
      <w:r w:rsidRPr="00DE6DF2">
        <w:rPr>
          <w:b/>
        </w:rPr>
        <w:t>4 класс</w:t>
      </w:r>
    </w:p>
    <w:p w:rsidR="000471A8" w:rsidRDefault="000471A8" w:rsidP="000471A8">
      <w:pPr>
        <w:tabs>
          <w:tab w:val="left" w:pos="3600"/>
        </w:tabs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"/>
        <w:gridCol w:w="6088"/>
        <w:gridCol w:w="2551"/>
      </w:tblGrid>
      <w:tr w:rsidR="000471A8" w:rsidRPr="0014616F" w:rsidTr="00C9597E">
        <w:tc>
          <w:tcPr>
            <w:tcW w:w="9322" w:type="dxa"/>
            <w:gridSpan w:val="3"/>
          </w:tcPr>
          <w:p w:rsidR="000471A8" w:rsidRPr="00126EA0" w:rsidRDefault="000471A8" w:rsidP="00C9597E">
            <w:pPr>
              <w:spacing w:after="120"/>
              <w:jc w:val="center"/>
              <w:rPr>
                <w:b/>
                <w:i/>
              </w:rPr>
            </w:pPr>
            <w:r w:rsidRPr="00126EA0">
              <w:rPr>
                <w:b/>
                <w:i/>
              </w:rPr>
              <w:t>Литературные сказки</w:t>
            </w:r>
            <w:r>
              <w:rPr>
                <w:b/>
                <w:i/>
              </w:rPr>
              <w:t xml:space="preserve"> (14 часов)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1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>
              <w:t>« Зазеркалье В. Губарева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2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2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 xml:space="preserve"> « В в</w:t>
            </w:r>
            <w:r>
              <w:t xml:space="preserve">олшебной стране </w:t>
            </w:r>
            <w:proofErr w:type="spellStart"/>
            <w:r>
              <w:t>Муми</w:t>
            </w:r>
            <w:proofErr w:type="spellEnd"/>
            <w:r>
              <w:t xml:space="preserve"> – троллей»</w:t>
            </w:r>
            <w:r w:rsidRPr="0014616F">
              <w:t xml:space="preserve"> </w:t>
            </w:r>
            <w:proofErr w:type="gramStart"/>
            <w:r w:rsidRPr="0014616F">
              <w:t xml:space="preserve">( </w:t>
            </w:r>
            <w:proofErr w:type="gramEnd"/>
            <w:r w:rsidRPr="0014616F">
              <w:t xml:space="preserve">Т. </w:t>
            </w:r>
            <w:proofErr w:type="spellStart"/>
            <w:r w:rsidRPr="0014616F">
              <w:t>Янссон</w:t>
            </w:r>
            <w:proofErr w:type="spellEnd"/>
            <w:r w:rsidRPr="0014616F">
              <w:t xml:space="preserve"> )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2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3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Э. Т. А. Гофман « Щелкунчик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2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4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 xml:space="preserve"> « В путешествие с Гулливером « </w:t>
            </w:r>
            <w:proofErr w:type="gramStart"/>
            <w:r w:rsidRPr="0014616F">
              <w:t xml:space="preserve">( </w:t>
            </w:r>
            <w:proofErr w:type="gramEnd"/>
            <w:r w:rsidRPr="0014616F">
              <w:t>Дж. Свифт )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5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« Профессор математики и две е</w:t>
            </w:r>
            <w:r>
              <w:t xml:space="preserve">го феи» </w:t>
            </w:r>
            <w:proofErr w:type="gramStart"/>
            <w:r w:rsidRPr="0014616F">
              <w:t xml:space="preserve">( </w:t>
            </w:r>
            <w:proofErr w:type="gramEnd"/>
            <w:r w:rsidRPr="0014616F">
              <w:t>Л. Кэрролл )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6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 xml:space="preserve">Знакомство с книгой Г. </w:t>
            </w:r>
            <w:proofErr w:type="spellStart"/>
            <w:r w:rsidRPr="0014616F">
              <w:t>Адэра</w:t>
            </w:r>
            <w:proofErr w:type="spellEnd"/>
            <w:r w:rsidRPr="0014616F">
              <w:t xml:space="preserve"> « Алиса в </w:t>
            </w:r>
            <w:proofErr w:type="spellStart"/>
            <w:r w:rsidRPr="0014616F">
              <w:t>Заиголье</w:t>
            </w:r>
            <w:proofErr w:type="spellEnd"/>
            <w:r w:rsidRPr="0014616F">
              <w:t>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7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 xml:space="preserve">А. Линдгрен. « Эмиль из </w:t>
            </w:r>
            <w:proofErr w:type="spellStart"/>
            <w:r w:rsidRPr="0014616F">
              <w:t>Леннеберги</w:t>
            </w:r>
            <w:proofErr w:type="spellEnd"/>
            <w:r>
              <w:t>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8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Знакомство с книгами лауреатов премии им. А. Линдгрен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2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9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« Литературная кар</w:t>
            </w:r>
            <w:r>
              <w:t>усель» (В. Медведев</w:t>
            </w:r>
            <w:r w:rsidRPr="0014616F">
              <w:t>)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2</w:t>
            </w:r>
          </w:p>
        </w:tc>
      </w:tr>
      <w:tr w:rsidR="000471A8" w:rsidRPr="0014616F" w:rsidTr="00C9597E">
        <w:tc>
          <w:tcPr>
            <w:tcW w:w="9322" w:type="dxa"/>
            <w:gridSpan w:val="3"/>
          </w:tcPr>
          <w:p w:rsidR="000471A8" w:rsidRPr="00126EA0" w:rsidRDefault="000471A8" w:rsidP="00C9597E">
            <w:pPr>
              <w:spacing w:after="120"/>
              <w:jc w:val="center"/>
              <w:rPr>
                <w:b/>
                <w:i/>
              </w:rPr>
            </w:pPr>
            <w:r w:rsidRPr="00126EA0">
              <w:rPr>
                <w:b/>
                <w:i/>
              </w:rPr>
              <w:t xml:space="preserve">Писатели о </w:t>
            </w:r>
            <w:r>
              <w:rPr>
                <w:b/>
                <w:i/>
              </w:rPr>
              <w:t>природе (8 часов)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10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В. Бианки. «Лесная газета</w:t>
            </w:r>
            <w:r>
              <w:t>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lastRenderedPageBreak/>
              <w:t>11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>
              <w:t>Н. Сладков «Лесные тайнички»</w:t>
            </w:r>
          </w:p>
        </w:tc>
        <w:tc>
          <w:tcPr>
            <w:tcW w:w="2551" w:type="dxa"/>
          </w:tcPr>
          <w:p w:rsidR="000471A8" w:rsidRDefault="000471A8" w:rsidP="00C9597E">
            <w:pPr>
              <w:spacing w:after="120"/>
            </w:pPr>
            <w:r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12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К. Се</w:t>
            </w:r>
            <w:r>
              <w:t xml:space="preserve">ргиенко. « До </w:t>
            </w:r>
            <w:proofErr w:type="spellStart"/>
            <w:r>
              <w:t>свидания</w:t>
            </w:r>
            <w:proofErr w:type="gramStart"/>
            <w:r>
              <w:t>,о</w:t>
            </w:r>
            <w:proofErr w:type="gramEnd"/>
            <w:r>
              <w:t>враг</w:t>
            </w:r>
            <w:proofErr w:type="spellEnd"/>
            <w:r>
              <w:t>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13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 xml:space="preserve">Знакомство с </w:t>
            </w:r>
            <w:r>
              <w:t xml:space="preserve">книгой Д. </w:t>
            </w:r>
            <w:proofErr w:type="spellStart"/>
            <w:r>
              <w:t>Пеннака</w:t>
            </w:r>
            <w:proofErr w:type="spellEnd"/>
            <w:r>
              <w:t xml:space="preserve"> « Собака Пес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14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 xml:space="preserve"> « Мои герои   - животные « </w:t>
            </w:r>
            <w:proofErr w:type="gramStart"/>
            <w:r w:rsidRPr="0014616F">
              <w:t xml:space="preserve">( </w:t>
            </w:r>
            <w:proofErr w:type="gramEnd"/>
            <w:r w:rsidRPr="0014616F">
              <w:t xml:space="preserve">Э. </w:t>
            </w:r>
            <w:proofErr w:type="spellStart"/>
            <w:r w:rsidRPr="0014616F">
              <w:t>Сетон</w:t>
            </w:r>
            <w:proofErr w:type="spellEnd"/>
            <w:r w:rsidRPr="0014616F">
              <w:t xml:space="preserve"> – Томпсон )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2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15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Ю. Коваль. « Недопесок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16</w:t>
            </w:r>
          </w:p>
        </w:tc>
        <w:tc>
          <w:tcPr>
            <w:tcW w:w="6088" w:type="dxa"/>
          </w:tcPr>
          <w:p w:rsidR="000471A8" w:rsidRPr="000471A8" w:rsidRDefault="000471A8" w:rsidP="00C9597E">
            <w:pPr>
              <w:spacing w:after="120"/>
            </w:pPr>
            <w:r w:rsidRPr="000471A8">
              <w:t xml:space="preserve">Э.Успенский </w:t>
            </w:r>
            <w:r w:rsidRPr="000471A8">
              <w:rPr>
                <w:color w:val="000000"/>
                <w:shd w:val="clear" w:color="auto" w:fill="FFFFFF"/>
              </w:rPr>
              <w:t>Невероятные истории про любимых питомцев»</w:t>
            </w:r>
          </w:p>
        </w:tc>
        <w:tc>
          <w:tcPr>
            <w:tcW w:w="2551" w:type="dxa"/>
          </w:tcPr>
          <w:p w:rsidR="000471A8" w:rsidRPr="000471A8" w:rsidRDefault="000471A8" w:rsidP="00C9597E">
            <w:pPr>
              <w:spacing w:after="120"/>
            </w:pPr>
            <w:r>
              <w:t>1</w:t>
            </w:r>
          </w:p>
        </w:tc>
      </w:tr>
      <w:tr w:rsidR="000471A8" w:rsidRPr="0014616F" w:rsidTr="00C9597E">
        <w:tc>
          <w:tcPr>
            <w:tcW w:w="9322" w:type="dxa"/>
            <w:gridSpan w:val="3"/>
          </w:tcPr>
          <w:p w:rsidR="000471A8" w:rsidRPr="00126EA0" w:rsidRDefault="000471A8" w:rsidP="00C9597E">
            <w:pPr>
              <w:spacing w:after="120"/>
              <w:jc w:val="center"/>
              <w:rPr>
                <w:b/>
                <w:i/>
              </w:rPr>
            </w:pPr>
            <w:r w:rsidRPr="00126EA0">
              <w:rPr>
                <w:b/>
                <w:i/>
              </w:rPr>
              <w:t>Книги о юных защитниках Отечества</w:t>
            </w:r>
            <w:r>
              <w:rPr>
                <w:b/>
                <w:i/>
              </w:rPr>
              <w:t xml:space="preserve"> (6 часов)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17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Е.Ильина. « Четвертая высота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2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18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В. Катаев. « Сын полка</w:t>
            </w:r>
            <w:r>
              <w:t>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2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19</w:t>
            </w:r>
          </w:p>
        </w:tc>
        <w:tc>
          <w:tcPr>
            <w:tcW w:w="6088" w:type="dxa"/>
          </w:tcPr>
          <w:p w:rsidR="000471A8" w:rsidRPr="00255851" w:rsidRDefault="000471A8" w:rsidP="00C9597E">
            <w:pPr>
              <w:spacing w:after="120"/>
              <w:jc w:val="left"/>
            </w:pPr>
            <w:r w:rsidRPr="00255851">
              <w:rPr>
                <w:rFonts w:ascii="Arial" w:hAnsi="Arial" w:cs="Arial"/>
                <w:shd w:val="clear" w:color="auto" w:fill="FFFFFF"/>
              </w:rPr>
              <w:t> </w:t>
            </w:r>
            <w:r w:rsidRPr="00255851">
              <w:rPr>
                <w:shd w:val="clear" w:color="auto" w:fill="FFFFFF"/>
              </w:rPr>
              <w:t>Ю.Корольков «Партизан Леня Голиков»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2</w:t>
            </w:r>
          </w:p>
        </w:tc>
      </w:tr>
      <w:tr w:rsidR="000471A8" w:rsidRPr="0014616F" w:rsidTr="00C9597E">
        <w:tc>
          <w:tcPr>
            <w:tcW w:w="9322" w:type="dxa"/>
            <w:gridSpan w:val="3"/>
          </w:tcPr>
          <w:p w:rsidR="000471A8" w:rsidRPr="00126EA0" w:rsidRDefault="000471A8" w:rsidP="00C9597E">
            <w:pPr>
              <w:spacing w:after="120"/>
              <w:jc w:val="center"/>
              <w:rPr>
                <w:b/>
                <w:i/>
              </w:rPr>
            </w:pPr>
            <w:r w:rsidRPr="00126EA0">
              <w:rPr>
                <w:b/>
                <w:i/>
              </w:rPr>
              <w:t>В библиотеке (6 часов)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20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Периодические  издания для детей. Журнальное путешествие.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2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21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Книги, которые я выбираю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22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 w:rsidRPr="0014616F">
              <w:t>Создание иллюстраций к любимой книге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 w:rsidRPr="0014616F">
              <w:t>1</w:t>
            </w:r>
          </w:p>
        </w:tc>
      </w:tr>
      <w:tr w:rsidR="000471A8" w:rsidRPr="0014616F" w:rsidTr="00C9597E">
        <w:tc>
          <w:tcPr>
            <w:tcW w:w="683" w:type="dxa"/>
          </w:tcPr>
          <w:p w:rsidR="000471A8" w:rsidRPr="0014616F" w:rsidRDefault="001637E6" w:rsidP="00C9597E">
            <w:pPr>
              <w:spacing w:after="120"/>
            </w:pPr>
            <w:r>
              <w:t>23</w:t>
            </w:r>
          </w:p>
        </w:tc>
        <w:tc>
          <w:tcPr>
            <w:tcW w:w="6088" w:type="dxa"/>
          </w:tcPr>
          <w:p w:rsidR="000471A8" w:rsidRPr="0014616F" w:rsidRDefault="000471A8" w:rsidP="00C9597E">
            <w:pPr>
              <w:spacing w:after="120"/>
            </w:pPr>
            <w:r>
              <w:t xml:space="preserve">Отзыв о  книге </w:t>
            </w:r>
            <w:r w:rsidR="00C07154">
              <w:t xml:space="preserve"> «</w:t>
            </w:r>
            <w:r>
              <w:t>Моя любимая книга». Защита проекта.</w:t>
            </w:r>
          </w:p>
        </w:tc>
        <w:tc>
          <w:tcPr>
            <w:tcW w:w="2551" w:type="dxa"/>
          </w:tcPr>
          <w:p w:rsidR="000471A8" w:rsidRPr="0014616F" w:rsidRDefault="000471A8" w:rsidP="00C9597E">
            <w:pPr>
              <w:spacing w:after="120"/>
            </w:pPr>
            <w:r>
              <w:t>2</w:t>
            </w:r>
          </w:p>
        </w:tc>
      </w:tr>
      <w:tr w:rsidR="000471A8" w:rsidRPr="0014616F" w:rsidTr="00C9597E">
        <w:tc>
          <w:tcPr>
            <w:tcW w:w="6771" w:type="dxa"/>
            <w:gridSpan w:val="2"/>
          </w:tcPr>
          <w:p w:rsidR="000471A8" w:rsidRPr="00126EA0" w:rsidRDefault="000471A8" w:rsidP="00C9597E">
            <w:pPr>
              <w:spacing w:after="120"/>
              <w:rPr>
                <w:b/>
              </w:rPr>
            </w:pPr>
            <w:r w:rsidRPr="00126EA0">
              <w:rPr>
                <w:b/>
              </w:rPr>
              <w:t>ИТОГО</w:t>
            </w:r>
          </w:p>
        </w:tc>
        <w:tc>
          <w:tcPr>
            <w:tcW w:w="2551" w:type="dxa"/>
          </w:tcPr>
          <w:p w:rsidR="000471A8" w:rsidRPr="00126EA0" w:rsidRDefault="000471A8" w:rsidP="00C9597E">
            <w:pPr>
              <w:spacing w:after="120"/>
              <w:rPr>
                <w:b/>
              </w:rPr>
            </w:pPr>
            <w:r w:rsidRPr="00126EA0">
              <w:rPr>
                <w:b/>
              </w:rPr>
              <w:t>34</w:t>
            </w:r>
          </w:p>
        </w:tc>
      </w:tr>
    </w:tbl>
    <w:p w:rsidR="000471A8" w:rsidRPr="0014616F" w:rsidRDefault="000471A8" w:rsidP="000471A8">
      <w:pPr>
        <w:spacing w:after="120"/>
        <w:jc w:val="center"/>
        <w:rPr>
          <w:b/>
        </w:rPr>
      </w:pPr>
    </w:p>
    <w:p w:rsidR="000471A8" w:rsidRDefault="000471A8" w:rsidP="000471A8">
      <w:pPr>
        <w:spacing w:after="120"/>
        <w:jc w:val="center"/>
        <w:rPr>
          <w:b/>
        </w:rPr>
      </w:pPr>
    </w:p>
    <w:p w:rsidR="000471A8" w:rsidRDefault="000471A8" w:rsidP="000471A8">
      <w:pPr>
        <w:spacing w:after="120"/>
        <w:jc w:val="center"/>
        <w:rPr>
          <w:b/>
        </w:rPr>
      </w:pPr>
    </w:p>
    <w:p w:rsidR="00A665EB" w:rsidRDefault="00A665EB" w:rsidP="00A665EB">
      <w:pPr>
        <w:tabs>
          <w:tab w:val="left" w:pos="3600"/>
        </w:tabs>
        <w:jc w:val="center"/>
        <w:rPr>
          <w:b/>
        </w:rPr>
      </w:pPr>
      <w:r w:rsidRPr="00A665EB">
        <w:rPr>
          <w:b/>
        </w:rPr>
        <w:t>Учебно-методическое обеспечение</w:t>
      </w:r>
    </w:p>
    <w:p w:rsidR="001B6739" w:rsidRPr="00D66D6D" w:rsidRDefault="001B6739" w:rsidP="001B6739">
      <w:pPr>
        <w:pStyle w:val="Default"/>
        <w:jc w:val="both"/>
        <w:rPr>
          <w:color w:val="auto"/>
        </w:rPr>
      </w:pPr>
      <w:r w:rsidRPr="00D66D6D">
        <w:rPr>
          <w:rFonts w:eastAsia="Times New Roman"/>
          <w:bCs/>
          <w:color w:val="auto"/>
        </w:rPr>
        <w:t>1</w:t>
      </w:r>
      <w:r w:rsidRPr="00D66D6D">
        <w:rPr>
          <w:rFonts w:eastAsia="Times New Roman"/>
          <w:b/>
          <w:bCs/>
          <w:color w:val="auto"/>
        </w:rPr>
        <w:t>.</w:t>
      </w:r>
      <w:r w:rsidRPr="00D66D6D">
        <w:t xml:space="preserve"> </w:t>
      </w:r>
      <w:r w:rsidRPr="00D66D6D">
        <w:rPr>
          <w:color w:val="auto"/>
        </w:rPr>
        <w:t>Климанова Л.Ф., Горецкий В.Г., Виноградская Л.А. Литературное чтение. Учебник 1 кл</w:t>
      </w:r>
      <w:r w:rsidR="00D66D6D" w:rsidRPr="00D66D6D">
        <w:rPr>
          <w:color w:val="auto"/>
        </w:rPr>
        <w:t xml:space="preserve">асс. В 2-х ч. - М.: Просвещение </w:t>
      </w:r>
      <w:r w:rsidRPr="00D66D6D">
        <w:rPr>
          <w:color w:val="auto"/>
        </w:rPr>
        <w:t xml:space="preserve"> </w:t>
      </w:r>
      <w:r w:rsidR="00D66D6D" w:rsidRPr="00D66D6D">
        <w:rPr>
          <w:color w:val="auto"/>
        </w:rPr>
        <w:t>(Рубрика «Мы идем в библиотеку»)</w:t>
      </w:r>
    </w:p>
    <w:p w:rsidR="00D66D6D" w:rsidRPr="00D66D6D" w:rsidRDefault="00D66D6D" w:rsidP="00D66D6D">
      <w:pPr>
        <w:pStyle w:val="Default"/>
        <w:jc w:val="both"/>
        <w:rPr>
          <w:color w:val="auto"/>
        </w:rPr>
      </w:pPr>
      <w:r w:rsidRPr="00D66D6D">
        <w:rPr>
          <w:rFonts w:eastAsia="Times New Roman"/>
          <w:bCs/>
          <w:color w:val="auto"/>
        </w:rPr>
        <w:t>2.</w:t>
      </w:r>
      <w:r w:rsidRPr="00D66D6D">
        <w:t xml:space="preserve"> </w:t>
      </w:r>
      <w:r w:rsidRPr="00D66D6D">
        <w:rPr>
          <w:color w:val="auto"/>
        </w:rPr>
        <w:t xml:space="preserve">Климанова Л.Ф., Горецкий В.Г., Виноградская Л.А. Литературное чтение. Учебник. 2 класс. </w:t>
      </w:r>
      <w:proofErr w:type="gramStart"/>
      <w:r w:rsidRPr="00D66D6D">
        <w:rPr>
          <w:color w:val="auto"/>
        </w:rPr>
        <w:t>В 2-х ч. - М.: Просвещение (Рубрика «Мы идем в библиотеку»</w:t>
      </w:r>
      <w:proofErr w:type="gramEnd"/>
    </w:p>
    <w:p w:rsidR="00D66D6D" w:rsidRPr="00D66D6D" w:rsidRDefault="00D66D6D" w:rsidP="00D66D6D">
      <w:pPr>
        <w:pStyle w:val="Default"/>
        <w:jc w:val="both"/>
        <w:rPr>
          <w:color w:val="auto"/>
        </w:rPr>
      </w:pPr>
      <w:r w:rsidRPr="00D66D6D">
        <w:rPr>
          <w:rFonts w:eastAsia="Times New Roman"/>
          <w:bCs/>
          <w:color w:val="auto"/>
        </w:rPr>
        <w:t>3.</w:t>
      </w:r>
      <w:r w:rsidRPr="00D66D6D">
        <w:t xml:space="preserve"> </w:t>
      </w:r>
      <w:r w:rsidRPr="00D66D6D">
        <w:rPr>
          <w:color w:val="auto"/>
        </w:rPr>
        <w:t xml:space="preserve">Климанова Л.Ф., Горецкий В.Г., Виноградская Л.А. Литературное чтение. Учебник. 3 класс. В 2-х ч. - М.: Просвещение (Рубрика «Мы идем в библиотеку») </w:t>
      </w:r>
    </w:p>
    <w:p w:rsidR="00D66D6D" w:rsidRPr="00D66D6D" w:rsidRDefault="00D66D6D" w:rsidP="00D66D6D">
      <w:pPr>
        <w:pStyle w:val="Default"/>
        <w:jc w:val="both"/>
        <w:rPr>
          <w:color w:val="auto"/>
        </w:rPr>
      </w:pPr>
      <w:r w:rsidRPr="00D66D6D">
        <w:rPr>
          <w:rFonts w:eastAsia="Times New Roman"/>
          <w:bCs/>
          <w:color w:val="auto"/>
        </w:rPr>
        <w:t>4.</w:t>
      </w:r>
      <w:r w:rsidRPr="00D66D6D">
        <w:rPr>
          <w:color w:val="auto"/>
        </w:rPr>
        <w:t xml:space="preserve"> Климанова Л.Ф., Виноградская Л.А., </w:t>
      </w:r>
      <w:proofErr w:type="spellStart"/>
      <w:r w:rsidRPr="00D66D6D">
        <w:rPr>
          <w:color w:val="auto"/>
        </w:rPr>
        <w:t>Бойкина</w:t>
      </w:r>
      <w:proofErr w:type="spellEnd"/>
      <w:r w:rsidRPr="00D66D6D">
        <w:rPr>
          <w:color w:val="auto"/>
        </w:rPr>
        <w:t xml:space="preserve"> М. В. Литературное чтение. Учебник. 4 класс. В 2-х ч. - М.: Просвещение (Рубрика «Мы идем в библиотеку»)</w:t>
      </w:r>
    </w:p>
    <w:p w:rsidR="00A665EB" w:rsidRPr="00D66D6D" w:rsidRDefault="00A665EB" w:rsidP="00A665EB">
      <w:pPr>
        <w:pStyle w:val="2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sectPr w:rsidR="00A665EB" w:rsidRPr="00D66D6D" w:rsidSect="00130CE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3A0" w:rsidRDefault="004703A0">
      <w:r>
        <w:separator/>
      </w:r>
    </w:p>
  </w:endnote>
  <w:endnote w:type="continuationSeparator" w:id="0">
    <w:p w:rsidR="004703A0" w:rsidRDefault="0047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charset w:val="CC"/>
    <w:family w:val="auto"/>
    <w:pitch w:val="variable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3A0" w:rsidRDefault="007E0F04" w:rsidP="001A42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703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03A0">
      <w:rPr>
        <w:rStyle w:val="a5"/>
        <w:noProof/>
      </w:rPr>
      <w:t>5</w:t>
    </w:r>
    <w:r>
      <w:rPr>
        <w:rStyle w:val="a5"/>
      </w:rPr>
      <w:fldChar w:fldCharType="end"/>
    </w:r>
  </w:p>
  <w:p w:rsidR="004703A0" w:rsidRDefault="004703A0" w:rsidP="001A422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3A0" w:rsidRDefault="004703A0" w:rsidP="001A4223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3A0" w:rsidRDefault="004703A0">
      <w:r>
        <w:separator/>
      </w:r>
    </w:p>
  </w:footnote>
  <w:footnote w:type="continuationSeparator" w:id="0">
    <w:p w:rsidR="004703A0" w:rsidRDefault="00470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50063DA"/>
    <w:multiLevelType w:val="hybridMultilevel"/>
    <w:tmpl w:val="F2205F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B9650A"/>
    <w:multiLevelType w:val="multilevel"/>
    <w:tmpl w:val="0BE8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394C562A"/>
    <w:multiLevelType w:val="multilevel"/>
    <w:tmpl w:val="BCA4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B1A3BFD"/>
    <w:multiLevelType w:val="multilevel"/>
    <w:tmpl w:val="1CCC2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61170C84"/>
    <w:multiLevelType w:val="multilevel"/>
    <w:tmpl w:val="BDFC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24"/>
  </w:num>
  <w:num w:numId="14">
    <w:abstractNumId w:val="10"/>
  </w:num>
  <w:num w:numId="15">
    <w:abstractNumId w:val="16"/>
  </w:num>
  <w:num w:numId="16">
    <w:abstractNumId w:val="2"/>
  </w:num>
  <w:num w:numId="17">
    <w:abstractNumId w:val="3"/>
  </w:num>
  <w:num w:numId="18">
    <w:abstractNumId w:val="5"/>
  </w:num>
  <w:num w:numId="19">
    <w:abstractNumId w:val="15"/>
  </w:num>
  <w:num w:numId="20">
    <w:abstractNumId w:val="18"/>
  </w:num>
  <w:num w:numId="21">
    <w:abstractNumId w:val="21"/>
  </w:num>
  <w:num w:numId="22">
    <w:abstractNumId w:val="19"/>
  </w:num>
  <w:num w:numId="23">
    <w:abstractNumId w:val="11"/>
  </w:num>
  <w:num w:numId="24">
    <w:abstractNumId w:val="14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223"/>
    <w:rsid w:val="000471A8"/>
    <w:rsid w:val="00077405"/>
    <w:rsid w:val="00126EA0"/>
    <w:rsid w:val="00130CEF"/>
    <w:rsid w:val="00134E8C"/>
    <w:rsid w:val="001637E6"/>
    <w:rsid w:val="00163B66"/>
    <w:rsid w:val="001A4223"/>
    <w:rsid w:val="001B0506"/>
    <w:rsid w:val="001B6739"/>
    <w:rsid w:val="00244378"/>
    <w:rsid w:val="00255851"/>
    <w:rsid w:val="002C4C5E"/>
    <w:rsid w:val="002E730D"/>
    <w:rsid w:val="00356DBB"/>
    <w:rsid w:val="00384D7C"/>
    <w:rsid w:val="00425181"/>
    <w:rsid w:val="004703A0"/>
    <w:rsid w:val="004F0052"/>
    <w:rsid w:val="00556926"/>
    <w:rsid w:val="00562A1A"/>
    <w:rsid w:val="005F09F8"/>
    <w:rsid w:val="0060573F"/>
    <w:rsid w:val="007E0F04"/>
    <w:rsid w:val="008020EF"/>
    <w:rsid w:val="00934834"/>
    <w:rsid w:val="00993A8A"/>
    <w:rsid w:val="00996356"/>
    <w:rsid w:val="009A57F0"/>
    <w:rsid w:val="009E4C43"/>
    <w:rsid w:val="009F03B4"/>
    <w:rsid w:val="00A54A7A"/>
    <w:rsid w:val="00A665EB"/>
    <w:rsid w:val="00AA271E"/>
    <w:rsid w:val="00AB01F1"/>
    <w:rsid w:val="00AF4E8C"/>
    <w:rsid w:val="00B36A5B"/>
    <w:rsid w:val="00B75359"/>
    <w:rsid w:val="00B9669F"/>
    <w:rsid w:val="00C07154"/>
    <w:rsid w:val="00C668E9"/>
    <w:rsid w:val="00C9597E"/>
    <w:rsid w:val="00CB2D43"/>
    <w:rsid w:val="00CD7C8F"/>
    <w:rsid w:val="00D373E3"/>
    <w:rsid w:val="00D66D6D"/>
    <w:rsid w:val="00DC5CB6"/>
    <w:rsid w:val="00DE6DF2"/>
    <w:rsid w:val="00E21CF9"/>
    <w:rsid w:val="00E9205C"/>
    <w:rsid w:val="00EB3A27"/>
    <w:rsid w:val="00EC34CD"/>
    <w:rsid w:val="00E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A4223"/>
    <w:pPr>
      <w:keepNext/>
      <w:spacing w:before="240" w:after="60" w:line="276" w:lineRule="auto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65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22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oSpacingChar">
    <w:name w:val="No Spacing Char"/>
    <w:link w:val="11"/>
    <w:locked/>
    <w:rsid w:val="001A4223"/>
    <w:rPr>
      <w:rFonts w:ascii="Calibri" w:eastAsia="Calibri" w:hAnsi="Calibri"/>
      <w:lang w:eastAsia="ru-RU"/>
    </w:rPr>
  </w:style>
  <w:style w:type="paragraph" w:customStyle="1" w:styleId="11">
    <w:name w:val="Без интервала1"/>
    <w:link w:val="NoSpacingChar"/>
    <w:rsid w:val="001A4223"/>
    <w:pPr>
      <w:spacing w:after="0" w:line="240" w:lineRule="auto"/>
    </w:pPr>
    <w:rPr>
      <w:rFonts w:ascii="Calibri" w:eastAsia="Calibri" w:hAnsi="Calibri"/>
      <w:lang w:eastAsia="ru-RU"/>
    </w:rPr>
  </w:style>
  <w:style w:type="paragraph" w:styleId="a3">
    <w:name w:val="footer"/>
    <w:basedOn w:val="a"/>
    <w:link w:val="a4"/>
    <w:uiPriority w:val="99"/>
    <w:rsid w:val="001A422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A42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1A4223"/>
  </w:style>
  <w:style w:type="paragraph" w:styleId="a6">
    <w:name w:val="List Paragraph"/>
    <w:basedOn w:val="a"/>
    <w:uiPriority w:val="34"/>
    <w:qFormat/>
    <w:rsid w:val="00B9669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B9669F"/>
    <w:pPr>
      <w:spacing w:before="100" w:beforeAutospacing="1" w:after="100" w:afterAutospacing="1"/>
      <w:jc w:val="left"/>
    </w:pPr>
    <w:rPr>
      <w:lang w:eastAsia="ru-RU"/>
    </w:rPr>
  </w:style>
  <w:style w:type="character" w:styleId="a8">
    <w:name w:val="Strong"/>
    <w:basedOn w:val="a0"/>
    <w:uiPriority w:val="22"/>
    <w:qFormat/>
    <w:rsid w:val="00356DBB"/>
    <w:rPr>
      <w:b/>
      <w:bCs/>
    </w:rPr>
  </w:style>
  <w:style w:type="paragraph" w:customStyle="1" w:styleId="Default">
    <w:name w:val="Default"/>
    <w:rsid w:val="002443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F09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09F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6">
    <w:name w:val="c6"/>
    <w:basedOn w:val="a0"/>
    <w:rsid w:val="00AB01F1"/>
  </w:style>
  <w:style w:type="character" w:customStyle="1" w:styleId="c1">
    <w:name w:val="c1"/>
    <w:basedOn w:val="a0"/>
    <w:rsid w:val="00AB01F1"/>
  </w:style>
  <w:style w:type="paragraph" w:customStyle="1" w:styleId="c12">
    <w:name w:val="c12"/>
    <w:basedOn w:val="a"/>
    <w:rsid w:val="00AB01F1"/>
    <w:pPr>
      <w:suppressAutoHyphens/>
      <w:spacing w:before="105" w:after="105"/>
      <w:jc w:val="left"/>
    </w:pPr>
    <w:rPr>
      <w:color w:val="00000A"/>
      <w:lang w:eastAsia="ru-RU"/>
    </w:rPr>
  </w:style>
  <w:style w:type="paragraph" w:customStyle="1" w:styleId="ab">
    <w:name w:val="Основной"/>
    <w:basedOn w:val="a"/>
    <w:link w:val="ac"/>
    <w:rsid w:val="00993A8A"/>
    <w:pPr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ad">
    <w:name w:val="Буллит"/>
    <w:basedOn w:val="ab"/>
    <w:link w:val="ae"/>
    <w:rsid w:val="00993A8A"/>
    <w:pPr>
      <w:ind w:firstLine="244"/>
    </w:pPr>
  </w:style>
  <w:style w:type="paragraph" w:customStyle="1" w:styleId="4">
    <w:name w:val="Заг 4"/>
    <w:basedOn w:val="a"/>
    <w:rsid w:val="00993A8A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character" w:customStyle="1" w:styleId="Zag11">
    <w:name w:val="Zag_11"/>
    <w:rsid w:val="00993A8A"/>
    <w:rPr>
      <w:color w:val="000000"/>
      <w:w w:val="100"/>
    </w:rPr>
  </w:style>
  <w:style w:type="character" w:customStyle="1" w:styleId="ac">
    <w:name w:val="Основной Знак"/>
    <w:link w:val="ab"/>
    <w:rsid w:val="00993A8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e">
    <w:name w:val="Буллит Знак"/>
    <w:basedOn w:val="ac"/>
    <w:link w:val="ad"/>
    <w:rsid w:val="00993A8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">
    <w:name w:val="Курсив"/>
    <w:basedOn w:val="ab"/>
    <w:rsid w:val="00993A8A"/>
    <w:rPr>
      <w:i/>
      <w:iCs/>
    </w:rPr>
  </w:style>
  <w:style w:type="paragraph" w:styleId="af0">
    <w:name w:val="Subtitle"/>
    <w:basedOn w:val="a"/>
    <w:next w:val="a"/>
    <w:link w:val="af1"/>
    <w:qFormat/>
    <w:rsid w:val="00993A8A"/>
    <w:pPr>
      <w:spacing w:line="360" w:lineRule="auto"/>
      <w:jc w:val="left"/>
      <w:outlineLvl w:val="1"/>
    </w:pPr>
    <w:rPr>
      <w:rFonts w:eastAsia="MS Gothic"/>
      <w:b/>
      <w:sz w:val="28"/>
      <w:lang w:eastAsia="ru-RU"/>
    </w:rPr>
  </w:style>
  <w:style w:type="character" w:customStyle="1" w:styleId="af1">
    <w:name w:val="Подзаголовок Знак"/>
    <w:basedOn w:val="a0"/>
    <w:link w:val="af0"/>
    <w:rsid w:val="00993A8A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6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2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A4223"/>
    <w:pPr>
      <w:keepNext/>
      <w:spacing w:before="240" w:after="60" w:line="276" w:lineRule="auto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22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oSpacingChar">
    <w:name w:val="No Spacing Char"/>
    <w:link w:val="11"/>
    <w:locked/>
    <w:rsid w:val="001A4223"/>
    <w:rPr>
      <w:rFonts w:ascii="Calibri" w:eastAsia="Calibri" w:hAnsi="Calibri"/>
      <w:lang w:eastAsia="ru-RU"/>
    </w:rPr>
  </w:style>
  <w:style w:type="paragraph" w:customStyle="1" w:styleId="11">
    <w:name w:val="Без интервала1"/>
    <w:link w:val="NoSpacingChar"/>
    <w:rsid w:val="001A4223"/>
    <w:pPr>
      <w:spacing w:after="0" w:line="240" w:lineRule="auto"/>
    </w:pPr>
    <w:rPr>
      <w:rFonts w:ascii="Calibri" w:eastAsia="Calibri" w:hAnsi="Calibri"/>
      <w:lang w:eastAsia="ru-RU"/>
    </w:rPr>
  </w:style>
  <w:style w:type="paragraph" w:styleId="a3">
    <w:name w:val="footer"/>
    <w:basedOn w:val="a"/>
    <w:link w:val="a4"/>
    <w:uiPriority w:val="99"/>
    <w:rsid w:val="001A422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A422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5">
    <w:name w:val="page number"/>
    <w:basedOn w:val="a0"/>
    <w:rsid w:val="001A4223"/>
  </w:style>
  <w:style w:type="paragraph" w:styleId="a6">
    <w:name w:val="List Paragraph"/>
    <w:basedOn w:val="a"/>
    <w:uiPriority w:val="34"/>
    <w:qFormat/>
    <w:rsid w:val="00B9669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rmal (Web)"/>
    <w:basedOn w:val="a"/>
    <w:uiPriority w:val="99"/>
    <w:rsid w:val="00B9669F"/>
    <w:pPr>
      <w:spacing w:before="100" w:beforeAutospacing="1" w:after="100" w:afterAutospacing="1"/>
      <w:jc w:val="left"/>
    </w:pPr>
    <w:rPr>
      <w:lang w:eastAsia="ru-RU"/>
    </w:rPr>
  </w:style>
  <w:style w:type="character" w:styleId="a8">
    <w:name w:val="Strong"/>
    <w:basedOn w:val="a0"/>
    <w:uiPriority w:val="22"/>
    <w:qFormat/>
    <w:rsid w:val="00356D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550B-7072-4D79-A05E-0F631788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3814</Words>
  <Characters>2174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c120</dc:creator>
  <cp:lastModifiedBy>liac120</cp:lastModifiedBy>
  <cp:revision>6</cp:revision>
  <cp:lastPrinted>2019-09-27T09:36:00Z</cp:lastPrinted>
  <dcterms:created xsi:type="dcterms:W3CDTF">2019-09-30T17:43:00Z</dcterms:created>
  <dcterms:modified xsi:type="dcterms:W3CDTF">2019-11-22T09:53:00Z</dcterms:modified>
</cp:coreProperties>
</file>